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49E39" w:themeColor="accent1"/>
          <w:kern w:val="2"/>
          <w:lang w:val="en-ZA"/>
        </w:rPr>
        <w:id w:val="20401620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374B10" w14:textId="34EB2A96" w:rsidR="00B87B6D" w:rsidRDefault="00B87B6D">
          <w:pPr>
            <w:pStyle w:val="NoSpacing"/>
            <w:spacing w:before="1540" w:after="24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 wp14:anchorId="79C7AB3D" wp14:editId="30275F7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Black" w:eastAsiaTheme="majorEastAsia" w:hAnsi="Arial Black" w:cstheme="majorBidi"/>
              <w:b/>
              <w:bCs/>
              <w:spacing w:val="-10"/>
              <w:kern w:val="28"/>
              <w:sz w:val="144"/>
              <w:szCs w:val="144"/>
              <w:u w:val="single"/>
            </w:rPr>
            <w:alias w:val="Title"/>
            <w:tag w:val=""/>
            <w:id w:val="1735040861"/>
            <w:placeholder>
              <w:docPart w:val="0F6146F5C2604A4C8C0305F2153303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2477E0E" w14:textId="0E6C1662" w:rsidR="00B87B6D" w:rsidRPr="00B87B6D" w:rsidRDefault="00B87B6D" w:rsidP="00B87B6D">
              <w:pPr>
                <w:pStyle w:val="NoSpacing"/>
                <w:pBdr>
                  <w:top w:val="single" w:sz="6" w:space="6" w:color="549E39" w:themeColor="accent1"/>
                  <w:bottom w:val="single" w:sz="6" w:space="9" w:color="549E3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B87B6D">
                <w:rPr>
                  <w:rFonts w:ascii="Arial Black" w:eastAsiaTheme="majorEastAsia" w:hAnsi="Arial Black" w:cstheme="majorBidi"/>
                  <w:b/>
                  <w:bCs/>
                  <w:spacing w:val="-10"/>
                  <w:kern w:val="28"/>
                  <w:sz w:val="144"/>
                  <w:szCs w:val="144"/>
                  <w:u w:val="single"/>
                </w:rPr>
                <w:t>LOADED V2</w:t>
              </w:r>
            </w:p>
          </w:sdtContent>
        </w:sdt>
        <w:p w14:paraId="5D8D1806" w14:textId="77777777" w:rsidR="00B87B6D" w:rsidRDefault="00B87B6D" w:rsidP="00B87B6D">
          <w:pPr>
            <w:pStyle w:val="NoSpacing"/>
            <w:jc w:val="center"/>
            <w:rPr>
              <w:rFonts w:eastAsiaTheme="minorHAnsi"/>
              <w:b/>
              <w:bCs/>
              <w:kern w:val="2"/>
              <w:sz w:val="36"/>
              <w:szCs w:val="36"/>
              <w:lang w:val="en-ZA"/>
            </w:rPr>
          </w:pPr>
        </w:p>
        <w:p w14:paraId="48BB8B2A" w14:textId="77777777" w:rsidR="00B87B6D" w:rsidRDefault="00B87B6D" w:rsidP="00B87B6D">
          <w:pPr>
            <w:pStyle w:val="NoSpacing"/>
            <w:jc w:val="center"/>
            <w:rPr>
              <w:color w:val="549E39" w:themeColor="accent1"/>
              <w:sz w:val="28"/>
              <w:szCs w:val="28"/>
            </w:rPr>
          </w:pPr>
        </w:p>
        <w:p w14:paraId="57DDF9DE" w14:textId="7F91D373" w:rsidR="00B87B6D" w:rsidRDefault="002C3B60">
          <w:pPr>
            <w:pStyle w:val="NoSpacing"/>
            <w:spacing w:before="480"/>
            <w:jc w:val="center"/>
            <w:rPr>
              <w:color w:val="549E39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599F8F" wp14:editId="4E286A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28970" cy="5835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2897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D8D2E8" w14:textId="6B2245AF" w:rsidR="00B87B6D" w:rsidRPr="002C3B60" w:rsidRDefault="00B87B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C3B60"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May 23, 2024</w:t>
                                    </w:r>
                                  </w:p>
                                </w:sdtContent>
                              </w:sdt>
                              <w:p w14:paraId="791FE7BE" w14:textId="42751572" w:rsidR="00B87B6D" w:rsidRPr="002C3B6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49E3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87B6D" w:rsidRPr="002C3B60">
                                      <w:rPr>
                                        <w:caps/>
                                        <w:color w:val="549E39" w:themeColor="accent1"/>
                                      </w:rPr>
                                      <w:t>Nedbank</w:t>
                                    </w:r>
                                  </w:sdtContent>
                                </w:sdt>
                              </w:p>
                              <w:p w14:paraId="580A5F94" w14:textId="2F15A857" w:rsidR="00B87B6D" w:rsidRPr="002C3B6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49E3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87B6D" w:rsidRPr="002C3B60">
                                      <w:rPr>
                                        <w:color w:val="549E39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599F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451.1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D8D2E8" w14:textId="6B2245AF" w:rsidR="00B87B6D" w:rsidRPr="002C3B60" w:rsidRDefault="00B87B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 w:rsidRPr="002C3B60"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May 23, 2024</w:t>
                              </w:r>
                            </w:p>
                          </w:sdtContent>
                        </w:sdt>
                        <w:p w14:paraId="791FE7BE" w14:textId="42751572" w:rsidR="00B87B6D" w:rsidRPr="002C3B60" w:rsidRDefault="00000000">
                          <w:pPr>
                            <w:pStyle w:val="NoSpacing"/>
                            <w:jc w:val="center"/>
                            <w:rPr>
                              <w:color w:val="549E39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87B6D" w:rsidRPr="002C3B60">
                                <w:rPr>
                                  <w:caps/>
                                  <w:color w:val="549E39" w:themeColor="accent1"/>
                                </w:rPr>
                                <w:t>Nedbank</w:t>
                              </w:r>
                            </w:sdtContent>
                          </w:sdt>
                        </w:p>
                        <w:p w14:paraId="580A5F94" w14:textId="2F15A857" w:rsidR="00B87B6D" w:rsidRPr="002C3B60" w:rsidRDefault="00000000">
                          <w:pPr>
                            <w:pStyle w:val="NoSpacing"/>
                            <w:jc w:val="center"/>
                            <w:rPr>
                              <w:color w:val="549E39" w:themeColor="accent1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87B6D" w:rsidRPr="002C3B60">
                                <w:rPr>
                                  <w:color w:val="549E39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87B6D">
            <w:rPr>
              <w:noProof/>
              <w:color w:val="549E39" w:themeColor="accent1"/>
            </w:rPr>
            <w:drawing>
              <wp:inline distT="0" distB="0" distL="0" distR="0" wp14:anchorId="622EFC7B" wp14:editId="44F0DC04">
                <wp:extent cx="758952" cy="478932"/>
                <wp:effectExtent l="0" t="0" r="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E6A179" w14:textId="423AC9F5" w:rsidR="00B87B6D" w:rsidRDefault="00B87B6D">
          <w:r>
            <w:br w:type="page"/>
          </w:r>
        </w:p>
      </w:sdtContent>
    </w:sdt>
    <w:p w14:paraId="50002205" w14:textId="77777777" w:rsidR="00503D19" w:rsidRDefault="00503D19"/>
    <w:p w14:paraId="7F9FCA65" w14:textId="77777777" w:rsidR="00266217" w:rsidRDefault="0026621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</w:rPr>
        <w:id w:val="-526868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0A570D" w14:textId="742E3F0B" w:rsidR="00503D19" w:rsidRPr="00B87B6D" w:rsidRDefault="00503D19" w:rsidP="00B87B6D">
          <w:pPr>
            <w:pStyle w:val="TOCHeading"/>
            <w:jc w:val="center"/>
            <w:rPr>
              <w:b/>
              <w:bCs/>
              <w:sz w:val="96"/>
              <w:szCs w:val="96"/>
              <w:u w:val="single"/>
            </w:rPr>
          </w:pPr>
          <w:r w:rsidRPr="00B87B6D">
            <w:rPr>
              <w:b/>
              <w:bCs/>
              <w:sz w:val="96"/>
              <w:szCs w:val="96"/>
              <w:u w:val="single"/>
            </w:rPr>
            <w:t>Table of Contents</w:t>
          </w:r>
        </w:p>
        <w:p w14:paraId="64D2BFFE" w14:textId="77777777" w:rsidR="00B87B6D" w:rsidRDefault="00B87B6D" w:rsidP="00B87B6D">
          <w:pPr>
            <w:rPr>
              <w:lang w:val="en-US"/>
            </w:rPr>
          </w:pPr>
        </w:p>
        <w:p w14:paraId="51FCE733" w14:textId="77777777" w:rsidR="00B87B6D" w:rsidRDefault="00B87B6D" w:rsidP="00B87B6D">
          <w:pPr>
            <w:rPr>
              <w:lang w:val="en-US"/>
            </w:rPr>
          </w:pPr>
        </w:p>
        <w:p w14:paraId="6C31C33F" w14:textId="77777777" w:rsidR="00B87B6D" w:rsidRPr="00B87B6D" w:rsidRDefault="00B87B6D" w:rsidP="00B87B6D">
          <w:pPr>
            <w:rPr>
              <w:lang w:val="en-US"/>
            </w:rPr>
          </w:pPr>
        </w:p>
        <w:p w14:paraId="3C0ECB95" w14:textId="2D79E944" w:rsidR="00856AD8" w:rsidRDefault="00503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B87B6D">
            <w:rPr>
              <w:sz w:val="52"/>
              <w:szCs w:val="52"/>
            </w:rPr>
            <w:fldChar w:fldCharType="begin"/>
          </w:r>
          <w:r w:rsidRPr="00B87B6D">
            <w:rPr>
              <w:sz w:val="52"/>
              <w:szCs w:val="52"/>
            </w:rPr>
            <w:instrText xml:space="preserve"> TOC \o "1-3" \h \z \u </w:instrText>
          </w:r>
          <w:r w:rsidRPr="00B87B6D">
            <w:rPr>
              <w:sz w:val="52"/>
              <w:szCs w:val="52"/>
            </w:rPr>
            <w:fldChar w:fldCharType="separate"/>
          </w:r>
          <w:hyperlink w:anchor="_Toc167907890" w:history="1">
            <w:r w:rsidR="00856AD8" w:rsidRPr="00F12600">
              <w:rPr>
                <w:rStyle w:val="Hyperlink"/>
                <w:rFonts w:ascii="Arial Black" w:hAnsi="Arial Black"/>
                <w:b/>
                <w:bCs/>
                <w:noProof/>
              </w:rPr>
              <w:t>Loaded Team:</w:t>
            </w:r>
            <w:r w:rsidR="00856AD8">
              <w:rPr>
                <w:noProof/>
                <w:webHidden/>
              </w:rPr>
              <w:tab/>
            </w:r>
            <w:r w:rsidR="00856AD8">
              <w:rPr>
                <w:noProof/>
                <w:webHidden/>
              </w:rPr>
              <w:fldChar w:fldCharType="begin"/>
            </w:r>
            <w:r w:rsidR="00856AD8">
              <w:rPr>
                <w:noProof/>
                <w:webHidden/>
              </w:rPr>
              <w:instrText xml:space="preserve"> PAGEREF _Toc167907890 \h </w:instrText>
            </w:r>
            <w:r w:rsidR="00856AD8">
              <w:rPr>
                <w:noProof/>
                <w:webHidden/>
              </w:rPr>
            </w:r>
            <w:r w:rsidR="00856AD8">
              <w:rPr>
                <w:noProof/>
                <w:webHidden/>
              </w:rPr>
              <w:fldChar w:fldCharType="separate"/>
            </w:r>
            <w:r w:rsidR="00856AD8">
              <w:rPr>
                <w:noProof/>
                <w:webHidden/>
              </w:rPr>
              <w:t>2</w:t>
            </w:r>
            <w:r w:rsidR="00856AD8">
              <w:rPr>
                <w:noProof/>
                <w:webHidden/>
              </w:rPr>
              <w:fldChar w:fldCharType="end"/>
            </w:r>
          </w:hyperlink>
        </w:p>
        <w:p w14:paraId="1EA4E806" w14:textId="06CEA301" w:rsidR="00856AD8" w:rsidRDefault="00856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891" w:history="1">
            <w:r w:rsidRPr="00F12600">
              <w:rPr>
                <w:rStyle w:val="Hyperlink"/>
                <w:b/>
                <w:bCs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004D" w14:textId="5E4CEAA0" w:rsidR="00856AD8" w:rsidRDefault="00856A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892" w:history="1">
            <w:r w:rsidRPr="00F12600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Project Title and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66CF" w14:textId="4D803389" w:rsidR="00856AD8" w:rsidRDefault="00856A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893" w:history="1">
            <w:r w:rsidRPr="00F12600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Projec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EF0F" w14:textId="7AE12DE9" w:rsidR="00856AD8" w:rsidRDefault="00856A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894" w:history="1">
            <w:r w:rsidRPr="00F12600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06D1" w14:textId="293556D1" w:rsidR="00856AD8" w:rsidRDefault="00856A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895" w:history="1">
            <w:r w:rsidRPr="00F12600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36C6" w14:textId="4C37D528" w:rsidR="00856AD8" w:rsidRDefault="00856A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896" w:history="1">
            <w:r w:rsidRPr="00F12600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2246" w14:textId="4A146D74" w:rsidR="00856AD8" w:rsidRDefault="00856A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897" w:history="1">
            <w:r w:rsidRPr="00F12600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90D4" w14:textId="2CE3A9D6" w:rsidR="00856AD8" w:rsidRDefault="00856A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898" w:history="1">
            <w:r w:rsidRPr="00F12600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CDBC" w14:textId="449F462C" w:rsidR="00856AD8" w:rsidRDefault="00856A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899" w:history="1">
            <w:r w:rsidRPr="00F12600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9264" w14:textId="139D1C25" w:rsidR="00856AD8" w:rsidRDefault="00856A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0" w:history="1">
            <w:r w:rsidRPr="00F12600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Project Manager and Authority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F226" w14:textId="0CB65350" w:rsidR="00856AD8" w:rsidRDefault="00856A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1" w:history="1">
            <w:r w:rsidRPr="00F12600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8453" w14:textId="586E35CC" w:rsidR="00856AD8" w:rsidRDefault="00856A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2" w:history="1">
            <w:r w:rsidRPr="00F12600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b/>
                <w:bCs/>
                <w:noProof/>
              </w:rPr>
              <w:t>Budget Estim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7343" w14:textId="24C2CB70" w:rsidR="00856AD8" w:rsidRDefault="00856A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3" w:history="1">
            <w:r w:rsidRPr="00F12600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rFonts w:ascii="Arial" w:hAnsi="Arial" w:cs="Arial"/>
                <w:noProof/>
              </w:rPr>
              <w:t>Risk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CF24" w14:textId="692825A6" w:rsidR="00856AD8" w:rsidRDefault="00856A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4" w:history="1">
            <w:r w:rsidRPr="00F12600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2600">
              <w:rPr>
                <w:rStyle w:val="Hyperlink"/>
                <w:rFonts w:ascii="Arial" w:hAnsi="Arial" w:cs="Arial"/>
                <w:noProof/>
              </w:rPr>
              <w:t>Approval and Sign 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974F" w14:textId="326098AD" w:rsidR="00856AD8" w:rsidRDefault="00856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5" w:history="1">
            <w:r w:rsidRPr="00F12600">
              <w:rPr>
                <w:rStyle w:val="Hyperlink"/>
                <w:b/>
                <w:bCs/>
                <w:noProof/>
              </w:rPr>
              <w:t>Project Timelin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7583" w14:textId="4D4A9DC4" w:rsidR="00856AD8" w:rsidRDefault="00856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6" w:history="1">
            <w:r w:rsidRPr="00F12600">
              <w:rPr>
                <w:rStyle w:val="Hyperlink"/>
                <w:b/>
                <w:bCs/>
                <w:noProof/>
              </w:rPr>
              <w:t>Phase 1: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E4D3" w14:textId="20660134" w:rsidR="00856AD8" w:rsidRDefault="00856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7" w:history="1">
            <w:r w:rsidRPr="00F12600">
              <w:rPr>
                <w:rStyle w:val="Hyperlink"/>
                <w:b/>
                <w:bCs/>
                <w:noProof/>
              </w:rPr>
              <w:t>Phase 2: 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625E" w14:textId="24A57563" w:rsidR="00856AD8" w:rsidRDefault="00856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8" w:history="1">
            <w:r w:rsidRPr="00F12600">
              <w:rPr>
                <w:rStyle w:val="Hyperlink"/>
                <w:b/>
                <w:bCs/>
                <w:noProof/>
              </w:rPr>
              <w:t>Phase 3: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A9AE" w14:textId="53D2B5E1" w:rsidR="00856AD8" w:rsidRDefault="00856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09" w:history="1">
            <w:r w:rsidRPr="00F12600">
              <w:rPr>
                <w:rStyle w:val="Hyperlink"/>
                <w:b/>
                <w:bCs/>
                <w:noProof/>
              </w:rPr>
              <w:t>Phase 4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69E1" w14:textId="4DF53873" w:rsidR="00856AD8" w:rsidRDefault="00856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10" w:history="1">
            <w:r w:rsidRPr="00F12600">
              <w:rPr>
                <w:rStyle w:val="Hyperlink"/>
                <w:b/>
                <w:bCs/>
                <w:noProof/>
              </w:rPr>
              <w:t>Phase 5: Presentation And Liv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A544" w14:textId="6A6EA5AD" w:rsidR="00856AD8" w:rsidRDefault="00856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7907911" w:history="1">
            <w:r w:rsidRPr="00F12600">
              <w:rPr>
                <w:rStyle w:val="Hyperlink"/>
                <w:b/>
                <w:bCs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85D5" w14:textId="47291B50" w:rsidR="00503D19" w:rsidRDefault="00503D19">
          <w:r w:rsidRPr="00B87B6D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2FA83585" w14:textId="77777777" w:rsidR="002608F3" w:rsidRDefault="002608F3" w:rsidP="002608F3">
      <w:pPr>
        <w:pStyle w:val="Heading1"/>
        <w:jc w:val="center"/>
        <w:rPr>
          <w:b/>
          <w:bCs/>
          <w:sz w:val="48"/>
          <w:szCs w:val="48"/>
          <w:u w:val="single"/>
        </w:rPr>
      </w:pPr>
    </w:p>
    <w:p w14:paraId="7637B3B9" w14:textId="77777777" w:rsidR="002608F3" w:rsidRDefault="002608F3" w:rsidP="002608F3">
      <w:pPr>
        <w:pStyle w:val="Heading1"/>
        <w:jc w:val="center"/>
        <w:rPr>
          <w:b/>
          <w:bCs/>
          <w:sz w:val="48"/>
          <w:szCs w:val="48"/>
          <w:u w:val="single"/>
        </w:rPr>
      </w:pPr>
    </w:p>
    <w:p w14:paraId="7E74B99A" w14:textId="77777777" w:rsidR="002608F3" w:rsidRDefault="002608F3" w:rsidP="002608F3"/>
    <w:p w14:paraId="4C608B02" w14:textId="77777777" w:rsidR="002608F3" w:rsidRDefault="002608F3" w:rsidP="002608F3"/>
    <w:p w14:paraId="5413B334" w14:textId="77777777" w:rsidR="002608F3" w:rsidRDefault="002608F3" w:rsidP="002608F3"/>
    <w:p w14:paraId="1E70CD2B" w14:textId="77777777" w:rsidR="002608F3" w:rsidRDefault="002608F3" w:rsidP="002608F3"/>
    <w:p w14:paraId="1430D668" w14:textId="77777777" w:rsidR="00B87B6D" w:rsidRDefault="00B87B6D" w:rsidP="002608F3"/>
    <w:p w14:paraId="19782BE0" w14:textId="77777777" w:rsidR="00B87B6D" w:rsidRPr="002608F3" w:rsidRDefault="00B87B6D" w:rsidP="002608F3"/>
    <w:p w14:paraId="7A0818BB" w14:textId="6319F778" w:rsidR="002608F3" w:rsidRPr="00B87B6D" w:rsidRDefault="002608F3" w:rsidP="002608F3">
      <w:pPr>
        <w:pStyle w:val="Heading1"/>
        <w:jc w:val="center"/>
        <w:rPr>
          <w:rFonts w:ascii="Arial Black" w:hAnsi="Arial Black"/>
          <w:b/>
          <w:bCs/>
          <w:sz w:val="96"/>
          <w:szCs w:val="96"/>
          <w:u w:val="single"/>
        </w:rPr>
      </w:pPr>
      <w:bookmarkStart w:id="0" w:name="_Toc167907890"/>
      <w:r w:rsidRPr="00B87B6D">
        <w:rPr>
          <w:rFonts w:ascii="Arial Black" w:hAnsi="Arial Black"/>
          <w:b/>
          <w:bCs/>
          <w:sz w:val="96"/>
          <w:szCs w:val="96"/>
          <w:u w:val="single"/>
        </w:rPr>
        <w:t>Loaded Team:</w:t>
      </w:r>
      <w:bookmarkEnd w:id="0"/>
    </w:p>
    <w:p w14:paraId="3BADBDF2" w14:textId="77777777" w:rsidR="00503D19" w:rsidRPr="00B87B6D" w:rsidRDefault="00503D19">
      <w:pPr>
        <w:rPr>
          <w:rFonts w:ascii="Arial Black" w:hAnsi="Arial Black"/>
          <w:sz w:val="36"/>
          <w:szCs w:val="36"/>
        </w:rPr>
      </w:pPr>
    </w:p>
    <w:p w14:paraId="11267806" w14:textId="11399EB5" w:rsidR="002608F3" w:rsidRPr="00B87B6D" w:rsidRDefault="002608F3" w:rsidP="002608F3">
      <w:pPr>
        <w:jc w:val="center"/>
        <w:rPr>
          <w:rFonts w:ascii="Arial Black" w:hAnsi="Arial Black" w:cs="Arial"/>
          <w:b/>
          <w:bCs/>
          <w:sz w:val="48"/>
          <w:szCs w:val="48"/>
        </w:rPr>
      </w:pPr>
      <w:r w:rsidRPr="00B87B6D">
        <w:rPr>
          <w:rFonts w:ascii="Arial Black" w:hAnsi="Arial Black" w:cs="Arial"/>
          <w:b/>
          <w:bCs/>
          <w:sz w:val="48"/>
          <w:szCs w:val="48"/>
        </w:rPr>
        <w:t>Dylan Mcclusky</w:t>
      </w:r>
    </w:p>
    <w:p w14:paraId="0BE5BD55" w14:textId="6A8A4BA9" w:rsidR="002608F3" w:rsidRPr="00B87B6D" w:rsidRDefault="002608F3" w:rsidP="002608F3">
      <w:pPr>
        <w:jc w:val="center"/>
        <w:rPr>
          <w:rFonts w:ascii="Arial Black" w:hAnsi="Arial Black" w:cs="Arial"/>
          <w:b/>
          <w:bCs/>
          <w:sz w:val="48"/>
          <w:szCs w:val="48"/>
        </w:rPr>
      </w:pPr>
      <w:r w:rsidRPr="00B87B6D">
        <w:rPr>
          <w:rFonts w:ascii="Arial Black" w:hAnsi="Arial Black" w:cs="Arial"/>
          <w:b/>
          <w:bCs/>
          <w:sz w:val="48"/>
          <w:szCs w:val="48"/>
        </w:rPr>
        <w:t>Colin Swartbooi</w:t>
      </w:r>
    </w:p>
    <w:p w14:paraId="2FCC12AD" w14:textId="56857E4A" w:rsidR="002608F3" w:rsidRPr="00B87B6D" w:rsidRDefault="002608F3" w:rsidP="002608F3">
      <w:pPr>
        <w:jc w:val="center"/>
        <w:rPr>
          <w:rFonts w:ascii="Arial Black" w:hAnsi="Arial Black" w:cs="Arial"/>
          <w:b/>
          <w:bCs/>
          <w:sz w:val="48"/>
          <w:szCs w:val="48"/>
        </w:rPr>
      </w:pPr>
      <w:r w:rsidRPr="00B87B6D">
        <w:rPr>
          <w:rFonts w:ascii="Arial Black" w:hAnsi="Arial Black" w:cs="Arial"/>
          <w:b/>
          <w:bCs/>
          <w:sz w:val="48"/>
          <w:szCs w:val="48"/>
        </w:rPr>
        <w:t>Stefan Hendrikse</w:t>
      </w:r>
    </w:p>
    <w:p w14:paraId="33155AEE" w14:textId="7A30F35D" w:rsidR="00266217" w:rsidRPr="00B87B6D" w:rsidRDefault="002608F3" w:rsidP="00266217">
      <w:pPr>
        <w:jc w:val="center"/>
        <w:rPr>
          <w:rFonts w:ascii="Arial Black" w:hAnsi="Arial Black" w:cs="Arial"/>
          <w:b/>
          <w:bCs/>
          <w:sz w:val="48"/>
          <w:szCs w:val="48"/>
        </w:rPr>
      </w:pPr>
      <w:r w:rsidRPr="00B87B6D">
        <w:rPr>
          <w:rFonts w:ascii="Arial Black" w:hAnsi="Arial Black" w:cs="Arial"/>
          <w:b/>
          <w:bCs/>
          <w:sz w:val="48"/>
          <w:szCs w:val="48"/>
        </w:rPr>
        <w:t>Yajna Baran</w:t>
      </w:r>
    </w:p>
    <w:p w14:paraId="6083D915" w14:textId="77777777" w:rsidR="002608F3" w:rsidRDefault="002608F3"/>
    <w:p w14:paraId="58A9A314" w14:textId="7EE20E01" w:rsidR="00266217" w:rsidRDefault="00266217">
      <w:r>
        <w:br w:type="page"/>
      </w:r>
    </w:p>
    <w:p w14:paraId="64C46DD6" w14:textId="45832652" w:rsidR="00503D19" w:rsidRPr="00B87B6D" w:rsidRDefault="00503D19" w:rsidP="00503D19">
      <w:pPr>
        <w:pStyle w:val="Heading1"/>
        <w:jc w:val="center"/>
        <w:rPr>
          <w:b/>
          <w:bCs/>
          <w:sz w:val="72"/>
          <w:szCs w:val="72"/>
          <w:u w:val="single"/>
        </w:rPr>
      </w:pPr>
      <w:bookmarkStart w:id="1" w:name="_Toc167907891"/>
      <w:r w:rsidRPr="00B87B6D">
        <w:rPr>
          <w:b/>
          <w:bCs/>
          <w:sz w:val="72"/>
          <w:szCs w:val="72"/>
          <w:u w:val="single"/>
        </w:rPr>
        <w:lastRenderedPageBreak/>
        <w:t>Project Details</w:t>
      </w:r>
      <w:bookmarkEnd w:id="1"/>
      <w:r w:rsidRPr="00B87B6D">
        <w:rPr>
          <w:b/>
          <w:bCs/>
          <w:sz w:val="72"/>
          <w:szCs w:val="72"/>
          <w:u w:val="single"/>
        </w:rPr>
        <w:t xml:space="preserve"> </w:t>
      </w:r>
    </w:p>
    <w:p w14:paraId="719BE6D8" w14:textId="77777777" w:rsidR="00503D19" w:rsidRDefault="00503D19"/>
    <w:p w14:paraId="0B4B4A91" w14:textId="1E5C6786" w:rsidR="007413C2" w:rsidRPr="00C4339B" w:rsidRDefault="00FB7623" w:rsidP="00C4339B">
      <w:pPr>
        <w:pStyle w:val="Heading1"/>
        <w:numPr>
          <w:ilvl w:val="0"/>
          <w:numId w:val="7"/>
        </w:numPr>
        <w:jc w:val="both"/>
        <w:rPr>
          <w:b/>
          <w:bCs/>
          <w:sz w:val="40"/>
          <w:szCs w:val="40"/>
        </w:rPr>
      </w:pPr>
      <w:bookmarkStart w:id="2" w:name="_Toc167907892"/>
      <w:r w:rsidRPr="003879E2">
        <w:rPr>
          <w:b/>
          <w:bCs/>
          <w:sz w:val="40"/>
          <w:szCs w:val="40"/>
        </w:rPr>
        <w:t>Project Title and Description:</w:t>
      </w:r>
      <w:bookmarkEnd w:id="2"/>
      <w:r w:rsidRPr="003879E2">
        <w:rPr>
          <w:b/>
          <w:bCs/>
          <w:sz w:val="40"/>
          <w:szCs w:val="40"/>
        </w:rPr>
        <w:t xml:space="preserve"> </w:t>
      </w:r>
    </w:p>
    <w:p w14:paraId="6A861436" w14:textId="0353CAC0" w:rsidR="00FB7623" w:rsidRPr="005E0A99" w:rsidRDefault="00FB7623" w:rsidP="003879E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E0A99">
        <w:rPr>
          <w:rFonts w:ascii="Arial" w:hAnsi="Arial" w:cs="Arial"/>
          <w:b/>
          <w:bCs/>
          <w:sz w:val="28"/>
          <w:szCs w:val="28"/>
        </w:rPr>
        <w:t xml:space="preserve">Title: </w:t>
      </w:r>
      <w:r w:rsidRPr="005E0A99">
        <w:rPr>
          <w:rFonts w:ascii="Arial" w:hAnsi="Arial" w:cs="Arial"/>
          <w:sz w:val="28"/>
          <w:szCs w:val="28"/>
        </w:rPr>
        <w:t>Loaded</w:t>
      </w:r>
      <w:r w:rsidRPr="005E0A99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699438BF" w14:textId="59FC3A1F" w:rsidR="00503D19" w:rsidRPr="00C4339B" w:rsidRDefault="00FB7623" w:rsidP="003879E2">
      <w:p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b/>
          <w:bCs/>
          <w:sz w:val="28"/>
          <w:szCs w:val="28"/>
        </w:rPr>
        <w:t xml:space="preserve">Description: </w:t>
      </w:r>
      <w:r w:rsidR="007413C2" w:rsidRPr="005E0A99">
        <w:rPr>
          <w:rFonts w:ascii="Arial" w:hAnsi="Arial" w:cs="Arial"/>
          <w:sz w:val="28"/>
          <w:szCs w:val="28"/>
        </w:rPr>
        <w:t>A</w:t>
      </w:r>
      <w:r w:rsidRPr="005E0A99">
        <w:rPr>
          <w:rFonts w:ascii="Arial" w:hAnsi="Arial" w:cs="Arial"/>
          <w:sz w:val="28"/>
          <w:szCs w:val="28"/>
        </w:rPr>
        <w:t xml:space="preserve"> rewards program designed to motivate and inspire employees to work and to celebrate their hard work</w:t>
      </w:r>
      <w:r w:rsidR="007413C2" w:rsidRPr="005E0A99">
        <w:rPr>
          <w:rFonts w:ascii="Arial" w:hAnsi="Arial" w:cs="Arial"/>
          <w:sz w:val="28"/>
          <w:szCs w:val="28"/>
        </w:rPr>
        <w:t>.</w:t>
      </w:r>
      <w:r w:rsidRPr="005E0A9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838901" w14:textId="6B54652F" w:rsidR="007413C2" w:rsidRPr="00C4339B" w:rsidRDefault="00FB7623" w:rsidP="00C4339B">
      <w:pPr>
        <w:pStyle w:val="Heading1"/>
        <w:numPr>
          <w:ilvl w:val="0"/>
          <w:numId w:val="7"/>
        </w:numPr>
        <w:jc w:val="both"/>
        <w:rPr>
          <w:b/>
          <w:bCs/>
          <w:sz w:val="40"/>
          <w:szCs w:val="40"/>
        </w:rPr>
      </w:pPr>
      <w:bookmarkStart w:id="3" w:name="_Toc167907893"/>
      <w:r w:rsidRPr="003879E2">
        <w:rPr>
          <w:b/>
          <w:bCs/>
          <w:sz w:val="40"/>
          <w:szCs w:val="40"/>
        </w:rPr>
        <w:t>Project</w:t>
      </w:r>
      <w:r w:rsidR="000E0323">
        <w:rPr>
          <w:b/>
          <w:bCs/>
          <w:sz w:val="40"/>
          <w:szCs w:val="40"/>
        </w:rPr>
        <w:t xml:space="preserve"> P</w:t>
      </w:r>
      <w:r w:rsidRPr="003879E2">
        <w:rPr>
          <w:b/>
          <w:bCs/>
          <w:sz w:val="40"/>
          <w:szCs w:val="40"/>
        </w:rPr>
        <w:t>urpose:</w:t>
      </w:r>
      <w:bookmarkEnd w:id="3"/>
      <w:r w:rsidRPr="003879E2">
        <w:rPr>
          <w:b/>
          <w:bCs/>
          <w:sz w:val="40"/>
          <w:szCs w:val="40"/>
        </w:rPr>
        <w:t xml:space="preserve"> </w:t>
      </w:r>
    </w:p>
    <w:p w14:paraId="13809ECB" w14:textId="624C3B76" w:rsidR="00FB7623" w:rsidRPr="00C4339B" w:rsidRDefault="00FB7623" w:rsidP="003879E2">
      <w:p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sz w:val="28"/>
          <w:szCs w:val="28"/>
        </w:rPr>
        <w:t>Aimed to improve existing systems with latest technology</w:t>
      </w:r>
      <w:r w:rsidR="007413C2" w:rsidRPr="005E0A99">
        <w:rPr>
          <w:rFonts w:ascii="Arial" w:hAnsi="Arial" w:cs="Arial"/>
          <w:sz w:val="28"/>
          <w:szCs w:val="28"/>
        </w:rPr>
        <w:t xml:space="preserve">. LOADED is </w:t>
      </w:r>
      <w:r w:rsidR="007413C2" w:rsidRPr="000E0323">
        <w:rPr>
          <w:rFonts w:ascii="Arial" w:hAnsi="Arial" w:cs="Arial"/>
          <w:b/>
          <w:bCs/>
          <w:sz w:val="28"/>
          <w:szCs w:val="28"/>
        </w:rPr>
        <w:t>NOT</w:t>
      </w:r>
      <w:r w:rsidR="007413C2" w:rsidRPr="005E0A99">
        <w:rPr>
          <w:rFonts w:ascii="Arial" w:hAnsi="Arial" w:cs="Arial"/>
          <w:sz w:val="28"/>
          <w:szCs w:val="28"/>
        </w:rPr>
        <w:t xml:space="preserve"> designed to replace any existing systems.  Loaded is there to improve employee experience and to </w:t>
      </w:r>
      <w:r w:rsidRPr="005E0A99">
        <w:rPr>
          <w:rFonts w:ascii="Arial" w:hAnsi="Arial" w:cs="Arial"/>
          <w:sz w:val="28"/>
          <w:szCs w:val="28"/>
        </w:rPr>
        <w:t>reduce typing redundancy</w:t>
      </w:r>
      <w:r w:rsidR="007413C2" w:rsidRPr="005E0A99">
        <w:rPr>
          <w:rFonts w:ascii="Arial" w:hAnsi="Arial" w:cs="Arial"/>
          <w:sz w:val="28"/>
          <w:szCs w:val="28"/>
        </w:rPr>
        <w:t xml:space="preserve"> and tediousness of tasks when awarding a colleague, a badge</w:t>
      </w:r>
      <w:r w:rsidRPr="005E0A99">
        <w:rPr>
          <w:rFonts w:ascii="Arial" w:hAnsi="Arial" w:cs="Arial"/>
          <w:sz w:val="28"/>
          <w:szCs w:val="28"/>
        </w:rPr>
        <w:t xml:space="preserve">. </w:t>
      </w:r>
    </w:p>
    <w:p w14:paraId="0B21C203" w14:textId="77777777" w:rsidR="007413C2" w:rsidRPr="003879E2" w:rsidRDefault="00FB7623" w:rsidP="003879E2">
      <w:pPr>
        <w:pStyle w:val="Heading1"/>
        <w:numPr>
          <w:ilvl w:val="0"/>
          <w:numId w:val="7"/>
        </w:numPr>
        <w:jc w:val="both"/>
        <w:rPr>
          <w:b/>
          <w:bCs/>
          <w:sz w:val="40"/>
          <w:szCs w:val="40"/>
        </w:rPr>
      </w:pPr>
      <w:bookmarkStart w:id="4" w:name="_Toc167907894"/>
      <w:r w:rsidRPr="003879E2">
        <w:rPr>
          <w:b/>
          <w:bCs/>
          <w:sz w:val="40"/>
          <w:szCs w:val="40"/>
        </w:rPr>
        <w:t>Objectives:</w:t>
      </w:r>
      <w:bookmarkEnd w:id="4"/>
    </w:p>
    <w:p w14:paraId="2637CCC2" w14:textId="77777777" w:rsidR="007413C2" w:rsidRPr="005E0A99" w:rsidRDefault="007413C2" w:rsidP="003879E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sz w:val="28"/>
          <w:szCs w:val="28"/>
        </w:rPr>
        <w:t xml:space="preserve">Introduce a fun and exciting rewarding system that is not boring. </w:t>
      </w:r>
    </w:p>
    <w:p w14:paraId="2FBB98E1" w14:textId="19F3E13A" w:rsidR="007413C2" w:rsidRPr="005E0A99" w:rsidRDefault="007413C2" w:rsidP="003879E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sz w:val="28"/>
          <w:szCs w:val="28"/>
        </w:rPr>
        <w:t xml:space="preserve">Reducing typing redundancy. </w:t>
      </w:r>
    </w:p>
    <w:p w14:paraId="02634364" w14:textId="4F44C374" w:rsidR="007413C2" w:rsidRPr="005E0A99" w:rsidRDefault="007413C2" w:rsidP="003879E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sz w:val="28"/>
          <w:szCs w:val="28"/>
        </w:rPr>
        <w:t xml:space="preserve">Ensure efficiency and fair rewards for all employees. </w:t>
      </w:r>
    </w:p>
    <w:p w14:paraId="6FD595CC" w14:textId="7D4AFF21" w:rsidR="007413C2" w:rsidRPr="005E0A99" w:rsidRDefault="007413C2" w:rsidP="003879E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sz w:val="28"/>
          <w:szCs w:val="28"/>
        </w:rPr>
        <w:t xml:space="preserve">Improve employee morale in the workplace. </w:t>
      </w:r>
    </w:p>
    <w:p w14:paraId="1BD6E2B3" w14:textId="665EEA37" w:rsidR="00872334" w:rsidRDefault="007413C2" w:rsidP="00C4339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sz w:val="28"/>
          <w:szCs w:val="28"/>
        </w:rPr>
        <w:t xml:space="preserve">Provide a space for employees to grow and develop skills. </w:t>
      </w:r>
    </w:p>
    <w:p w14:paraId="79D295A9" w14:textId="77777777" w:rsidR="00C4339B" w:rsidRPr="00C4339B" w:rsidRDefault="00C4339B" w:rsidP="00C4339B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35A6015E" w14:textId="32BC5773" w:rsidR="00FB7623" w:rsidRPr="003879E2" w:rsidRDefault="00FB7623" w:rsidP="003879E2">
      <w:pPr>
        <w:pStyle w:val="Heading1"/>
        <w:numPr>
          <w:ilvl w:val="0"/>
          <w:numId w:val="7"/>
        </w:numPr>
        <w:jc w:val="both"/>
        <w:rPr>
          <w:b/>
          <w:bCs/>
          <w:sz w:val="40"/>
          <w:szCs w:val="40"/>
        </w:rPr>
      </w:pPr>
      <w:bookmarkStart w:id="5" w:name="_Toc167907895"/>
      <w:r w:rsidRPr="003879E2">
        <w:rPr>
          <w:b/>
          <w:bCs/>
          <w:sz w:val="40"/>
          <w:szCs w:val="40"/>
        </w:rPr>
        <w:t>Scope:</w:t>
      </w:r>
      <w:bookmarkEnd w:id="5"/>
      <w:r w:rsidRPr="003879E2">
        <w:rPr>
          <w:b/>
          <w:bCs/>
          <w:sz w:val="40"/>
          <w:szCs w:val="40"/>
        </w:rPr>
        <w:t xml:space="preserve">  </w:t>
      </w:r>
    </w:p>
    <w:p w14:paraId="3B0740E2" w14:textId="3E2A900A" w:rsidR="00FB7623" w:rsidRPr="007E428F" w:rsidRDefault="007E428F" w:rsidP="0087233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E428F">
        <w:rPr>
          <w:rFonts w:ascii="Arial" w:hAnsi="Arial" w:cs="Arial"/>
          <w:b/>
          <w:bCs/>
          <w:sz w:val="28"/>
          <w:szCs w:val="28"/>
        </w:rPr>
        <w:t xml:space="preserve">In 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7E428F">
        <w:rPr>
          <w:rFonts w:ascii="Arial" w:hAnsi="Arial" w:cs="Arial"/>
          <w:b/>
          <w:bCs/>
          <w:sz w:val="28"/>
          <w:szCs w:val="28"/>
        </w:rPr>
        <w:t>cope:</w:t>
      </w:r>
    </w:p>
    <w:p w14:paraId="3D28A1A6" w14:textId="47EE309A" w:rsidR="00872334" w:rsidRPr="00872334" w:rsidRDefault="00872334" w:rsidP="0087233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72334">
        <w:rPr>
          <w:rFonts w:ascii="Arial" w:hAnsi="Arial" w:cs="Arial"/>
          <w:b/>
          <w:bCs/>
          <w:sz w:val="28"/>
          <w:szCs w:val="28"/>
        </w:rPr>
        <w:t xml:space="preserve">Program Design: </w:t>
      </w:r>
    </w:p>
    <w:p w14:paraId="6D80F4B8" w14:textId="2AEA6E8C" w:rsidR="00872334" w:rsidRPr="00872334" w:rsidRDefault="00872334" w:rsidP="0087233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72334">
        <w:rPr>
          <w:rFonts w:ascii="Arial" w:hAnsi="Arial" w:cs="Arial"/>
          <w:sz w:val="28"/>
          <w:szCs w:val="28"/>
        </w:rPr>
        <w:t xml:space="preserve">Develop a comprehensive rewards program structure. </w:t>
      </w:r>
    </w:p>
    <w:p w14:paraId="4EE0385C" w14:textId="6074918C" w:rsidR="00872334" w:rsidRPr="00872334" w:rsidRDefault="00872334" w:rsidP="0087233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72334">
        <w:rPr>
          <w:rFonts w:ascii="Arial" w:hAnsi="Arial" w:cs="Arial"/>
          <w:sz w:val="28"/>
          <w:szCs w:val="28"/>
        </w:rPr>
        <w:t>Define Criteria for different types of rewards. (</w:t>
      </w:r>
      <w:r w:rsidR="00C4339B">
        <w:rPr>
          <w:rFonts w:ascii="Arial" w:hAnsi="Arial" w:cs="Arial"/>
          <w:sz w:val="28"/>
          <w:szCs w:val="28"/>
        </w:rPr>
        <w:t>Example</w:t>
      </w:r>
      <w:r>
        <w:rPr>
          <w:rFonts w:ascii="Arial" w:hAnsi="Arial" w:cs="Arial"/>
          <w:sz w:val="28"/>
          <w:szCs w:val="28"/>
        </w:rPr>
        <w:t>,</w:t>
      </w:r>
      <w:r w:rsidR="00C4339B">
        <w:rPr>
          <w:rFonts w:ascii="Arial" w:hAnsi="Arial" w:cs="Arial"/>
          <w:sz w:val="28"/>
          <w:szCs w:val="28"/>
        </w:rPr>
        <w:t xml:space="preserve"> </w:t>
      </w:r>
      <w:r w:rsidRPr="00872334">
        <w:rPr>
          <w:rFonts w:ascii="Arial" w:hAnsi="Arial" w:cs="Arial"/>
          <w:sz w:val="28"/>
          <w:szCs w:val="28"/>
        </w:rPr>
        <w:t xml:space="preserve">Performance based, service awards,) </w:t>
      </w:r>
    </w:p>
    <w:p w14:paraId="5B9BF339" w14:textId="446F4BDB" w:rsidR="00872334" w:rsidRPr="00872334" w:rsidRDefault="00872334" w:rsidP="0087233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72334">
        <w:rPr>
          <w:rFonts w:ascii="Arial" w:hAnsi="Arial" w:cs="Arial"/>
          <w:sz w:val="28"/>
          <w:szCs w:val="28"/>
        </w:rPr>
        <w:t xml:space="preserve">Design recognition and rewards categories (example, employee of the month, peer to peer recognition, self-recognition) </w:t>
      </w:r>
    </w:p>
    <w:p w14:paraId="23BC4EB8" w14:textId="6F3AE180" w:rsidR="00872334" w:rsidRPr="00872334" w:rsidRDefault="00872334" w:rsidP="0087233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72334">
        <w:rPr>
          <w:rFonts w:ascii="Arial" w:hAnsi="Arial" w:cs="Arial"/>
          <w:sz w:val="28"/>
          <w:szCs w:val="28"/>
        </w:rPr>
        <w:t xml:space="preserve">Designing a point system for rewards. </w:t>
      </w:r>
    </w:p>
    <w:p w14:paraId="6546F547" w14:textId="0BD21710" w:rsidR="00872334" w:rsidRDefault="00872334" w:rsidP="0087233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72334">
        <w:rPr>
          <w:rFonts w:ascii="Arial" w:hAnsi="Arial" w:cs="Arial"/>
          <w:sz w:val="28"/>
          <w:szCs w:val="28"/>
        </w:rPr>
        <w:t xml:space="preserve">Including personal and career improvement guides </w:t>
      </w:r>
    </w:p>
    <w:p w14:paraId="45E96068" w14:textId="77777777" w:rsidR="00872334" w:rsidRDefault="00872334" w:rsidP="00872334">
      <w:pPr>
        <w:jc w:val="both"/>
        <w:rPr>
          <w:rFonts w:ascii="Arial" w:hAnsi="Arial" w:cs="Arial"/>
          <w:sz w:val="28"/>
          <w:szCs w:val="28"/>
        </w:rPr>
      </w:pPr>
    </w:p>
    <w:p w14:paraId="3109B71D" w14:textId="77777777" w:rsidR="00C4339B" w:rsidRDefault="00C4339B" w:rsidP="00872334">
      <w:pPr>
        <w:jc w:val="both"/>
        <w:rPr>
          <w:rFonts w:ascii="Arial" w:hAnsi="Arial" w:cs="Arial"/>
          <w:sz w:val="28"/>
          <w:szCs w:val="28"/>
        </w:rPr>
      </w:pPr>
    </w:p>
    <w:p w14:paraId="3710C782" w14:textId="76FDC8E2" w:rsidR="00872334" w:rsidRPr="00872334" w:rsidRDefault="00872334" w:rsidP="0087233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72334">
        <w:rPr>
          <w:rFonts w:ascii="Arial" w:hAnsi="Arial" w:cs="Arial"/>
          <w:b/>
          <w:bCs/>
          <w:sz w:val="28"/>
          <w:szCs w:val="28"/>
        </w:rPr>
        <w:lastRenderedPageBreak/>
        <w:t xml:space="preserve">Platform and Technology: </w:t>
      </w:r>
    </w:p>
    <w:p w14:paraId="6F093205" w14:textId="50FF40B4" w:rsidR="00872334" w:rsidRPr="00872334" w:rsidRDefault="00872334" w:rsidP="0087233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872334">
        <w:rPr>
          <w:rFonts w:ascii="Arial" w:hAnsi="Arial" w:cs="Arial"/>
          <w:sz w:val="28"/>
          <w:szCs w:val="28"/>
        </w:rPr>
        <w:t xml:space="preserve">Select and implement a suitable platform for managing the rewards program. </w:t>
      </w:r>
    </w:p>
    <w:p w14:paraId="12F21998" w14:textId="2708164D" w:rsidR="00872334" w:rsidRPr="00872334" w:rsidRDefault="00872334" w:rsidP="0087233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872334">
        <w:rPr>
          <w:rFonts w:ascii="Arial" w:hAnsi="Arial" w:cs="Arial"/>
          <w:sz w:val="28"/>
          <w:szCs w:val="28"/>
        </w:rPr>
        <w:t xml:space="preserve">Ensuring the platform supports tracking, rewarding, and reporting functionalities. </w:t>
      </w:r>
    </w:p>
    <w:p w14:paraId="7E135872" w14:textId="51E17545" w:rsidR="00872334" w:rsidRPr="00872334" w:rsidRDefault="00872334" w:rsidP="0087233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872334">
        <w:rPr>
          <w:rFonts w:ascii="Arial" w:hAnsi="Arial" w:cs="Arial"/>
          <w:sz w:val="28"/>
          <w:szCs w:val="28"/>
        </w:rPr>
        <w:t xml:space="preserve">Integrate platform with existing systems for seamless operations. </w:t>
      </w:r>
    </w:p>
    <w:p w14:paraId="6EC5648F" w14:textId="77777777" w:rsidR="00872334" w:rsidRDefault="00872334" w:rsidP="00872334">
      <w:pPr>
        <w:jc w:val="both"/>
        <w:rPr>
          <w:rFonts w:ascii="Arial" w:hAnsi="Arial" w:cs="Arial"/>
          <w:sz w:val="28"/>
          <w:szCs w:val="28"/>
        </w:rPr>
      </w:pPr>
    </w:p>
    <w:p w14:paraId="613F94C8" w14:textId="322D1C3C" w:rsidR="00872334" w:rsidRPr="007E428F" w:rsidRDefault="007E428F" w:rsidP="0087233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E428F">
        <w:rPr>
          <w:rFonts w:ascii="Arial" w:hAnsi="Arial" w:cs="Arial"/>
          <w:b/>
          <w:bCs/>
          <w:sz w:val="28"/>
          <w:szCs w:val="28"/>
        </w:rPr>
        <w:t>Communications</w:t>
      </w:r>
      <w:r w:rsidR="00872334" w:rsidRPr="007E428F">
        <w:rPr>
          <w:rFonts w:ascii="Arial" w:hAnsi="Arial" w:cs="Arial"/>
          <w:b/>
          <w:bCs/>
          <w:sz w:val="28"/>
          <w:szCs w:val="28"/>
        </w:rPr>
        <w:t xml:space="preserve"> and training</w:t>
      </w:r>
      <w:r w:rsidRPr="007E428F">
        <w:rPr>
          <w:rFonts w:ascii="Arial" w:hAnsi="Arial" w:cs="Arial"/>
          <w:b/>
          <w:bCs/>
          <w:sz w:val="28"/>
          <w:szCs w:val="28"/>
        </w:rPr>
        <w:t>:</w:t>
      </w:r>
      <w:r w:rsidR="00872334" w:rsidRPr="007E428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26CE8A9" w14:textId="508D2253" w:rsidR="00872334" w:rsidRPr="007E428F" w:rsidRDefault="00872334" w:rsidP="007E428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Develop communication </w:t>
      </w:r>
      <w:r w:rsidR="007E428F" w:rsidRPr="007E428F">
        <w:rPr>
          <w:rFonts w:ascii="Arial" w:hAnsi="Arial" w:cs="Arial"/>
          <w:sz w:val="28"/>
          <w:szCs w:val="28"/>
        </w:rPr>
        <w:t>materials</w:t>
      </w:r>
      <w:r w:rsidRPr="007E428F">
        <w:rPr>
          <w:rFonts w:ascii="Arial" w:hAnsi="Arial" w:cs="Arial"/>
          <w:sz w:val="28"/>
          <w:szCs w:val="28"/>
        </w:rPr>
        <w:t xml:space="preserve"> to announce the program to all employees. </w:t>
      </w:r>
    </w:p>
    <w:p w14:paraId="622565A0" w14:textId="26672F3D" w:rsidR="00872334" w:rsidRPr="007E428F" w:rsidRDefault="00872334" w:rsidP="007E428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Conduct training sessions for managers and employees on how to use the rewards platform. </w:t>
      </w:r>
    </w:p>
    <w:p w14:paraId="1A724A50" w14:textId="3ED7C872" w:rsidR="00872334" w:rsidRPr="007E428F" w:rsidRDefault="00872334" w:rsidP="007E428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Create a program manual and FAQ for references. </w:t>
      </w:r>
    </w:p>
    <w:p w14:paraId="44BDE7B3" w14:textId="77777777" w:rsidR="00872334" w:rsidRDefault="00872334" w:rsidP="00872334">
      <w:pPr>
        <w:jc w:val="both"/>
        <w:rPr>
          <w:rFonts w:ascii="Arial" w:hAnsi="Arial" w:cs="Arial"/>
          <w:sz w:val="28"/>
          <w:szCs w:val="28"/>
        </w:rPr>
      </w:pPr>
    </w:p>
    <w:p w14:paraId="2E19FC01" w14:textId="706FDCAA" w:rsidR="007E428F" w:rsidRPr="007E428F" w:rsidRDefault="007E428F" w:rsidP="0087233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E428F">
        <w:rPr>
          <w:rFonts w:ascii="Arial" w:hAnsi="Arial" w:cs="Arial"/>
          <w:b/>
          <w:bCs/>
          <w:sz w:val="28"/>
          <w:szCs w:val="28"/>
        </w:rPr>
        <w:t xml:space="preserve">Program Launch: </w:t>
      </w:r>
    </w:p>
    <w:p w14:paraId="0DA6C80C" w14:textId="691E55C7" w:rsidR="007E428F" w:rsidRPr="007E428F" w:rsidRDefault="007E428F" w:rsidP="007E428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Plan and execute a live event to launch the rewards program. </w:t>
      </w:r>
    </w:p>
    <w:p w14:paraId="22BE3753" w14:textId="1A84AEE3" w:rsidR="007E428F" w:rsidRPr="007E428F" w:rsidRDefault="007E428F" w:rsidP="007E428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Engage a host and necessary personal to manage the live event. </w:t>
      </w:r>
    </w:p>
    <w:p w14:paraId="6324254C" w14:textId="569FD188" w:rsidR="007E428F" w:rsidRPr="007E428F" w:rsidRDefault="007E428F" w:rsidP="007E428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Coordinate with IT for live event streaming and technical support. </w:t>
      </w:r>
    </w:p>
    <w:p w14:paraId="5A148BB7" w14:textId="77777777" w:rsidR="007E428F" w:rsidRDefault="007E428F" w:rsidP="00872334">
      <w:pPr>
        <w:jc w:val="both"/>
        <w:rPr>
          <w:rFonts w:ascii="Arial" w:hAnsi="Arial" w:cs="Arial"/>
          <w:sz w:val="28"/>
          <w:szCs w:val="28"/>
        </w:rPr>
      </w:pPr>
    </w:p>
    <w:p w14:paraId="2D7FFFE8" w14:textId="64AFB4E5" w:rsidR="007E428F" w:rsidRPr="007E428F" w:rsidRDefault="007E428F" w:rsidP="0087233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E428F">
        <w:rPr>
          <w:rFonts w:ascii="Arial" w:hAnsi="Arial" w:cs="Arial"/>
          <w:b/>
          <w:bCs/>
          <w:sz w:val="28"/>
          <w:szCs w:val="28"/>
        </w:rPr>
        <w:t>Monitoring and Evaluation:</w:t>
      </w:r>
    </w:p>
    <w:p w14:paraId="0DD8C137" w14:textId="0F0707E0" w:rsidR="007E428F" w:rsidRPr="007E428F" w:rsidRDefault="007E428F" w:rsidP="007E428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Set up mechanisms to monitor program participation and effectiveness. </w:t>
      </w:r>
    </w:p>
    <w:p w14:paraId="49C5B216" w14:textId="20C75882" w:rsidR="007E428F" w:rsidRPr="007E428F" w:rsidRDefault="007E428F" w:rsidP="007E428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Collect and analyse feedback from employees. </w:t>
      </w:r>
    </w:p>
    <w:p w14:paraId="2C185503" w14:textId="780630D2" w:rsidR="007E428F" w:rsidRPr="007E428F" w:rsidRDefault="007E428F" w:rsidP="007E428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Adjust the program based on feedback and performance data. </w:t>
      </w:r>
    </w:p>
    <w:p w14:paraId="6566F261" w14:textId="77777777" w:rsidR="007E428F" w:rsidRDefault="007E428F" w:rsidP="00872334">
      <w:pPr>
        <w:jc w:val="both"/>
        <w:rPr>
          <w:rFonts w:ascii="Arial" w:hAnsi="Arial" w:cs="Arial"/>
          <w:sz w:val="28"/>
          <w:szCs w:val="28"/>
        </w:rPr>
      </w:pPr>
    </w:p>
    <w:p w14:paraId="6AF96594" w14:textId="11B87278" w:rsidR="007E428F" w:rsidRPr="007E428F" w:rsidRDefault="007E428F" w:rsidP="0087233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E428F">
        <w:rPr>
          <w:rFonts w:ascii="Arial" w:hAnsi="Arial" w:cs="Arial"/>
          <w:b/>
          <w:bCs/>
          <w:sz w:val="28"/>
          <w:szCs w:val="28"/>
        </w:rPr>
        <w:t xml:space="preserve">Out of Scope: </w:t>
      </w:r>
    </w:p>
    <w:p w14:paraId="26616244" w14:textId="6404F409" w:rsidR="007E428F" w:rsidRPr="007E428F" w:rsidRDefault="007E428F" w:rsidP="007E428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>Long term maintenance and updates of the rewards program platform.</w:t>
      </w:r>
    </w:p>
    <w:p w14:paraId="2011ABA4" w14:textId="7CFB3BB7" w:rsidR="007E428F" w:rsidRPr="007E428F" w:rsidRDefault="007E428F" w:rsidP="007E428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Continuous management and administrative support beyond the initial launch phase. </w:t>
      </w:r>
    </w:p>
    <w:p w14:paraId="29CCDC1D" w14:textId="04CAA561" w:rsidR="007E428F" w:rsidRDefault="007E428F" w:rsidP="007E428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7E428F">
        <w:rPr>
          <w:rFonts w:ascii="Arial" w:hAnsi="Arial" w:cs="Arial"/>
          <w:sz w:val="28"/>
          <w:szCs w:val="28"/>
        </w:rPr>
        <w:t xml:space="preserve">Procurement of physical rewards or gifts beyond the initial stock for the launch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BAC037B" w14:textId="77777777" w:rsidR="007E428F" w:rsidRPr="007E428F" w:rsidRDefault="007E428F" w:rsidP="007E428F">
      <w:pPr>
        <w:jc w:val="both"/>
        <w:rPr>
          <w:rFonts w:ascii="Arial" w:hAnsi="Arial" w:cs="Arial"/>
          <w:sz w:val="28"/>
          <w:szCs w:val="28"/>
        </w:rPr>
      </w:pPr>
    </w:p>
    <w:p w14:paraId="34A50D98" w14:textId="6ECF9C46" w:rsidR="00FB7623" w:rsidRDefault="00FB7623" w:rsidP="003879E2">
      <w:pPr>
        <w:pStyle w:val="Heading1"/>
        <w:numPr>
          <w:ilvl w:val="0"/>
          <w:numId w:val="7"/>
        </w:numPr>
        <w:jc w:val="both"/>
        <w:rPr>
          <w:rFonts w:ascii="Arial" w:hAnsi="Arial" w:cs="Arial"/>
          <w:b/>
          <w:bCs/>
          <w:sz w:val="36"/>
          <w:szCs w:val="36"/>
        </w:rPr>
      </w:pPr>
      <w:bookmarkStart w:id="6" w:name="_Toc167907896"/>
      <w:r w:rsidRPr="003879E2">
        <w:rPr>
          <w:b/>
          <w:bCs/>
          <w:sz w:val="40"/>
          <w:szCs w:val="40"/>
        </w:rPr>
        <w:lastRenderedPageBreak/>
        <w:t>Deliverables</w:t>
      </w:r>
      <w:bookmarkEnd w:id="6"/>
      <w:r w:rsidRPr="003879E2">
        <w:rPr>
          <w:b/>
          <w:bCs/>
          <w:sz w:val="40"/>
          <w:szCs w:val="40"/>
        </w:rPr>
        <w:t xml:space="preserve"> </w:t>
      </w:r>
      <w:r w:rsidRPr="003879E2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8D97DC3" w14:textId="77777777" w:rsidR="00A55CEB" w:rsidRPr="00A55CEB" w:rsidRDefault="00A55CEB" w:rsidP="00A55CEB"/>
    <w:p w14:paraId="79CFD611" w14:textId="365BF5F5" w:rsidR="007E428F" w:rsidRPr="00A55CEB" w:rsidRDefault="007E428F" w:rsidP="007E428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55CEB">
        <w:rPr>
          <w:rFonts w:ascii="Arial" w:hAnsi="Arial" w:cs="Arial"/>
          <w:b/>
          <w:bCs/>
          <w:sz w:val="28"/>
          <w:szCs w:val="28"/>
        </w:rPr>
        <w:t xml:space="preserve">Program Design </w:t>
      </w:r>
      <w:r w:rsidR="00A55CEB" w:rsidRPr="00A55CEB">
        <w:rPr>
          <w:rFonts w:ascii="Arial" w:hAnsi="Arial" w:cs="Arial"/>
          <w:b/>
          <w:bCs/>
          <w:sz w:val="28"/>
          <w:szCs w:val="28"/>
        </w:rPr>
        <w:t>Documentation</w:t>
      </w:r>
      <w:r w:rsidRPr="00A55CEB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228138B6" w14:textId="35DD3557" w:rsidR="007E428F" w:rsidRDefault="007E428F" w:rsidP="00A55CE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ailed structure of the rewards program </w:t>
      </w:r>
    </w:p>
    <w:p w14:paraId="6E049DBE" w14:textId="16F68DAE" w:rsidR="007E428F" w:rsidRDefault="007E428F" w:rsidP="00A55CE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teria and categories for va</w:t>
      </w:r>
      <w:r w:rsidR="00A55CEB">
        <w:rPr>
          <w:rFonts w:ascii="Arial" w:hAnsi="Arial" w:cs="Arial"/>
          <w:sz w:val="28"/>
          <w:szCs w:val="28"/>
        </w:rPr>
        <w:t xml:space="preserve">rious rewards </w:t>
      </w:r>
    </w:p>
    <w:p w14:paraId="55F76053" w14:textId="77777777" w:rsidR="00A55CEB" w:rsidRDefault="00A55CEB" w:rsidP="00A55CEB">
      <w:pPr>
        <w:pStyle w:val="ListParagraph"/>
        <w:ind w:left="786"/>
        <w:jc w:val="both"/>
        <w:rPr>
          <w:rFonts w:ascii="Arial" w:hAnsi="Arial" w:cs="Arial"/>
          <w:sz w:val="28"/>
          <w:szCs w:val="28"/>
        </w:rPr>
      </w:pPr>
    </w:p>
    <w:p w14:paraId="72E49359" w14:textId="626AF53E" w:rsidR="00A55CEB" w:rsidRPr="00A55CEB" w:rsidRDefault="00A55CEB" w:rsidP="00A55CE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55CEB">
        <w:rPr>
          <w:rFonts w:ascii="Arial" w:hAnsi="Arial" w:cs="Arial"/>
          <w:b/>
          <w:bCs/>
          <w:sz w:val="28"/>
          <w:szCs w:val="28"/>
        </w:rPr>
        <w:t xml:space="preserve">Platform Selection and implementation: </w:t>
      </w:r>
    </w:p>
    <w:p w14:paraId="6A05DCC7" w14:textId="052BF376" w:rsidR="00A55CEB" w:rsidRDefault="00A55CEB" w:rsidP="00A55CE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osen Platform for managing the rewards program. </w:t>
      </w:r>
    </w:p>
    <w:p w14:paraId="48A66EF9" w14:textId="1A683B1E" w:rsidR="00A55CEB" w:rsidRDefault="00A55CEB" w:rsidP="00A55CE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lly integrated and operational platform. </w:t>
      </w:r>
    </w:p>
    <w:p w14:paraId="39441163" w14:textId="079F6017" w:rsidR="00A55CEB" w:rsidRDefault="00A55CEB" w:rsidP="00A55CEB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24B4E401" w14:textId="712F2D9A" w:rsidR="00A55CEB" w:rsidRPr="00A55CEB" w:rsidRDefault="00A55CEB" w:rsidP="00A55CE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55CEB">
        <w:rPr>
          <w:rFonts w:ascii="Arial" w:hAnsi="Arial" w:cs="Arial"/>
          <w:b/>
          <w:bCs/>
          <w:sz w:val="28"/>
          <w:szCs w:val="28"/>
        </w:rPr>
        <w:t xml:space="preserve">Communications and training Material: </w:t>
      </w:r>
    </w:p>
    <w:p w14:paraId="175A9D38" w14:textId="6978EEAF" w:rsidR="00A55CEB" w:rsidRDefault="00A55CEB" w:rsidP="00A55C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nouncements and promotional materials. </w:t>
      </w:r>
    </w:p>
    <w:p w14:paraId="03E2520B" w14:textId="2F579EB5" w:rsidR="00A55CEB" w:rsidRDefault="00A55CEB" w:rsidP="00A55C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ining guides, program manuals, FAQs </w:t>
      </w:r>
    </w:p>
    <w:p w14:paraId="6FFED004" w14:textId="77777777" w:rsidR="00A55CEB" w:rsidRDefault="00A55CEB" w:rsidP="00A55CEB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256937E2" w14:textId="50BD1399" w:rsidR="00A55CEB" w:rsidRPr="00A55CEB" w:rsidRDefault="00A55CEB" w:rsidP="00A55CE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55CEB">
        <w:rPr>
          <w:rFonts w:ascii="Arial" w:hAnsi="Arial" w:cs="Arial"/>
          <w:b/>
          <w:bCs/>
          <w:sz w:val="28"/>
          <w:szCs w:val="28"/>
        </w:rPr>
        <w:t xml:space="preserve">Live event Plan: </w:t>
      </w:r>
    </w:p>
    <w:p w14:paraId="6E7D5E46" w14:textId="70ED1238" w:rsidR="00A55CEB" w:rsidRDefault="00A55CEB" w:rsidP="00A55CE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ailed agenda for live event  </w:t>
      </w:r>
    </w:p>
    <w:p w14:paraId="38D0F4C9" w14:textId="01F417AE" w:rsidR="00A55CEB" w:rsidRDefault="00A55CEB" w:rsidP="00A55CE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 of speakers, hosts and participants. </w:t>
      </w:r>
    </w:p>
    <w:p w14:paraId="7C1ED0F1" w14:textId="68350F7B" w:rsidR="00A55CEB" w:rsidRPr="00A55CEB" w:rsidRDefault="00A55CEB" w:rsidP="00A55CE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hnical requirements and setup plan.</w:t>
      </w:r>
    </w:p>
    <w:p w14:paraId="277B749B" w14:textId="77777777" w:rsidR="00A55CEB" w:rsidRDefault="00A55CEB" w:rsidP="00A55CEB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183DD2FC" w14:textId="7EDE67E0" w:rsidR="00A55CEB" w:rsidRPr="00A55CEB" w:rsidRDefault="00A55CEB" w:rsidP="00A55CE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55CEB">
        <w:rPr>
          <w:rFonts w:ascii="Arial" w:hAnsi="Arial" w:cs="Arial"/>
          <w:b/>
          <w:bCs/>
          <w:sz w:val="28"/>
          <w:szCs w:val="28"/>
        </w:rPr>
        <w:t xml:space="preserve">Event Execution: </w:t>
      </w:r>
    </w:p>
    <w:p w14:paraId="4666E54F" w14:textId="1A56332F" w:rsidR="00A55CEB" w:rsidRDefault="00A55CEB" w:rsidP="00A55CE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ccessfully conducted live event.  </w:t>
      </w:r>
    </w:p>
    <w:p w14:paraId="0D7C9D3C" w14:textId="77F664B8" w:rsidR="00A55CEB" w:rsidRDefault="00A55CEB" w:rsidP="00A55CE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rding of event for future references.</w:t>
      </w:r>
    </w:p>
    <w:p w14:paraId="44DC34BA" w14:textId="77777777" w:rsidR="00A55CEB" w:rsidRDefault="00A55CEB" w:rsidP="00A55CEB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1BE84A0C" w14:textId="1F5632BD" w:rsidR="00A55CEB" w:rsidRPr="00A55CEB" w:rsidRDefault="00A55CEB" w:rsidP="00A55CE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55CEB">
        <w:rPr>
          <w:rFonts w:ascii="Arial" w:hAnsi="Arial" w:cs="Arial"/>
          <w:b/>
          <w:bCs/>
          <w:sz w:val="28"/>
          <w:szCs w:val="28"/>
        </w:rPr>
        <w:t xml:space="preserve">Monitoring and Evaluation Reports: </w:t>
      </w:r>
    </w:p>
    <w:p w14:paraId="1DD2385C" w14:textId="3C933D0F" w:rsidR="00A55CEB" w:rsidRDefault="00A55CEB" w:rsidP="00A55CE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icipation metrics and initial feedback. </w:t>
      </w:r>
    </w:p>
    <w:p w14:paraId="6D8FE4E6" w14:textId="4282CE18" w:rsidR="00A55CEB" w:rsidRDefault="00A55CEB" w:rsidP="00A55CE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alysis of program effectiveness. </w:t>
      </w:r>
    </w:p>
    <w:p w14:paraId="466D96A7" w14:textId="06325711" w:rsidR="00A55CEB" w:rsidRPr="00A55CEB" w:rsidRDefault="00A55CEB" w:rsidP="00A55CE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mmendations for improvements.</w:t>
      </w:r>
      <w:r w:rsidRPr="00A55CEB">
        <w:rPr>
          <w:rFonts w:ascii="Arial" w:hAnsi="Arial" w:cs="Arial"/>
          <w:sz w:val="28"/>
          <w:szCs w:val="28"/>
        </w:rPr>
        <w:t xml:space="preserve"> </w:t>
      </w:r>
    </w:p>
    <w:p w14:paraId="7CFDADFE" w14:textId="47C5B5AF" w:rsidR="00A55CEB" w:rsidRDefault="00A55CEB" w:rsidP="00A55CEB">
      <w:pPr>
        <w:jc w:val="both"/>
        <w:rPr>
          <w:rFonts w:ascii="Arial" w:hAnsi="Arial" w:cs="Arial"/>
          <w:sz w:val="28"/>
          <w:szCs w:val="28"/>
        </w:rPr>
      </w:pPr>
    </w:p>
    <w:p w14:paraId="7892FE22" w14:textId="77777777" w:rsidR="00C4339B" w:rsidRDefault="00C4339B" w:rsidP="00A55CEB">
      <w:pPr>
        <w:jc w:val="both"/>
        <w:rPr>
          <w:rFonts w:ascii="Arial" w:hAnsi="Arial" w:cs="Arial"/>
          <w:sz w:val="28"/>
          <w:szCs w:val="28"/>
        </w:rPr>
      </w:pPr>
    </w:p>
    <w:p w14:paraId="09565585" w14:textId="77777777" w:rsidR="00C4339B" w:rsidRDefault="00C4339B" w:rsidP="00A55CEB">
      <w:pPr>
        <w:jc w:val="both"/>
        <w:rPr>
          <w:rFonts w:ascii="Arial" w:hAnsi="Arial" w:cs="Arial"/>
          <w:sz w:val="28"/>
          <w:szCs w:val="28"/>
        </w:rPr>
      </w:pPr>
    </w:p>
    <w:p w14:paraId="4B782BC7" w14:textId="77777777" w:rsidR="00C4339B" w:rsidRDefault="00C4339B" w:rsidP="00A55CEB">
      <w:pPr>
        <w:jc w:val="both"/>
        <w:rPr>
          <w:rFonts w:ascii="Arial" w:hAnsi="Arial" w:cs="Arial"/>
          <w:sz w:val="28"/>
          <w:szCs w:val="28"/>
        </w:rPr>
      </w:pPr>
    </w:p>
    <w:p w14:paraId="1FCEA485" w14:textId="77777777" w:rsidR="00C4339B" w:rsidRDefault="00C4339B" w:rsidP="00A55CEB">
      <w:pPr>
        <w:jc w:val="both"/>
        <w:rPr>
          <w:rFonts w:ascii="Arial" w:hAnsi="Arial" w:cs="Arial"/>
          <w:sz w:val="28"/>
          <w:szCs w:val="28"/>
        </w:rPr>
      </w:pPr>
    </w:p>
    <w:p w14:paraId="26749C96" w14:textId="77777777" w:rsidR="00C4339B" w:rsidRPr="00A55CEB" w:rsidRDefault="00C4339B" w:rsidP="00A55CEB">
      <w:pPr>
        <w:jc w:val="both"/>
        <w:rPr>
          <w:rFonts w:ascii="Arial" w:hAnsi="Arial" w:cs="Arial"/>
          <w:sz w:val="28"/>
          <w:szCs w:val="28"/>
        </w:rPr>
      </w:pPr>
    </w:p>
    <w:p w14:paraId="18CDF005" w14:textId="3AE033DD" w:rsidR="00FB7623" w:rsidRPr="003879E2" w:rsidRDefault="00FB7623" w:rsidP="003879E2">
      <w:pPr>
        <w:pStyle w:val="Heading1"/>
        <w:numPr>
          <w:ilvl w:val="0"/>
          <w:numId w:val="7"/>
        </w:numPr>
        <w:jc w:val="both"/>
        <w:rPr>
          <w:rFonts w:ascii="Arial" w:hAnsi="Arial" w:cs="Arial"/>
          <w:b/>
          <w:bCs/>
          <w:sz w:val="36"/>
          <w:szCs w:val="36"/>
        </w:rPr>
      </w:pPr>
      <w:bookmarkStart w:id="7" w:name="_Toc167907897"/>
      <w:r w:rsidRPr="003879E2">
        <w:rPr>
          <w:b/>
          <w:bCs/>
          <w:sz w:val="40"/>
          <w:szCs w:val="40"/>
        </w:rPr>
        <w:lastRenderedPageBreak/>
        <w:t xml:space="preserve">Assumptions and </w:t>
      </w:r>
      <w:r w:rsidR="005E0A99" w:rsidRPr="003879E2">
        <w:rPr>
          <w:b/>
          <w:bCs/>
          <w:sz w:val="40"/>
          <w:szCs w:val="40"/>
        </w:rPr>
        <w:t>Constraints</w:t>
      </w:r>
      <w:bookmarkEnd w:id="7"/>
      <w:r w:rsidRPr="003879E2">
        <w:rPr>
          <w:b/>
          <w:bCs/>
          <w:sz w:val="40"/>
          <w:szCs w:val="40"/>
        </w:rPr>
        <w:t xml:space="preserve"> </w:t>
      </w:r>
    </w:p>
    <w:p w14:paraId="2D926C0F" w14:textId="77777777" w:rsidR="00FB7623" w:rsidRDefault="00FB7623" w:rsidP="00A55CEB">
      <w:pPr>
        <w:jc w:val="both"/>
        <w:rPr>
          <w:rFonts w:ascii="Arial" w:hAnsi="Arial" w:cs="Arial"/>
          <w:sz w:val="28"/>
          <w:szCs w:val="28"/>
        </w:rPr>
      </w:pPr>
    </w:p>
    <w:p w14:paraId="2F8E7F37" w14:textId="571E5DFA" w:rsidR="00A55CEB" w:rsidRPr="007C0599" w:rsidRDefault="007A005B" w:rsidP="00A55CE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0599">
        <w:rPr>
          <w:rFonts w:ascii="Arial" w:hAnsi="Arial" w:cs="Arial"/>
          <w:b/>
          <w:bCs/>
          <w:sz w:val="28"/>
          <w:szCs w:val="28"/>
          <w:u w:val="single"/>
        </w:rPr>
        <w:t>Assumptions</w:t>
      </w:r>
      <w:r w:rsidR="00A55CEB" w:rsidRPr="007C0599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4B4E3B37" w14:textId="7D240443" w:rsidR="00A55CEB" w:rsidRDefault="00A55CEB" w:rsidP="00A55CEB">
      <w:pPr>
        <w:jc w:val="both"/>
        <w:rPr>
          <w:rFonts w:ascii="Arial" w:hAnsi="Arial" w:cs="Arial"/>
          <w:sz w:val="28"/>
          <w:szCs w:val="28"/>
        </w:rPr>
      </w:pPr>
      <w:r w:rsidRPr="007A005B">
        <w:rPr>
          <w:rFonts w:ascii="Arial" w:hAnsi="Arial" w:cs="Arial"/>
          <w:b/>
          <w:bCs/>
          <w:sz w:val="28"/>
          <w:szCs w:val="28"/>
        </w:rPr>
        <w:t>Budget availability:</w:t>
      </w:r>
      <w:r>
        <w:rPr>
          <w:rFonts w:ascii="Arial" w:hAnsi="Arial" w:cs="Arial"/>
          <w:sz w:val="28"/>
          <w:szCs w:val="28"/>
        </w:rPr>
        <w:t xml:space="preserve"> </w:t>
      </w:r>
      <w:r w:rsidR="007C0599">
        <w:rPr>
          <w:rFonts w:ascii="Arial" w:hAnsi="Arial" w:cs="Arial"/>
          <w:sz w:val="28"/>
          <w:szCs w:val="28"/>
        </w:rPr>
        <w:t>Sufficient</w:t>
      </w:r>
      <w:r>
        <w:rPr>
          <w:rFonts w:ascii="Arial" w:hAnsi="Arial" w:cs="Arial"/>
          <w:sz w:val="28"/>
          <w:szCs w:val="28"/>
        </w:rPr>
        <w:t xml:space="preserve"> funds are available to cover all costs associated with the design, implementation and launch of the rewards program. </w:t>
      </w:r>
      <w:r w:rsidR="007A005B">
        <w:rPr>
          <w:rFonts w:ascii="Arial" w:hAnsi="Arial" w:cs="Arial"/>
          <w:sz w:val="28"/>
          <w:szCs w:val="28"/>
        </w:rPr>
        <w:t xml:space="preserve"> </w:t>
      </w:r>
    </w:p>
    <w:p w14:paraId="68CDEF3F" w14:textId="26682D27" w:rsidR="007A005B" w:rsidRDefault="007A005B" w:rsidP="00A55CEB">
      <w:pPr>
        <w:jc w:val="both"/>
        <w:rPr>
          <w:rFonts w:ascii="Arial" w:hAnsi="Arial" w:cs="Arial"/>
          <w:sz w:val="28"/>
          <w:szCs w:val="28"/>
        </w:rPr>
      </w:pPr>
      <w:r w:rsidRPr="007A005B">
        <w:rPr>
          <w:rFonts w:ascii="Arial" w:hAnsi="Arial" w:cs="Arial"/>
          <w:b/>
          <w:bCs/>
          <w:sz w:val="28"/>
          <w:szCs w:val="28"/>
        </w:rPr>
        <w:t>Stakeholder Support:</w:t>
      </w:r>
      <w:r>
        <w:rPr>
          <w:rFonts w:ascii="Arial" w:hAnsi="Arial" w:cs="Arial"/>
          <w:sz w:val="28"/>
          <w:szCs w:val="28"/>
        </w:rPr>
        <w:t xml:space="preserve"> </w:t>
      </w:r>
      <w:r w:rsidR="007C0599">
        <w:rPr>
          <w:rFonts w:ascii="Arial" w:hAnsi="Arial" w:cs="Arial"/>
          <w:sz w:val="28"/>
          <w:szCs w:val="28"/>
        </w:rPr>
        <w:t>All</w:t>
      </w:r>
      <w:r>
        <w:rPr>
          <w:rFonts w:ascii="Arial" w:hAnsi="Arial" w:cs="Arial"/>
          <w:sz w:val="28"/>
          <w:szCs w:val="28"/>
        </w:rPr>
        <w:t xml:space="preserve"> relevant stakeholder, including executives, manages support the program and are available for necessary approvals and </w:t>
      </w:r>
      <w:r w:rsidR="007C0599">
        <w:rPr>
          <w:rFonts w:ascii="Arial" w:hAnsi="Arial" w:cs="Arial"/>
          <w:sz w:val="28"/>
          <w:szCs w:val="28"/>
        </w:rPr>
        <w:t>participation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12A31A8" w14:textId="31127F8A" w:rsidR="007A005B" w:rsidRDefault="007A005B" w:rsidP="00A55CEB">
      <w:pPr>
        <w:jc w:val="both"/>
        <w:rPr>
          <w:rFonts w:ascii="Arial" w:hAnsi="Arial" w:cs="Arial"/>
          <w:sz w:val="28"/>
          <w:szCs w:val="28"/>
        </w:rPr>
      </w:pPr>
      <w:r w:rsidRPr="007A005B">
        <w:rPr>
          <w:rFonts w:ascii="Arial" w:hAnsi="Arial" w:cs="Arial"/>
          <w:b/>
          <w:bCs/>
          <w:sz w:val="28"/>
          <w:szCs w:val="28"/>
        </w:rPr>
        <w:t xml:space="preserve">Employee </w:t>
      </w:r>
      <w:r w:rsidR="007C0599" w:rsidRPr="007A005B">
        <w:rPr>
          <w:rFonts w:ascii="Arial" w:hAnsi="Arial" w:cs="Arial"/>
          <w:b/>
          <w:bCs/>
          <w:sz w:val="28"/>
          <w:szCs w:val="28"/>
        </w:rPr>
        <w:t>Participation</w:t>
      </w:r>
      <w:r w:rsidRPr="007A005B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Employees will be engaged and participate in the rewards program and related </w:t>
      </w:r>
      <w:r w:rsidR="007C0599">
        <w:rPr>
          <w:rFonts w:ascii="Arial" w:hAnsi="Arial" w:cs="Arial"/>
          <w:sz w:val="28"/>
          <w:szCs w:val="28"/>
        </w:rPr>
        <w:t xml:space="preserve">activities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008C01D" w14:textId="17BD266D" w:rsidR="007A005B" w:rsidRDefault="007A005B" w:rsidP="00A55CEB">
      <w:pPr>
        <w:jc w:val="both"/>
        <w:rPr>
          <w:rFonts w:ascii="Arial" w:hAnsi="Arial" w:cs="Arial"/>
          <w:sz w:val="28"/>
          <w:szCs w:val="28"/>
        </w:rPr>
      </w:pPr>
      <w:r w:rsidRPr="007A005B">
        <w:rPr>
          <w:rFonts w:ascii="Arial" w:hAnsi="Arial" w:cs="Arial"/>
          <w:b/>
          <w:bCs/>
          <w:sz w:val="28"/>
          <w:szCs w:val="28"/>
        </w:rPr>
        <w:t>Technical infrastruc</w:t>
      </w:r>
      <w:r w:rsidR="007C0599">
        <w:rPr>
          <w:rFonts w:ascii="Arial" w:hAnsi="Arial" w:cs="Arial"/>
          <w:b/>
          <w:bCs/>
          <w:sz w:val="28"/>
          <w:szCs w:val="28"/>
        </w:rPr>
        <w:t>tur</w:t>
      </w:r>
      <w:r w:rsidRPr="007A005B">
        <w:rPr>
          <w:rFonts w:ascii="Arial" w:hAnsi="Arial" w:cs="Arial"/>
          <w:b/>
          <w:bCs/>
          <w:sz w:val="28"/>
          <w:szCs w:val="28"/>
        </w:rPr>
        <w:t>e:</w:t>
      </w:r>
      <w:r>
        <w:rPr>
          <w:rFonts w:ascii="Arial" w:hAnsi="Arial" w:cs="Arial"/>
          <w:sz w:val="28"/>
          <w:szCs w:val="28"/>
        </w:rPr>
        <w:t xml:space="preserve"> The organisation’s IT </w:t>
      </w:r>
      <w:r w:rsidR="007C0599">
        <w:rPr>
          <w:rFonts w:ascii="Arial" w:hAnsi="Arial" w:cs="Arial"/>
          <w:sz w:val="28"/>
          <w:szCs w:val="28"/>
        </w:rPr>
        <w:t>infrastructure</w:t>
      </w:r>
      <w:r>
        <w:rPr>
          <w:rFonts w:ascii="Arial" w:hAnsi="Arial" w:cs="Arial"/>
          <w:sz w:val="28"/>
          <w:szCs w:val="28"/>
        </w:rPr>
        <w:t xml:space="preserve"> can support the new rewards platform and live event streaming without significant upgrades. </w:t>
      </w:r>
    </w:p>
    <w:p w14:paraId="4772E127" w14:textId="50669E63" w:rsidR="007A005B" w:rsidRDefault="007A005B" w:rsidP="00A55CEB">
      <w:pPr>
        <w:jc w:val="both"/>
        <w:rPr>
          <w:rFonts w:ascii="Arial" w:hAnsi="Arial" w:cs="Arial"/>
          <w:sz w:val="28"/>
          <w:szCs w:val="28"/>
        </w:rPr>
      </w:pPr>
      <w:r w:rsidRPr="007A005B">
        <w:rPr>
          <w:rFonts w:ascii="Arial" w:hAnsi="Arial" w:cs="Arial"/>
          <w:b/>
          <w:bCs/>
          <w:sz w:val="28"/>
          <w:szCs w:val="28"/>
        </w:rPr>
        <w:t xml:space="preserve">Timely Decision- Making: </w:t>
      </w:r>
      <w:r>
        <w:rPr>
          <w:rFonts w:ascii="Arial" w:hAnsi="Arial" w:cs="Arial"/>
          <w:sz w:val="28"/>
          <w:szCs w:val="28"/>
        </w:rPr>
        <w:t xml:space="preserve">All decisions and approvals will be made promptly to ensure the project stays on schedule. </w:t>
      </w:r>
    </w:p>
    <w:p w14:paraId="56CA5121" w14:textId="77777777" w:rsidR="007C0599" w:rsidRDefault="007C0599" w:rsidP="00A55CEB">
      <w:pPr>
        <w:jc w:val="both"/>
        <w:rPr>
          <w:rFonts w:ascii="Arial" w:hAnsi="Arial" w:cs="Arial"/>
          <w:sz w:val="28"/>
          <w:szCs w:val="28"/>
        </w:rPr>
      </w:pPr>
    </w:p>
    <w:p w14:paraId="062CB189" w14:textId="623D3FFA" w:rsidR="007C0599" w:rsidRPr="007C0599" w:rsidRDefault="007C0599" w:rsidP="00A55CE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0599">
        <w:rPr>
          <w:rFonts w:ascii="Arial" w:hAnsi="Arial" w:cs="Arial"/>
          <w:b/>
          <w:bCs/>
          <w:sz w:val="28"/>
          <w:szCs w:val="28"/>
          <w:u w:val="single"/>
        </w:rPr>
        <w:t xml:space="preserve">Constraints: </w:t>
      </w:r>
    </w:p>
    <w:p w14:paraId="02E39B04" w14:textId="77D23B51" w:rsidR="007C0599" w:rsidRDefault="007C0599" w:rsidP="00A55CEB">
      <w:pPr>
        <w:jc w:val="both"/>
        <w:rPr>
          <w:rFonts w:ascii="Arial" w:hAnsi="Arial" w:cs="Arial"/>
          <w:sz w:val="28"/>
          <w:szCs w:val="28"/>
        </w:rPr>
      </w:pPr>
      <w:r w:rsidRPr="007C0599">
        <w:rPr>
          <w:rFonts w:ascii="Arial" w:hAnsi="Arial" w:cs="Arial"/>
          <w:b/>
          <w:bCs/>
          <w:sz w:val="28"/>
          <w:szCs w:val="28"/>
        </w:rPr>
        <w:t>Budget Limitations:</w:t>
      </w:r>
      <w:r>
        <w:rPr>
          <w:rFonts w:ascii="Arial" w:hAnsi="Arial" w:cs="Arial"/>
          <w:sz w:val="28"/>
          <w:szCs w:val="28"/>
        </w:rPr>
        <w:t xml:space="preserve"> The project must be completed within the allocated budget. </w:t>
      </w:r>
    </w:p>
    <w:p w14:paraId="2A85C8D0" w14:textId="680F2053" w:rsidR="007C0599" w:rsidRDefault="007C0599" w:rsidP="00A55CEB">
      <w:pPr>
        <w:jc w:val="both"/>
        <w:rPr>
          <w:rFonts w:ascii="Arial" w:hAnsi="Arial" w:cs="Arial"/>
          <w:sz w:val="28"/>
          <w:szCs w:val="28"/>
        </w:rPr>
      </w:pPr>
      <w:r w:rsidRPr="007C0599">
        <w:rPr>
          <w:rFonts w:ascii="Arial" w:hAnsi="Arial" w:cs="Arial"/>
          <w:b/>
          <w:bCs/>
          <w:sz w:val="28"/>
          <w:szCs w:val="28"/>
        </w:rPr>
        <w:t>Time Constraints:</w:t>
      </w:r>
      <w:r>
        <w:rPr>
          <w:rFonts w:ascii="Arial" w:hAnsi="Arial" w:cs="Arial"/>
          <w:sz w:val="28"/>
          <w:szCs w:val="28"/>
        </w:rPr>
        <w:t xml:space="preserve"> The program must be designed, implemented and launched within a certain time period. </w:t>
      </w:r>
    </w:p>
    <w:p w14:paraId="762DDF1C" w14:textId="2BA8E751" w:rsidR="007C0599" w:rsidRDefault="007C0599" w:rsidP="00A55CEB">
      <w:pPr>
        <w:jc w:val="both"/>
        <w:rPr>
          <w:rFonts w:ascii="Arial" w:hAnsi="Arial" w:cs="Arial"/>
          <w:sz w:val="28"/>
          <w:szCs w:val="28"/>
        </w:rPr>
      </w:pPr>
      <w:r w:rsidRPr="007C0599">
        <w:rPr>
          <w:rFonts w:ascii="Arial" w:hAnsi="Arial" w:cs="Arial"/>
          <w:b/>
          <w:bCs/>
          <w:sz w:val="28"/>
          <w:szCs w:val="28"/>
        </w:rPr>
        <w:t>Resource Availability:</w:t>
      </w:r>
      <w:r>
        <w:rPr>
          <w:rFonts w:ascii="Arial" w:hAnsi="Arial" w:cs="Arial"/>
          <w:sz w:val="28"/>
          <w:szCs w:val="28"/>
        </w:rPr>
        <w:t xml:space="preserve"> Limited availability of internal resources, requiring external consultants for certain tasks. </w:t>
      </w:r>
    </w:p>
    <w:p w14:paraId="28B5FD3B" w14:textId="417477F8" w:rsidR="007C0599" w:rsidRDefault="007C0599" w:rsidP="00A55CEB">
      <w:pPr>
        <w:jc w:val="both"/>
        <w:rPr>
          <w:rFonts w:ascii="Arial" w:hAnsi="Arial" w:cs="Arial"/>
          <w:sz w:val="28"/>
          <w:szCs w:val="28"/>
        </w:rPr>
      </w:pPr>
      <w:r w:rsidRPr="007C0599">
        <w:rPr>
          <w:rFonts w:ascii="Arial" w:hAnsi="Arial" w:cs="Arial"/>
          <w:b/>
          <w:bCs/>
          <w:sz w:val="28"/>
          <w:szCs w:val="28"/>
        </w:rPr>
        <w:t>Compliance and Policies:</w:t>
      </w:r>
      <w:r>
        <w:rPr>
          <w:rFonts w:ascii="Arial" w:hAnsi="Arial" w:cs="Arial"/>
          <w:sz w:val="28"/>
          <w:szCs w:val="28"/>
        </w:rPr>
        <w:t xml:space="preserve"> The rewards program must comply with company police, industry regulations and data privacy laws. </w:t>
      </w:r>
    </w:p>
    <w:p w14:paraId="2C2E3B21" w14:textId="77777777" w:rsidR="007C0599" w:rsidRDefault="007C0599" w:rsidP="00A55CEB">
      <w:pPr>
        <w:jc w:val="both"/>
        <w:rPr>
          <w:rFonts w:ascii="Arial" w:hAnsi="Arial" w:cs="Arial"/>
          <w:sz w:val="28"/>
          <w:szCs w:val="28"/>
        </w:rPr>
      </w:pPr>
    </w:p>
    <w:p w14:paraId="6975E1A5" w14:textId="4BB0743E" w:rsidR="007C0599" w:rsidRDefault="007C0599" w:rsidP="00A55CEB">
      <w:pPr>
        <w:jc w:val="both"/>
        <w:rPr>
          <w:rFonts w:ascii="Arial" w:hAnsi="Arial" w:cs="Arial"/>
          <w:sz w:val="28"/>
          <w:szCs w:val="28"/>
        </w:rPr>
      </w:pPr>
      <w:r w:rsidRPr="007C0599">
        <w:rPr>
          <w:rFonts w:ascii="Arial" w:hAnsi="Arial" w:cs="Arial"/>
          <w:b/>
          <w:bCs/>
          <w:sz w:val="28"/>
          <w:szCs w:val="28"/>
        </w:rPr>
        <w:t>Technical Challenges:</w:t>
      </w:r>
      <w:r>
        <w:rPr>
          <w:rFonts w:ascii="Arial" w:hAnsi="Arial" w:cs="Arial"/>
          <w:sz w:val="28"/>
          <w:szCs w:val="28"/>
        </w:rPr>
        <w:t xml:space="preserve"> Potential technical issues related to platform integration and live event streaming must be managed with the project timeline. </w:t>
      </w:r>
    </w:p>
    <w:p w14:paraId="7CA50168" w14:textId="77777777" w:rsidR="007C0599" w:rsidRDefault="007C0599" w:rsidP="00A55CEB">
      <w:pPr>
        <w:jc w:val="both"/>
        <w:rPr>
          <w:rFonts w:ascii="Arial" w:hAnsi="Arial" w:cs="Arial"/>
          <w:sz w:val="28"/>
          <w:szCs w:val="28"/>
        </w:rPr>
      </w:pPr>
    </w:p>
    <w:p w14:paraId="1DECC2AD" w14:textId="77777777" w:rsidR="007C0599" w:rsidRPr="00A55CEB" w:rsidRDefault="007C0599" w:rsidP="00A55CEB">
      <w:pPr>
        <w:jc w:val="both"/>
        <w:rPr>
          <w:rFonts w:ascii="Arial" w:hAnsi="Arial" w:cs="Arial"/>
          <w:sz w:val="28"/>
          <w:szCs w:val="28"/>
        </w:rPr>
      </w:pPr>
    </w:p>
    <w:p w14:paraId="2EC3EE1C" w14:textId="4954A2CE" w:rsidR="00FB7623" w:rsidRPr="003879E2" w:rsidRDefault="00FB7623" w:rsidP="003879E2">
      <w:pPr>
        <w:pStyle w:val="Heading1"/>
        <w:numPr>
          <w:ilvl w:val="0"/>
          <w:numId w:val="7"/>
        </w:numPr>
        <w:jc w:val="both"/>
        <w:rPr>
          <w:rFonts w:ascii="Arial" w:hAnsi="Arial" w:cs="Arial"/>
          <w:b/>
          <w:bCs/>
          <w:sz w:val="36"/>
          <w:szCs w:val="36"/>
        </w:rPr>
      </w:pPr>
      <w:bookmarkStart w:id="8" w:name="_Toc167907898"/>
      <w:r w:rsidRPr="003879E2">
        <w:rPr>
          <w:b/>
          <w:bCs/>
          <w:sz w:val="40"/>
          <w:szCs w:val="40"/>
        </w:rPr>
        <w:lastRenderedPageBreak/>
        <w:t>Stakeholders</w:t>
      </w:r>
      <w:bookmarkEnd w:id="8"/>
      <w:r w:rsidRPr="003879E2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4B9B6F9" w14:textId="77777777" w:rsidR="007413C2" w:rsidRPr="005E0A99" w:rsidRDefault="007413C2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72A6D156" w14:textId="2335AE4A" w:rsidR="007413C2" w:rsidRPr="005E0A99" w:rsidRDefault="007413C2" w:rsidP="003879E2">
      <w:p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b/>
          <w:bCs/>
          <w:sz w:val="28"/>
          <w:szCs w:val="28"/>
        </w:rPr>
        <w:t>Sponsor:</w:t>
      </w:r>
      <w:r w:rsidRPr="005E0A99">
        <w:rPr>
          <w:rFonts w:ascii="Arial" w:hAnsi="Arial" w:cs="Arial"/>
          <w:sz w:val="28"/>
          <w:szCs w:val="28"/>
        </w:rPr>
        <w:t xml:space="preserve"> </w:t>
      </w:r>
      <w:r w:rsidR="005E0A99">
        <w:rPr>
          <w:rFonts w:ascii="Arial" w:hAnsi="Arial" w:cs="Arial"/>
          <w:sz w:val="28"/>
          <w:szCs w:val="28"/>
        </w:rPr>
        <w:t>Nedbank</w:t>
      </w:r>
    </w:p>
    <w:p w14:paraId="1F11DED1" w14:textId="3237F469" w:rsidR="007413C2" w:rsidRPr="005E0A99" w:rsidRDefault="007413C2" w:rsidP="003879E2">
      <w:p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b/>
          <w:bCs/>
          <w:sz w:val="28"/>
          <w:szCs w:val="28"/>
        </w:rPr>
        <w:t>Project Manager:</w:t>
      </w:r>
      <w:r w:rsidR="005E0A99">
        <w:rPr>
          <w:rFonts w:ascii="Arial" w:hAnsi="Arial" w:cs="Arial"/>
          <w:b/>
          <w:bCs/>
          <w:sz w:val="28"/>
          <w:szCs w:val="28"/>
        </w:rPr>
        <w:t xml:space="preserve"> </w:t>
      </w:r>
      <w:r w:rsidR="005E0A99">
        <w:rPr>
          <w:rFonts w:ascii="Arial" w:hAnsi="Arial" w:cs="Arial"/>
          <w:sz w:val="28"/>
          <w:szCs w:val="28"/>
        </w:rPr>
        <w:t>Yajna Baran</w:t>
      </w:r>
    </w:p>
    <w:p w14:paraId="40D4AD42" w14:textId="4950E03E" w:rsidR="007413C2" w:rsidRPr="005E0A99" w:rsidRDefault="007413C2" w:rsidP="003879E2">
      <w:p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b/>
          <w:bCs/>
          <w:sz w:val="28"/>
          <w:szCs w:val="28"/>
        </w:rPr>
        <w:t>Team Members:</w:t>
      </w:r>
      <w:r w:rsidRPr="005E0A99">
        <w:rPr>
          <w:rFonts w:ascii="Arial" w:hAnsi="Arial" w:cs="Arial"/>
          <w:sz w:val="28"/>
          <w:szCs w:val="28"/>
        </w:rPr>
        <w:t xml:space="preserve"> Be</w:t>
      </w:r>
      <w:r w:rsidR="005E0A99" w:rsidRPr="005E0A99">
        <w:rPr>
          <w:rFonts w:ascii="Arial" w:hAnsi="Arial" w:cs="Arial"/>
          <w:sz w:val="28"/>
          <w:szCs w:val="28"/>
        </w:rPr>
        <w:t>spoke team</w:t>
      </w:r>
    </w:p>
    <w:p w14:paraId="21814A68" w14:textId="77777777" w:rsidR="00FB7623" w:rsidRPr="00FB7623" w:rsidRDefault="00FB7623" w:rsidP="003879E2">
      <w:pPr>
        <w:pStyle w:val="ListParagraph"/>
        <w:jc w:val="both"/>
        <w:rPr>
          <w:rFonts w:ascii="Arial" w:hAnsi="Arial" w:cs="Arial"/>
          <w:sz w:val="36"/>
          <w:szCs w:val="36"/>
        </w:rPr>
      </w:pPr>
    </w:p>
    <w:p w14:paraId="676825DC" w14:textId="22352501" w:rsidR="00FB7623" w:rsidRPr="003879E2" w:rsidRDefault="00FB7623" w:rsidP="003879E2">
      <w:pPr>
        <w:pStyle w:val="Heading1"/>
        <w:numPr>
          <w:ilvl w:val="0"/>
          <w:numId w:val="7"/>
        </w:numPr>
        <w:jc w:val="both"/>
        <w:rPr>
          <w:b/>
          <w:bCs/>
          <w:sz w:val="40"/>
          <w:szCs w:val="40"/>
        </w:rPr>
      </w:pPr>
      <w:bookmarkStart w:id="9" w:name="_Toc167907899"/>
      <w:r w:rsidRPr="003879E2">
        <w:rPr>
          <w:b/>
          <w:bCs/>
          <w:sz w:val="40"/>
          <w:szCs w:val="40"/>
        </w:rPr>
        <w:t xml:space="preserve">Roles and </w:t>
      </w:r>
      <w:r w:rsidR="005E0A99" w:rsidRPr="003879E2">
        <w:rPr>
          <w:b/>
          <w:bCs/>
          <w:sz w:val="40"/>
          <w:szCs w:val="40"/>
        </w:rPr>
        <w:t>responsibilities</w:t>
      </w:r>
      <w:bookmarkEnd w:id="9"/>
      <w:r w:rsidRPr="003879E2">
        <w:rPr>
          <w:b/>
          <w:bCs/>
          <w:sz w:val="40"/>
          <w:szCs w:val="40"/>
        </w:rPr>
        <w:t xml:space="preserve"> </w:t>
      </w:r>
    </w:p>
    <w:p w14:paraId="2A4F3D59" w14:textId="77777777" w:rsidR="005E0A99" w:rsidRDefault="005E0A99" w:rsidP="003879E2">
      <w:pPr>
        <w:jc w:val="both"/>
        <w:rPr>
          <w:rFonts w:ascii="Arial" w:hAnsi="Arial" w:cs="Arial"/>
          <w:sz w:val="28"/>
          <w:szCs w:val="28"/>
        </w:rPr>
      </w:pPr>
    </w:p>
    <w:p w14:paraId="28F715C0" w14:textId="1EB6010A" w:rsidR="003879E2" w:rsidRDefault="005E0A99" w:rsidP="003879E2">
      <w:pPr>
        <w:jc w:val="both"/>
        <w:rPr>
          <w:rFonts w:ascii="Arial" w:hAnsi="Arial" w:cs="Arial"/>
          <w:sz w:val="28"/>
          <w:szCs w:val="28"/>
        </w:rPr>
      </w:pPr>
      <w:r w:rsidRPr="005E0A99">
        <w:rPr>
          <w:rFonts w:ascii="Arial" w:hAnsi="Arial" w:cs="Arial"/>
          <w:b/>
          <w:bCs/>
          <w:sz w:val="28"/>
          <w:szCs w:val="28"/>
        </w:rPr>
        <w:t>Project sponsor:</w:t>
      </w:r>
      <w:r w:rsidRPr="005E0A99">
        <w:rPr>
          <w:rFonts w:ascii="Arial" w:hAnsi="Arial" w:cs="Arial"/>
          <w:sz w:val="28"/>
          <w:szCs w:val="28"/>
        </w:rPr>
        <w:t xml:space="preserve"> Provides funding approval of deliverables and support the project manager. </w:t>
      </w:r>
    </w:p>
    <w:p w14:paraId="288DDAE7" w14:textId="567341F4" w:rsidR="003879E2" w:rsidRDefault="003879E2" w:rsidP="003879E2">
      <w:pPr>
        <w:jc w:val="both"/>
        <w:rPr>
          <w:rFonts w:ascii="Arial" w:hAnsi="Arial" w:cs="Arial"/>
          <w:sz w:val="28"/>
          <w:szCs w:val="28"/>
        </w:rPr>
      </w:pPr>
      <w:r w:rsidRPr="003879E2">
        <w:rPr>
          <w:rFonts w:ascii="Arial" w:hAnsi="Arial" w:cs="Arial"/>
          <w:b/>
          <w:bCs/>
          <w:sz w:val="28"/>
          <w:szCs w:val="28"/>
        </w:rPr>
        <w:t>Project Manager:</w:t>
      </w:r>
      <w:r>
        <w:rPr>
          <w:rFonts w:ascii="Arial" w:hAnsi="Arial" w:cs="Arial"/>
          <w:sz w:val="28"/>
          <w:szCs w:val="28"/>
        </w:rPr>
        <w:t xml:space="preserve"> Plan, execute and close the project, ensuring that project objectives are delivered. </w:t>
      </w:r>
    </w:p>
    <w:p w14:paraId="68A38252" w14:textId="7C14750A" w:rsidR="003879E2" w:rsidRPr="005E0A99" w:rsidRDefault="003879E2" w:rsidP="003879E2">
      <w:pPr>
        <w:jc w:val="both"/>
        <w:rPr>
          <w:rFonts w:ascii="Arial" w:hAnsi="Arial" w:cs="Arial"/>
          <w:sz w:val="28"/>
          <w:szCs w:val="28"/>
        </w:rPr>
      </w:pPr>
      <w:r w:rsidRPr="00822FA7">
        <w:rPr>
          <w:rFonts w:ascii="Arial" w:hAnsi="Arial" w:cs="Arial"/>
          <w:b/>
          <w:bCs/>
          <w:sz w:val="28"/>
          <w:szCs w:val="28"/>
        </w:rPr>
        <w:t xml:space="preserve">Team </w:t>
      </w:r>
      <w:r w:rsidR="00822FA7" w:rsidRPr="00822FA7">
        <w:rPr>
          <w:rFonts w:ascii="Arial" w:hAnsi="Arial" w:cs="Arial"/>
          <w:b/>
          <w:bCs/>
          <w:sz w:val="28"/>
          <w:szCs w:val="28"/>
        </w:rPr>
        <w:t>Members</w:t>
      </w:r>
      <w:r w:rsidRPr="00822FA7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Are to ensure the </w:t>
      </w:r>
      <w:r w:rsidR="00822FA7">
        <w:rPr>
          <w:rFonts w:ascii="Arial" w:hAnsi="Arial" w:cs="Arial"/>
          <w:sz w:val="28"/>
          <w:szCs w:val="28"/>
        </w:rPr>
        <w:t>execution</w:t>
      </w:r>
      <w:r>
        <w:rPr>
          <w:rFonts w:ascii="Arial" w:hAnsi="Arial" w:cs="Arial"/>
          <w:sz w:val="28"/>
          <w:szCs w:val="28"/>
        </w:rPr>
        <w:t xml:space="preserve"> of tasks, provide expertise, support implementation </w:t>
      </w:r>
      <w:r w:rsidR="00822FA7">
        <w:rPr>
          <w:rFonts w:ascii="Arial" w:hAnsi="Arial" w:cs="Arial"/>
          <w:sz w:val="28"/>
          <w:szCs w:val="28"/>
        </w:rPr>
        <w:t xml:space="preserve">activities. </w:t>
      </w:r>
    </w:p>
    <w:p w14:paraId="0C854784" w14:textId="77777777" w:rsidR="00FB7623" w:rsidRPr="005E0A99" w:rsidRDefault="00FB7623" w:rsidP="003879E2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7BFBF8D0" w14:textId="7797274E" w:rsidR="00FB7623" w:rsidRPr="005E0A99" w:rsidRDefault="007413C2" w:rsidP="003879E2">
      <w:pPr>
        <w:pStyle w:val="Heading1"/>
        <w:numPr>
          <w:ilvl w:val="0"/>
          <w:numId w:val="7"/>
        </w:numPr>
        <w:jc w:val="both"/>
        <w:rPr>
          <w:b/>
          <w:bCs/>
          <w:sz w:val="40"/>
          <w:szCs w:val="40"/>
        </w:rPr>
      </w:pPr>
      <w:bookmarkStart w:id="10" w:name="_Toc167907900"/>
      <w:r w:rsidRPr="005E0A99">
        <w:rPr>
          <w:b/>
          <w:bCs/>
          <w:sz w:val="40"/>
          <w:szCs w:val="40"/>
        </w:rPr>
        <w:t xml:space="preserve">Project Manager and </w:t>
      </w:r>
      <w:r w:rsidR="005E0A99" w:rsidRPr="005E0A99">
        <w:rPr>
          <w:b/>
          <w:bCs/>
          <w:sz w:val="40"/>
          <w:szCs w:val="40"/>
        </w:rPr>
        <w:t>Authority</w:t>
      </w:r>
      <w:r w:rsidRPr="005E0A99">
        <w:rPr>
          <w:b/>
          <w:bCs/>
          <w:sz w:val="40"/>
          <w:szCs w:val="40"/>
        </w:rPr>
        <w:t xml:space="preserve"> level:</w:t>
      </w:r>
      <w:bookmarkEnd w:id="10"/>
      <w:r w:rsidRPr="005E0A99">
        <w:rPr>
          <w:b/>
          <w:bCs/>
          <w:sz w:val="40"/>
          <w:szCs w:val="40"/>
        </w:rPr>
        <w:t xml:space="preserve"> </w:t>
      </w:r>
    </w:p>
    <w:p w14:paraId="5157008C" w14:textId="77777777" w:rsidR="007413C2" w:rsidRDefault="007413C2" w:rsidP="00822FA7">
      <w:pPr>
        <w:jc w:val="both"/>
        <w:rPr>
          <w:rFonts w:ascii="Arial" w:hAnsi="Arial" w:cs="Arial"/>
          <w:sz w:val="28"/>
          <w:szCs w:val="28"/>
        </w:rPr>
      </w:pPr>
    </w:p>
    <w:p w14:paraId="3EAC9A37" w14:textId="20FE9652" w:rsidR="00822FA7" w:rsidRDefault="00822FA7" w:rsidP="00822FA7">
      <w:pPr>
        <w:rPr>
          <w:rFonts w:ascii="Arial" w:hAnsi="Arial" w:cs="Arial"/>
          <w:sz w:val="28"/>
          <w:szCs w:val="28"/>
        </w:rPr>
      </w:pPr>
      <w:r w:rsidRPr="00822FA7">
        <w:rPr>
          <w:rFonts w:ascii="Arial" w:hAnsi="Arial" w:cs="Arial"/>
          <w:b/>
          <w:bCs/>
          <w:sz w:val="28"/>
          <w:szCs w:val="28"/>
        </w:rPr>
        <w:t>Dylan Mcclusky</w:t>
      </w:r>
      <w:r w:rsidRPr="00822FA7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authority to make decisions within the project scope and budget. </w:t>
      </w:r>
    </w:p>
    <w:p w14:paraId="1E1AD735" w14:textId="1A9B46C6" w:rsidR="00822FA7" w:rsidRDefault="00822FA7" w:rsidP="00822FA7">
      <w:pPr>
        <w:jc w:val="both"/>
        <w:rPr>
          <w:rFonts w:ascii="Arial" w:hAnsi="Arial" w:cs="Arial"/>
          <w:sz w:val="28"/>
          <w:szCs w:val="28"/>
        </w:rPr>
      </w:pPr>
      <w:r w:rsidRPr="00822FA7">
        <w:rPr>
          <w:rFonts w:ascii="Arial" w:hAnsi="Arial" w:cs="Arial"/>
          <w:b/>
          <w:bCs/>
          <w:sz w:val="28"/>
          <w:szCs w:val="28"/>
        </w:rPr>
        <w:t>Yajna Baran:</w:t>
      </w:r>
      <w:r>
        <w:rPr>
          <w:rFonts w:ascii="Arial" w:hAnsi="Arial" w:cs="Arial"/>
          <w:sz w:val="28"/>
          <w:szCs w:val="28"/>
        </w:rPr>
        <w:t xml:space="preserve"> Ensure project deliverables are meet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73DDD69" w14:textId="77777777" w:rsidR="007E428F" w:rsidRPr="00822FA7" w:rsidRDefault="007E428F" w:rsidP="00822FA7">
      <w:pPr>
        <w:jc w:val="both"/>
        <w:rPr>
          <w:rFonts w:ascii="Arial" w:hAnsi="Arial" w:cs="Arial"/>
          <w:sz w:val="28"/>
          <w:szCs w:val="28"/>
        </w:rPr>
      </w:pPr>
    </w:p>
    <w:p w14:paraId="10596A7D" w14:textId="5CC213B3" w:rsidR="007413C2" w:rsidRPr="005E0A99" w:rsidRDefault="007413C2" w:rsidP="003879E2">
      <w:pPr>
        <w:pStyle w:val="Heading1"/>
        <w:numPr>
          <w:ilvl w:val="0"/>
          <w:numId w:val="7"/>
        </w:numPr>
        <w:jc w:val="both"/>
        <w:rPr>
          <w:b/>
          <w:bCs/>
          <w:sz w:val="40"/>
          <w:szCs w:val="40"/>
        </w:rPr>
      </w:pPr>
      <w:bookmarkStart w:id="11" w:name="_Toc167907901"/>
      <w:r w:rsidRPr="005E0A99">
        <w:rPr>
          <w:b/>
          <w:bCs/>
          <w:sz w:val="40"/>
          <w:szCs w:val="40"/>
        </w:rPr>
        <w:t>Milestones:</w:t>
      </w:r>
      <w:bookmarkEnd w:id="11"/>
      <w:r w:rsidRPr="005E0A99">
        <w:rPr>
          <w:b/>
          <w:bCs/>
          <w:sz w:val="40"/>
          <w:szCs w:val="40"/>
        </w:rPr>
        <w:t xml:space="preserve"> </w:t>
      </w:r>
    </w:p>
    <w:p w14:paraId="02039418" w14:textId="77777777" w:rsidR="00822FA7" w:rsidRDefault="00822FA7" w:rsidP="00822FA7">
      <w:pPr>
        <w:jc w:val="both"/>
        <w:rPr>
          <w:rFonts w:ascii="Arial" w:hAnsi="Arial" w:cs="Arial"/>
          <w:sz w:val="28"/>
          <w:szCs w:val="28"/>
        </w:rPr>
      </w:pPr>
    </w:p>
    <w:p w14:paraId="77FD42B3" w14:textId="4D9A67C6" w:rsidR="00822FA7" w:rsidRDefault="00822FA7" w:rsidP="00822F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ct review and suggestions: 22 May 2024 </w:t>
      </w:r>
    </w:p>
    <w:p w14:paraId="0D393768" w14:textId="4E7AC762" w:rsidR="00822FA7" w:rsidRDefault="00822FA7" w:rsidP="00822F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ct research and extensive review: 23 May 2024 – 30 May 2024 </w:t>
      </w:r>
    </w:p>
    <w:p w14:paraId="4A241DED" w14:textId="3DE5B825" w:rsidR="00822FA7" w:rsidRDefault="00822FA7" w:rsidP="00822F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 Development Starts: 3 June 2024  </w:t>
      </w:r>
    </w:p>
    <w:p w14:paraId="0F0E0934" w14:textId="5E150387" w:rsidR="00822FA7" w:rsidRDefault="00822FA7" w:rsidP="00822F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ment Deliverables from 3 June 2024 to 2</w:t>
      </w:r>
      <w:r w:rsidR="00856AD8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June 2024 </w:t>
      </w:r>
    </w:p>
    <w:p w14:paraId="6FD843F8" w14:textId="5DD1991E" w:rsidR="00822FA7" w:rsidRDefault="00822FA7" w:rsidP="00822F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ing: </w:t>
      </w:r>
      <w:r w:rsidR="00856AD8">
        <w:rPr>
          <w:rFonts w:ascii="Arial" w:hAnsi="Arial" w:cs="Arial"/>
          <w:sz w:val="28"/>
          <w:szCs w:val="28"/>
        </w:rPr>
        <w:t xml:space="preserve">1 July 2024 to 15 July 2024 </w:t>
      </w:r>
    </w:p>
    <w:p w14:paraId="112A3E46" w14:textId="59E42CEF" w:rsidR="00856AD8" w:rsidRDefault="00856AD8" w:rsidP="00822F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ost</w:t>
      </w:r>
      <w:r w:rsidR="00D42069">
        <w:rPr>
          <w:rFonts w:ascii="Arial" w:hAnsi="Arial" w:cs="Arial"/>
          <w:sz w:val="28"/>
          <w:szCs w:val="28"/>
        </w:rPr>
        <w:t xml:space="preserve"> testing</w:t>
      </w:r>
      <w:r>
        <w:rPr>
          <w:rFonts w:ascii="Arial" w:hAnsi="Arial" w:cs="Arial"/>
          <w:sz w:val="28"/>
          <w:szCs w:val="28"/>
        </w:rPr>
        <w:t xml:space="preserve">: 15 July 2024 to 19 July 2024 </w:t>
      </w:r>
    </w:p>
    <w:p w14:paraId="3196AE6D" w14:textId="7B59D564" w:rsidR="00856AD8" w:rsidRDefault="00856AD8" w:rsidP="00822F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ve presentation </w:t>
      </w:r>
      <w:r w:rsidR="00D42069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July 2024 </w:t>
      </w:r>
      <w:r w:rsidR="00D42069">
        <w:rPr>
          <w:rFonts w:ascii="Arial" w:hAnsi="Arial" w:cs="Arial"/>
          <w:sz w:val="28"/>
          <w:szCs w:val="28"/>
        </w:rPr>
        <w:t xml:space="preserve"> or 1 August 2024</w:t>
      </w:r>
    </w:p>
    <w:p w14:paraId="6C985E25" w14:textId="77777777" w:rsidR="00856AD8" w:rsidRPr="00822FA7" w:rsidRDefault="00856AD8" w:rsidP="00822FA7">
      <w:pPr>
        <w:jc w:val="both"/>
        <w:rPr>
          <w:rFonts w:ascii="Arial" w:hAnsi="Arial" w:cs="Arial"/>
          <w:sz w:val="28"/>
          <w:szCs w:val="28"/>
        </w:rPr>
      </w:pPr>
    </w:p>
    <w:p w14:paraId="00F2122E" w14:textId="30AFB18A" w:rsidR="007413C2" w:rsidRPr="005E0A99" w:rsidRDefault="007413C2" w:rsidP="003879E2">
      <w:pPr>
        <w:pStyle w:val="Heading1"/>
        <w:numPr>
          <w:ilvl w:val="0"/>
          <w:numId w:val="7"/>
        </w:numPr>
        <w:jc w:val="both"/>
        <w:rPr>
          <w:b/>
          <w:bCs/>
          <w:sz w:val="40"/>
          <w:szCs w:val="40"/>
        </w:rPr>
      </w:pPr>
      <w:bookmarkStart w:id="12" w:name="_Toc167907902"/>
      <w:r w:rsidRPr="005E0A99">
        <w:rPr>
          <w:b/>
          <w:bCs/>
          <w:sz w:val="40"/>
          <w:szCs w:val="40"/>
        </w:rPr>
        <w:t xml:space="preserve">Budget </w:t>
      </w:r>
      <w:r w:rsidR="005E0A99" w:rsidRPr="005E0A99">
        <w:rPr>
          <w:b/>
          <w:bCs/>
          <w:sz w:val="40"/>
          <w:szCs w:val="40"/>
        </w:rPr>
        <w:t>Estimations</w:t>
      </w:r>
      <w:r w:rsidRPr="005E0A99">
        <w:rPr>
          <w:b/>
          <w:bCs/>
          <w:sz w:val="40"/>
          <w:szCs w:val="40"/>
        </w:rPr>
        <w:t>:</w:t>
      </w:r>
      <w:bookmarkEnd w:id="12"/>
      <w:r w:rsidRPr="005E0A99">
        <w:rPr>
          <w:b/>
          <w:bCs/>
          <w:sz w:val="40"/>
          <w:szCs w:val="40"/>
        </w:rPr>
        <w:t xml:space="preserve"> </w:t>
      </w:r>
    </w:p>
    <w:p w14:paraId="742188F6" w14:textId="5DF1A914" w:rsidR="007413C2" w:rsidRDefault="00856AD8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rrently budget is R0.00 </w:t>
      </w:r>
    </w:p>
    <w:p w14:paraId="15D7775B" w14:textId="71D04DC5" w:rsidR="00856AD8" w:rsidRDefault="00856AD8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imated budget: R0.00</w:t>
      </w:r>
    </w:p>
    <w:p w14:paraId="0FDE68B7" w14:textId="77777777" w:rsidR="00856AD8" w:rsidRDefault="00856AD8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7CD4DF75" w14:textId="77777777" w:rsidR="007C0599" w:rsidRPr="005E0A99" w:rsidRDefault="007C0599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1F82B334" w14:textId="22C00BC5" w:rsidR="007413C2" w:rsidRDefault="007413C2" w:rsidP="003879E2">
      <w:pPr>
        <w:pStyle w:val="Heading1"/>
        <w:numPr>
          <w:ilvl w:val="0"/>
          <w:numId w:val="7"/>
        </w:numPr>
        <w:jc w:val="both"/>
        <w:rPr>
          <w:rFonts w:ascii="Arial" w:hAnsi="Arial" w:cs="Arial"/>
          <w:sz w:val="36"/>
          <w:szCs w:val="36"/>
        </w:rPr>
      </w:pPr>
      <w:bookmarkStart w:id="13" w:name="_Toc167907903"/>
      <w:r>
        <w:rPr>
          <w:rFonts w:ascii="Arial" w:hAnsi="Arial" w:cs="Arial"/>
          <w:sz w:val="36"/>
          <w:szCs w:val="36"/>
        </w:rPr>
        <w:t>Risk Management:</w:t>
      </w:r>
      <w:bookmarkEnd w:id="13"/>
      <w:r>
        <w:rPr>
          <w:rFonts w:ascii="Arial" w:hAnsi="Arial" w:cs="Arial"/>
          <w:sz w:val="36"/>
          <w:szCs w:val="36"/>
        </w:rPr>
        <w:t xml:space="preserve"> </w:t>
      </w:r>
    </w:p>
    <w:p w14:paraId="2C59641A" w14:textId="77777777" w:rsidR="00856AD8" w:rsidRDefault="00856AD8" w:rsidP="00856AD8">
      <w:pPr>
        <w:jc w:val="both"/>
        <w:rPr>
          <w:rFonts w:ascii="Arial" w:hAnsi="Arial" w:cs="Arial"/>
          <w:sz w:val="28"/>
          <w:szCs w:val="28"/>
        </w:rPr>
      </w:pPr>
    </w:p>
    <w:p w14:paraId="71DE95B2" w14:textId="74D0C7DC" w:rsidR="00856AD8" w:rsidRDefault="00856AD8" w:rsidP="00856A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k:</w:t>
      </w:r>
      <w:r w:rsidR="009C0B2E">
        <w:rPr>
          <w:rFonts w:ascii="Arial" w:hAnsi="Arial" w:cs="Arial"/>
          <w:sz w:val="28"/>
          <w:szCs w:val="28"/>
        </w:rPr>
        <w:t xml:space="preserve"> Technical risks, Operational Risks, Project manager risks, User experience, Software bugs, integration, </w:t>
      </w:r>
      <w:r w:rsidR="00E568A7">
        <w:rPr>
          <w:rFonts w:ascii="Arial" w:hAnsi="Arial" w:cs="Arial"/>
          <w:sz w:val="28"/>
          <w:szCs w:val="28"/>
        </w:rPr>
        <w:t>Performance Network</w:t>
      </w:r>
      <w:r>
        <w:rPr>
          <w:rFonts w:ascii="Arial" w:hAnsi="Arial" w:cs="Arial"/>
          <w:sz w:val="28"/>
          <w:szCs w:val="28"/>
        </w:rPr>
        <w:t xml:space="preserve">, Data security, Compliance, software and hardware limitations, privacy and security. </w:t>
      </w:r>
    </w:p>
    <w:p w14:paraId="72EBB8AB" w14:textId="77777777" w:rsidR="007C0599" w:rsidRDefault="007C0599" w:rsidP="00856AD8">
      <w:pPr>
        <w:jc w:val="both"/>
        <w:rPr>
          <w:rFonts w:ascii="Arial" w:hAnsi="Arial" w:cs="Arial"/>
          <w:sz w:val="28"/>
          <w:szCs w:val="28"/>
        </w:rPr>
      </w:pPr>
    </w:p>
    <w:p w14:paraId="3D87DD01" w14:textId="77777777" w:rsidR="007C0599" w:rsidRPr="00856AD8" w:rsidRDefault="007C0599" w:rsidP="00856AD8">
      <w:pPr>
        <w:jc w:val="both"/>
        <w:rPr>
          <w:rFonts w:ascii="Arial" w:hAnsi="Arial" w:cs="Arial"/>
          <w:sz w:val="28"/>
          <w:szCs w:val="28"/>
        </w:rPr>
      </w:pPr>
    </w:p>
    <w:p w14:paraId="050A80EE" w14:textId="5ABB3F32" w:rsidR="007413C2" w:rsidRPr="00FB7623" w:rsidRDefault="005E0A99" w:rsidP="003879E2">
      <w:pPr>
        <w:pStyle w:val="Heading1"/>
        <w:numPr>
          <w:ilvl w:val="0"/>
          <w:numId w:val="7"/>
        </w:numPr>
        <w:jc w:val="both"/>
        <w:rPr>
          <w:rFonts w:ascii="Arial" w:hAnsi="Arial" w:cs="Arial"/>
          <w:sz w:val="36"/>
          <w:szCs w:val="36"/>
        </w:rPr>
      </w:pPr>
      <w:bookmarkStart w:id="14" w:name="_Toc167907904"/>
      <w:r>
        <w:rPr>
          <w:rFonts w:ascii="Arial" w:hAnsi="Arial" w:cs="Arial"/>
          <w:sz w:val="36"/>
          <w:szCs w:val="36"/>
        </w:rPr>
        <w:t>Approval</w:t>
      </w:r>
      <w:r w:rsidR="007413C2">
        <w:rPr>
          <w:rFonts w:ascii="Arial" w:hAnsi="Arial" w:cs="Arial"/>
          <w:sz w:val="36"/>
          <w:szCs w:val="36"/>
        </w:rPr>
        <w:t xml:space="preserve"> and Sign Offs</w:t>
      </w:r>
      <w:bookmarkEnd w:id="14"/>
    </w:p>
    <w:p w14:paraId="40F8F483" w14:textId="77777777" w:rsidR="00503D19" w:rsidRDefault="00503D19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01ABBED2" w14:textId="4B8F2B6D" w:rsidR="00FA3CB9" w:rsidRDefault="00FA3CB9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 Sponsor:</w:t>
      </w:r>
      <w:r w:rsidR="00E568A7">
        <w:rPr>
          <w:rFonts w:ascii="Arial" w:hAnsi="Arial" w:cs="Arial"/>
          <w:sz w:val="28"/>
          <w:szCs w:val="28"/>
        </w:rPr>
        <w:t xml:space="preserve"> Signature here </w:t>
      </w:r>
    </w:p>
    <w:p w14:paraId="3A800135" w14:textId="1ECE3295" w:rsidR="0035070D" w:rsidRDefault="0035070D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ct manager: </w:t>
      </w:r>
      <w:r w:rsidR="00E568A7">
        <w:rPr>
          <w:rFonts w:ascii="Arial" w:hAnsi="Arial" w:cs="Arial"/>
          <w:sz w:val="28"/>
          <w:szCs w:val="28"/>
        </w:rPr>
        <w:t>Signature here</w:t>
      </w:r>
    </w:p>
    <w:p w14:paraId="341308DF" w14:textId="67774037" w:rsidR="00FA3CB9" w:rsidRDefault="00FA3CB9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y Stakeholders: </w:t>
      </w:r>
      <w:r w:rsidR="00E568A7">
        <w:rPr>
          <w:rFonts w:ascii="Arial" w:hAnsi="Arial" w:cs="Arial"/>
          <w:sz w:val="28"/>
          <w:szCs w:val="28"/>
        </w:rPr>
        <w:t>Signature here</w:t>
      </w:r>
    </w:p>
    <w:p w14:paraId="02DD5CD5" w14:textId="77777777" w:rsidR="0035070D" w:rsidRPr="005E0A99" w:rsidRDefault="0035070D" w:rsidP="003879E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22911E9A" w14:textId="1BE61F3B" w:rsidR="00822FA7" w:rsidRDefault="00822FA7">
      <w:r>
        <w:br w:type="page"/>
      </w:r>
    </w:p>
    <w:p w14:paraId="25161F8C" w14:textId="00BF4BC4" w:rsidR="00503D19" w:rsidRPr="00B87B6D" w:rsidRDefault="00503D19" w:rsidP="00503D19">
      <w:pPr>
        <w:pStyle w:val="Heading1"/>
        <w:jc w:val="center"/>
        <w:rPr>
          <w:b/>
          <w:bCs/>
          <w:sz w:val="72"/>
          <w:szCs w:val="72"/>
          <w:u w:val="single"/>
        </w:rPr>
      </w:pPr>
      <w:bookmarkStart w:id="15" w:name="_Toc167907905"/>
      <w:r w:rsidRPr="00B87B6D">
        <w:rPr>
          <w:b/>
          <w:bCs/>
          <w:sz w:val="72"/>
          <w:szCs w:val="72"/>
          <w:u w:val="single"/>
        </w:rPr>
        <w:lastRenderedPageBreak/>
        <w:t>Project Timeline Details</w:t>
      </w:r>
      <w:bookmarkEnd w:id="15"/>
    </w:p>
    <w:p w14:paraId="27EC64CB" w14:textId="77777777" w:rsidR="00503D19" w:rsidRDefault="00503D19"/>
    <w:p w14:paraId="68332E0E" w14:textId="77777777" w:rsidR="001D7079" w:rsidRPr="00B87B6D" w:rsidRDefault="001D7079" w:rsidP="00B87B6D">
      <w:pPr>
        <w:jc w:val="center"/>
        <w:rPr>
          <w:rFonts w:ascii="Arial" w:hAnsi="Arial" w:cs="Arial"/>
          <w:sz w:val="36"/>
          <w:szCs w:val="36"/>
        </w:rPr>
      </w:pPr>
    </w:p>
    <w:p w14:paraId="66281D0F" w14:textId="7ACB7184" w:rsidR="00503D19" w:rsidRPr="00B87B6D" w:rsidRDefault="00503D19" w:rsidP="00B87B6D">
      <w:pPr>
        <w:jc w:val="center"/>
        <w:rPr>
          <w:rFonts w:ascii="Arial" w:hAnsi="Arial" w:cs="Arial"/>
          <w:sz w:val="36"/>
          <w:szCs w:val="36"/>
        </w:rPr>
      </w:pPr>
      <w:r w:rsidRPr="00525D96">
        <w:rPr>
          <w:rFonts w:ascii="Arial" w:hAnsi="Arial" w:cs="Arial"/>
          <w:b/>
          <w:bCs/>
          <w:sz w:val="36"/>
          <w:szCs w:val="36"/>
        </w:rPr>
        <w:t>Starting Date:</w:t>
      </w:r>
      <w:r w:rsidRPr="00B87B6D">
        <w:rPr>
          <w:rFonts w:ascii="Arial" w:hAnsi="Arial" w:cs="Arial"/>
          <w:sz w:val="36"/>
          <w:szCs w:val="36"/>
        </w:rPr>
        <w:t xml:space="preserve"> 23 May 2024</w:t>
      </w:r>
    </w:p>
    <w:p w14:paraId="04889CF2" w14:textId="69CED4B4" w:rsidR="00503D19" w:rsidRPr="00B87B6D" w:rsidRDefault="00503D19" w:rsidP="00B87B6D">
      <w:pPr>
        <w:jc w:val="center"/>
        <w:rPr>
          <w:rFonts w:ascii="Arial" w:hAnsi="Arial" w:cs="Arial"/>
          <w:sz w:val="36"/>
          <w:szCs w:val="36"/>
        </w:rPr>
      </w:pPr>
      <w:r w:rsidRPr="00525D96">
        <w:rPr>
          <w:rFonts w:ascii="Arial" w:hAnsi="Arial" w:cs="Arial"/>
          <w:b/>
          <w:bCs/>
          <w:sz w:val="36"/>
          <w:szCs w:val="36"/>
        </w:rPr>
        <w:t>End Date:</w:t>
      </w:r>
      <w:r w:rsidRPr="00B87B6D">
        <w:rPr>
          <w:rFonts w:ascii="Arial" w:hAnsi="Arial" w:cs="Arial"/>
          <w:sz w:val="36"/>
          <w:szCs w:val="36"/>
        </w:rPr>
        <w:t xml:space="preserve"> 25 June 2024</w:t>
      </w:r>
    </w:p>
    <w:p w14:paraId="37BBB3FE" w14:textId="3EC2F20E" w:rsidR="00503D19" w:rsidRPr="00B87B6D" w:rsidRDefault="00503D19" w:rsidP="00B87B6D">
      <w:pPr>
        <w:jc w:val="center"/>
        <w:rPr>
          <w:rFonts w:ascii="Arial" w:hAnsi="Arial" w:cs="Arial"/>
          <w:sz w:val="36"/>
          <w:szCs w:val="36"/>
        </w:rPr>
      </w:pPr>
      <w:r w:rsidRPr="00525D96">
        <w:rPr>
          <w:rFonts w:ascii="Arial" w:hAnsi="Arial" w:cs="Arial"/>
          <w:b/>
          <w:bCs/>
          <w:sz w:val="36"/>
          <w:szCs w:val="36"/>
        </w:rPr>
        <w:t>Days for Completion:</w:t>
      </w:r>
      <w:r w:rsidRPr="00B87B6D">
        <w:rPr>
          <w:rFonts w:ascii="Arial" w:hAnsi="Arial" w:cs="Arial"/>
          <w:sz w:val="36"/>
          <w:szCs w:val="36"/>
        </w:rPr>
        <w:t xml:space="preserve"> 29 Days</w:t>
      </w:r>
    </w:p>
    <w:p w14:paraId="6B321578" w14:textId="77777777" w:rsidR="00503D19" w:rsidRPr="00B87B6D" w:rsidRDefault="00503D19" w:rsidP="00B87B6D">
      <w:pPr>
        <w:jc w:val="center"/>
        <w:rPr>
          <w:rFonts w:ascii="Arial" w:hAnsi="Arial" w:cs="Arial"/>
          <w:sz w:val="36"/>
          <w:szCs w:val="36"/>
        </w:rPr>
      </w:pPr>
    </w:p>
    <w:p w14:paraId="7FF0F7C2" w14:textId="77777777" w:rsidR="00503D19" w:rsidRPr="00B87B6D" w:rsidRDefault="00503D19" w:rsidP="00B87B6D">
      <w:pPr>
        <w:jc w:val="center"/>
        <w:rPr>
          <w:rFonts w:ascii="Arial" w:hAnsi="Arial" w:cs="Arial"/>
          <w:sz w:val="36"/>
          <w:szCs w:val="36"/>
        </w:rPr>
      </w:pPr>
    </w:p>
    <w:p w14:paraId="5949D92B" w14:textId="1C18B1FA" w:rsidR="00503D19" w:rsidRPr="00B87B6D" w:rsidRDefault="00503D19" w:rsidP="00B87B6D">
      <w:pPr>
        <w:jc w:val="center"/>
        <w:rPr>
          <w:rFonts w:ascii="Arial" w:hAnsi="Arial" w:cs="Arial"/>
          <w:sz w:val="36"/>
          <w:szCs w:val="36"/>
        </w:rPr>
      </w:pPr>
      <w:r w:rsidRPr="00B87B6D">
        <w:rPr>
          <w:rFonts w:ascii="Arial" w:hAnsi="Arial" w:cs="Arial"/>
          <w:sz w:val="36"/>
          <w:szCs w:val="36"/>
        </w:rPr>
        <w:br w:type="page"/>
      </w:r>
    </w:p>
    <w:p w14:paraId="0F2C2956" w14:textId="77777777" w:rsidR="001D7079" w:rsidRPr="00B87B6D" w:rsidRDefault="001D7079" w:rsidP="001D7079">
      <w:pPr>
        <w:pStyle w:val="Heading1"/>
        <w:jc w:val="center"/>
        <w:rPr>
          <w:b/>
          <w:bCs/>
          <w:sz w:val="72"/>
          <w:szCs w:val="72"/>
          <w:u w:val="single"/>
        </w:rPr>
      </w:pPr>
      <w:bookmarkStart w:id="16" w:name="_Toc167907906"/>
      <w:r w:rsidRPr="00B87B6D">
        <w:rPr>
          <w:b/>
          <w:bCs/>
          <w:sz w:val="72"/>
          <w:szCs w:val="72"/>
          <w:u w:val="single"/>
        </w:rPr>
        <w:lastRenderedPageBreak/>
        <w:t>Phase 1: Research</w:t>
      </w:r>
      <w:bookmarkEnd w:id="16"/>
      <w:r w:rsidRPr="00B87B6D">
        <w:rPr>
          <w:b/>
          <w:bCs/>
          <w:sz w:val="72"/>
          <w:szCs w:val="72"/>
          <w:u w:val="single"/>
        </w:rPr>
        <w:t xml:space="preserve">  </w:t>
      </w:r>
    </w:p>
    <w:p w14:paraId="4948F6AD" w14:textId="77777777" w:rsidR="001D7079" w:rsidRDefault="001D7079"/>
    <w:p w14:paraId="62CF45CD" w14:textId="704646AB" w:rsidR="00760859" w:rsidRDefault="00760859">
      <w:r>
        <w:t>Database -</w:t>
      </w:r>
      <w:r w:rsidR="00611B4A">
        <w:t>excel.</w:t>
      </w:r>
      <w:r>
        <w:t xml:space="preserve"> </w:t>
      </w:r>
    </w:p>
    <w:p w14:paraId="00BE90C6" w14:textId="3713FF08" w:rsidR="00EF0657" w:rsidRDefault="00EF0657">
      <w:r>
        <w:t xml:space="preserve">Websites to go live with </w:t>
      </w:r>
    </w:p>
    <w:p w14:paraId="6E83524A" w14:textId="77777777" w:rsidR="00760859" w:rsidRDefault="00760859"/>
    <w:p w14:paraId="3C540A0A" w14:textId="7F11FFBE" w:rsidR="00760859" w:rsidRDefault="00760859">
      <w:r>
        <w:br w:type="page"/>
      </w:r>
    </w:p>
    <w:p w14:paraId="59361537" w14:textId="5A0ECB6F" w:rsidR="00503D19" w:rsidRPr="00B87B6D" w:rsidRDefault="00503D19" w:rsidP="00503D19">
      <w:pPr>
        <w:pStyle w:val="Heading1"/>
        <w:jc w:val="center"/>
        <w:rPr>
          <w:b/>
          <w:bCs/>
          <w:sz w:val="72"/>
          <w:szCs w:val="72"/>
          <w:u w:val="single"/>
        </w:rPr>
      </w:pPr>
      <w:bookmarkStart w:id="17" w:name="_Toc167907907"/>
      <w:r w:rsidRPr="00B87B6D">
        <w:rPr>
          <w:b/>
          <w:bCs/>
          <w:sz w:val="72"/>
          <w:szCs w:val="72"/>
          <w:u w:val="single"/>
        </w:rPr>
        <w:lastRenderedPageBreak/>
        <w:t xml:space="preserve">Phase </w:t>
      </w:r>
      <w:r w:rsidR="001D7079" w:rsidRPr="00B87B6D">
        <w:rPr>
          <w:b/>
          <w:bCs/>
          <w:sz w:val="72"/>
          <w:szCs w:val="72"/>
          <w:u w:val="single"/>
        </w:rPr>
        <w:t>2</w:t>
      </w:r>
      <w:r w:rsidRPr="00B87B6D">
        <w:rPr>
          <w:b/>
          <w:bCs/>
          <w:sz w:val="72"/>
          <w:szCs w:val="72"/>
          <w:u w:val="single"/>
        </w:rPr>
        <w:t xml:space="preserve">: </w:t>
      </w:r>
      <w:r w:rsidR="001D7079" w:rsidRPr="00B87B6D">
        <w:rPr>
          <w:b/>
          <w:bCs/>
          <w:sz w:val="72"/>
          <w:szCs w:val="72"/>
          <w:u w:val="single"/>
        </w:rPr>
        <w:t>Project Design</w:t>
      </w:r>
      <w:bookmarkEnd w:id="17"/>
      <w:r w:rsidR="001D7079" w:rsidRPr="00B87B6D">
        <w:rPr>
          <w:b/>
          <w:bCs/>
          <w:sz w:val="72"/>
          <w:szCs w:val="72"/>
          <w:u w:val="single"/>
        </w:rPr>
        <w:t xml:space="preserve"> </w:t>
      </w:r>
      <w:r w:rsidRPr="00B87B6D">
        <w:rPr>
          <w:b/>
          <w:bCs/>
          <w:sz w:val="72"/>
          <w:szCs w:val="72"/>
          <w:u w:val="single"/>
        </w:rPr>
        <w:t xml:space="preserve">  </w:t>
      </w:r>
    </w:p>
    <w:p w14:paraId="29DF487A" w14:textId="77777777" w:rsidR="00503D19" w:rsidRPr="002C3B60" w:rsidRDefault="00503D19" w:rsidP="002C3B60">
      <w:pPr>
        <w:rPr>
          <w:rFonts w:ascii="Arial" w:hAnsi="Arial" w:cs="Arial"/>
          <w:sz w:val="36"/>
          <w:szCs w:val="36"/>
        </w:rPr>
      </w:pPr>
    </w:p>
    <w:p w14:paraId="4F841B45" w14:textId="77777777" w:rsidR="002D5DBA" w:rsidRDefault="002D5DB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ireframes  </w:t>
      </w:r>
    </w:p>
    <w:p w14:paraId="756EA4E1" w14:textId="77777777" w:rsidR="002D5DBA" w:rsidRDefault="002D5DB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ta diagram </w:t>
      </w:r>
    </w:p>
    <w:p w14:paraId="686484BB" w14:textId="4C449DF1" w:rsidR="002D5DBA" w:rsidRDefault="00611B4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se case</w:t>
      </w:r>
      <w:r w:rsidR="002D5DBA">
        <w:rPr>
          <w:rFonts w:ascii="Arial" w:hAnsi="Arial" w:cs="Arial"/>
          <w:sz w:val="36"/>
          <w:szCs w:val="36"/>
        </w:rPr>
        <w:t xml:space="preserve"> </w:t>
      </w:r>
    </w:p>
    <w:p w14:paraId="36AD545D" w14:textId="77777777" w:rsidR="002D5DBA" w:rsidRDefault="002D5DBA">
      <w:pPr>
        <w:rPr>
          <w:rFonts w:ascii="Arial" w:hAnsi="Arial" w:cs="Arial"/>
          <w:sz w:val="36"/>
          <w:szCs w:val="36"/>
        </w:rPr>
      </w:pPr>
    </w:p>
    <w:p w14:paraId="71E6B6A8" w14:textId="7344EFB8" w:rsidR="00503D19" w:rsidRPr="002C3B60" w:rsidRDefault="00503D19">
      <w:pPr>
        <w:rPr>
          <w:rFonts w:ascii="Arial" w:hAnsi="Arial" w:cs="Arial"/>
          <w:sz w:val="36"/>
          <w:szCs w:val="36"/>
        </w:rPr>
      </w:pPr>
      <w:r w:rsidRPr="002C3B60">
        <w:rPr>
          <w:rFonts w:ascii="Arial" w:hAnsi="Arial" w:cs="Arial"/>
          <w:sz w:val="36"/>
          <w:szCs w:val="36"/>
        </w:rPr>
        <w:br w:type="page"/>
      </w:r>
    </w:p>
    <w:p w14:paraId="7FCCD347" w14:textId="49F3F130" w:rsidR="00503D19" w:rsidRPr="00B87B6D" w:rsidRDefault="00503D19" w:rsidP="00503D19">
      <w:pPr>
        <w:pStyle w:val="Heading1"/>
        <w:jc w:val="center"/>
        <w:rPr>
          <w:b/>
          <w:bCs/>
          <w:sz w:val="72"/>
          <w:szCs w:val="72"/>
          <w:u w:val="single"/>
        </w:rPr>
      </w:pPr>
      <w:bookmarkStart w:id="18" w:name="_Toc167907908"/>
      <w:r w:rsidRPr="00B87B6D">
        <w:rPr>
          <w:b/>
          <w:bCs/>
          <w:sz w:val="72"/>
          <w:szCs w:val="72"/>
          <w:u w:val="single"/>
        </w:rPr>
        <w:lastRenderedPageBreak/>
        <w:t xml:space="preserve">Phase </w:t>
      </w:r>
      <w:r w:rsidR="001D7079" w:rsidRPr="00B87B6D">
        <w:rPr>
          <w:b/>
          <w:bCs/>
          <w:sz w:val="72"/>
          <w:szCs w:val="72"/>
          <w:u w:val="single"/>
        </w:rPr>
        <w:t>3</w:t>
      </w:r>
      <w:r w:rsidRPr="00B87B6D">
        <w:rPr>
          <w:b/>
          <w:bCs/>
          <w:sz w:val="72"/>
          <w:szCs w:val="72"/>
          <w:u w:val="single"/>
        </w:rPr>
        <w:t>: Development</w:t>
      </w:r>
      <w:bookmarkEnd w:id="18"/>
      <w:r w:rsidRPr="00B87B6D">
        <w:rPr>
          <w:b/>
          <w:bCs/>
          <w:sz w:val="72"/>
          <w:szCs w:val="72"/>
          <w:u w:val="single"/>
        </w:rPr>
        <w:t xml:space="preserve">  </w:t>
      </w:r>
    </w:p>
    <w:p w14:paraId="255D8840" w14:textId="77777777" w:rsidR="007F5D2C" w:rsidRDefault="007F5D2C">
      <w:pPr>
        <w:rPr>
          <w:rFonts w:ascii="Arial" w:hAnsi="Arial" w:cs="Arial"/>
          <w:b/>
          <w:bCs/>
          <w:sz w:val="36"/>
          <w:szCs w:val="36"/>
        </w:rPr>
      </w:pPr>
    </w:p>
    <w:p w14:paraId="6F9AB403" w14:textId="368B9EF2" w:rsidR="00503D19" w:rsidRDefault="007F5D2C">
      <w:pPr>
        <w:rPr>
          <w:rFonts w:ascii="Arial" w:hAnsi="Arial" w:cs="Arial"/>
          <w:b/>
          <w:bCs/>
          <w:sz w:val="36"/>
          <w:szCs w:val="36"/>
        </w:rPr>
      </w:pPr>
      <w:r w:rsidRPr="007F5D2C">
        <w:rPr>
          <w:rFonts w:ascii="Arial" w:hAnsi="Arial" w:cs="Arial"/>
          <w:b/>
          <w:bCs/>
          <w:sz w:val="36"/>
          <w:szCs w:val="36"/>
        </w:rPr>
        <w:t xml:space="preserve">Project Development Time: </w:t>
      </w:r>
      <w:r>
        <w:rPr>
          <w:rFonts w:ascii="Arial" w:hAnsi="Arial" w:cs="Arial"/>
          <w:b/>
          <w:bCs/>
          <w:sz w:val="36"/>
          <w:szCs w:val="36"/>
        </w:rPr>
        <w:t xml:space="preserve">13 Days </w:t>
      </w:r>
    </w:p>
    <w:p w14:paraId="0943C113" w14:textId="77777777" w:rsidR="007F5D2C" w:rsidRPr="007F5D2C" w:rsidRDefault="007F5D2C">
      <w:pPr>
        <w:rPr>
          <w:rFonts w:ascii="Arial" w:hAnsi="Arial" w:cs="Arial"/>
          <w:b/>
          <w:bCs/>
          <w:sz w:val="36"/>
          <w:szCs w:val="36"/>
        </w:rPr>
      </w:pPr>
    </w:p>
    <w:p w14:paraId="5A6F96B8" w14:textId="77777777" w:rsidR="002D5DBA" w:rsidRPr="007F5D2C" w:rsidRDefault="00182793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F5D2C">
        <w:rPr>
          <w:rFonts w:ascii="Arial" w:hAnsi="Arial" w:cs="Arial"/>
          <w:b/>
          <w:bCs/>
          <w:sz w:val="36"/>
          <w:szCs w:val="36"/>
          <w:u w:val="single"/>
        </w:rPr>
        <w:t xml:space="preserve">Deliverable 1: </w:t>
      </w:r>
      <w:r w:rsidR="002D5DBA" w:rsidRPr="007F5D2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14:paraId="525B63A0" w14:textId="4C6A8BF4" w:rsidR="00503D19" w:rsidRDefault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imeline: </w:t>
      </w:r>
      <w:r w:rsidRPr="002D5DB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3 Days </w:t>
      </w:r>
      <w:r w:rsidR="009B79B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E824BF4" w14:textId="260806F5" w:rsidR="009B79B1" w:rsidRDefault="009B79B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ne By: 31 May 2024</w:t>
      </w:r>
    </w:p>
    <w:p w14:paraId="548A9E13" w14:textId="458F2288" w:rsidR="002D5DBA" w:rsidRPr="002D5DBA" w:rsidRDefault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asks: </w:t>
      </w:r>
    </w:p>
    <w:p w14:paraId="6F1A13DF" w14:textId="3A26D26C" w:rsidR="002D5DBA" w:rsidRPr="007F5D2C" w:rsidRDefault="002D5DBA" w:rsidP="007F5D2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Welcome Page  </w:t>
      </w:r>
    </w:p>
    <w:p w14:paraId="4312361A" w14:textId="5CB83A61" w:rsidR="002D5DBA" w:rsidRPr="007F5D2C" w:rsidRDefault="002D5DBA" w:rsidP="007F5D2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Registration Page </w:t>
      </w:r>
    </w:p>
    <w:p w14:paraId="1EEF1B1B" w14:textId="33904DD7" w:rsidR="002D5DBA" w:rsidRPr="007F5D2C" w:rsidRDefault="002D5DBA" w:rsidP="007F5D2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Login Page </w:t>
      </w:r>
    </w:p>
    <w:p w14:paraId="416369F3" w14:textId="56F800BA" w:rsidR="002D5DBA" w:rsidRPr="007F5D2C" w:rsidRDefault="002D5DBA" w:rsidP="007F5D2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About Page </w:t>
      </w:r>
    </w:p>
    <w:p w14:paraId="48724646" w14:textId="32D5BB53" w:rsidR="002D5DBA" w:rsidRPr="007F5D2C" w:rsidRDefault="002D5DBA" w:rsidP="007F5D2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Database connection </w:t>
      </w:r>
    </w:p>
    <w:p w14:paraId="21364EDE" w14:textId="77777777" w:rsidR="002D5DBA" w:rsidRPr="00B87B6D" w:rsidRDefault="002D5DBA">
      <w:pPr>
        <w:rPr>
          <w:rFonts w:ascii="Arial" w:hAnsi="Arial" w:cs="Arial"/>
          <w:sz w:val="36"/>
          <w:szCs w:val="36"/>
        </w:rPr>
      </w:pPr>
    </w:p>
    <w:p w14:paraId="3BA42DD9" w14:textId="77777777" w:rsidR="002D5DBA" w:rsidRPr="007F5D2C" w:rsidRDefault="00182793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F5D2C">
        <w:rPr>
          <w:rFonts w:ascii="Arial" w:hAnsi="Arial" w:cs="Arial"/>
          <w:b/>
          <w:bCs/>
          <w:sz w:val="36"/>
          <w:szCs w:val="36"/>
          <w:u w:val="single"/>
        </w:rPr>
        <w:t>Deliverable 2:</w:t>
      </w:r>
      <w:r w:rsidR="002D5DBA" w:rsidRPr="007F5D2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14:paraId="03F78CE9" w14:textId="451FDE4F" w:rsidR="002D5DBA" w:rsidRDefault="002D5DBA" w:rsidP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imeline: </w:t>
      </w:r>
      <w:r w:rsidRPr="002D5DBA">
        <w:rPr>
          <w:rFonts w:ascii="Arial" w:hAnsi="Arial" w:cs="Arial"/>
          <w:b/>
          <w:bCs/>
          <w:sz w:val="36"/>
          <w:szCs w:val="36"/>
        </w:rPr>
        <w:t xml:space="preserve"> </w:t>
      </w:r>
      <w:r w:rsidR="009B79B1">
        <w:rPr>
          <w:rFonts w:ascii="Arial" w:hAnsi="Arial" w:cs="Arial"/>
          <w:b/>
          <w:bCs/>
          <w:sz w:val="36"/>
          <w:szCs w:val="36"/>
        </w:rPr>
        <w:t>3</w:t>
      </w:r>
      <w:r>
        <w:rPr>
          <w:rFonts w:ascii="Arial" w:hAnsi="Arial" w:cs="Arial"/>
          <w:b/>
          <w:bCs/>
          <w:sz w:val="36"/>
          <w:szCs w:val="36"/>
        </w:rPr>
        <w:t xml:space="preserve"> Days</w:t>
      </w:r>
    </w:p>
    <w:p w14:paraId="07F61496" w14:textId="64D5282F" w:rsidR="009B79B1" w:rsidRDefault="009B79B1" w:rsidP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ne By: 5 June 2024</w:t>
      </w:r>
    </w:p>
    <w:p w14:paraId="65FBB264" w14:textId="5E9F3F0C" w:rsidR="002D5DBA" w:rsidRPr="002D5DBA" w:rsidRDefault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asks: </w:t>
      </w:r>
    </w:p>
    <w:p w14:paraId="04F5A9F2" w14:textId="20988EA7" w:rsidR="002D5DBA" w:rsidRPr="007F5D2C" w:rsidRDefault="002D5DBA" w:rsidP="007F5D2C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Home </w:t>
      </w:r>
    </w:p>
    <w:p w14:paraId="2834CBAF" w14:textId="77777777" w:rsidR="002D5DBA" w:rsidRPr="007F5D2C" w:rsidRDefault="002D5DBA" w:rsidP="007F5D2C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Profile  </w:t>
      </w:r>
    </w:p>
    <w:p w14:paraId="4A9FEBFF" w14:textId="77777777" w:rsidR="002D5DBA" w:rsidRPr="007F5D2C" w:rsidRDefault="002D5DBA" w:rsidP="007F5D2C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Map </w:t>
      </w:r>
    </w:p>
    <w:p w14:paraId="3C0ECC78" w14:textId="0946C271" w:rsidR="002D5DBA" w:rsidRPr="007F5D2C" w:rsidRDefault="002D5DBA" w:rsidP="007F5D2C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Hall of Fame  </w:t>
      </w:r>
    </w:p>
    <w:p w14:paraId="71503682" w14:textId="77777777" w:rsidR="002D5DBA" w:rsidRDefault="002D5DBA">
      <w:pPr>
        <w:rPr>
          <w:rFonts w:ascii="Arial" w:hAnsi="Arial" w:cs="Arial"/>
          <w:sz w:val="36"/>
          <w:szCs w:val="36"/>
        </w:rPr>
      </w:pPr>
    </w:p>
    <w:p w14:paraId="327A4119" w14:textId="60738BB5" w:rsidR="002D5DBA" w:rsidRPr="00B87B6D" w:rsidRDefault="00182793">
      <w:pPr>
        <w:rPr>
          <w:rFonts w:ascii="Arial" w:hAnsi="Arial" w:cs="Arial"/>
          <w:sz w:val="36"/>
          <w:szCs w:val="36"/>
        </w:rPr>
      </w:pPr>
      <w:r w:rsidRPr="00B87B6D">
        <w:rPr>
          <w:rFonts w:ascii="Arial" w:hAnsi="Arial" w:cs="Arial"/>
          <w:sz w:val="36"/>
          <w:szCs w:val="36"/>
        </w:rPr>
        <w:t xml:space="preserve">  </w:t>
      </w:r>
    </w:p>
    <w:p w14:paraId="55557910" w14:textId="6DD56CBA" w:rsidR="00182793" w:rsidRPr="007F5D2C" w:rsidRDefault="00182793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F5D2C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liverable 3:  </w:t>
      </w:r>
    </w:p>
    <w:p w14:paraId="0AFE147E" w14:textId="13325586" w:rsidR="002D5DBA" w:rsidRDefault="002D5DBA" w:rsidP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imeline: </w:t>
      </w:r>
      <w:r w:rsidRPr="002D5DBA">
        <w:rPr>
          <w:rFonts w:ascii="Arial" w:hAnsi="Arial" w:cs="Arial"/>
          <w:b/>
          <w:bCs/>
          <w:sz w:val="36"/>
          <w:szCs w:val="36"/>
        </w:rPr>
        <w:t xml:space="preserve"> </w:t>
      </w:r>
      <w:r w:rsidR="009B79B1">
        <w:rPr>
          <w:rFonts w:ascii="Arial" w:hAnsi="Arial" w:cs="Arial"/>
          <w:b/>
          <w:bCs/>
          <w:sz w:val="36"/>
          <w:szCs w:val="36"/>
        </w:rPr>
        <w:t>4</w:t>
      </w:r>
      <w:r>
        <w:rPr>
          <w:rFonts w:ascii="Arial" w:hAnsi="Arial" w:cs="Arial"/>
          <w:b/>
          <w:bCs/>
          <w:sz w:val="36"/>
          <w:szCs w:val="36"/>
        </w:rPr>
        <w:t xml:space="preserve"> days </w:t>
      </w:r>
    </w:p>
    <w:p w14:paraId="277FD3AA" w14:textId="0C451C53" w:rsidR="009B79B1" w:rsidRDefault="009B79B1" w:rsidP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ne By: 10 June 2024</w:t>
      </w:r>
    </w:p>
    <w:p w14:paraId="1EC1C70E" w14:textId="49E3676B" w:rsidR="002D5DBA" w:rsidRPr="002D5DBA" w:rsidRDefault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asks: </w:t>
      </w:r>
    </w:p>
    <w:p w14:paraId="4A70C884" w14:textId="47F369DF" w:rsidR="002D5DBA" w:rsidRPr="007F5D2C" w:rsidRDefault="007F5D2C" w:rsidP="007F5D2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>CTasks (+ notifications) +</w:t>
      </w:r>
      <w:r w:rsidR="002D5DBA" w:rsidRPr="007F5D2C">
        <w:rPr>
          <w:rFonts w:ascii="Arial" w:hAnsi="Arial" w:cs="Arial"/>
          <w:sz w:val="36"/>
          <w:szCs w:val="36"/>
        </w:rPr>
        <w:t xml:space="preserve"> DTasks </w:t>
      </w:r>
    </w:p>
    <w:p w14:paraId="72608D5F" w14:textId="6B0A2778" w:rsidR="002D5DBA" w:rsidRPr="007F5D2C" w:rsidRDefault="002D5DBA" w:rsidP="007F5D2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Honour Icons </w:t>
      </w:r>
      <w:r w:rsidR="007F5D2C" w:rsidRPr="007F5D2C">
        <w:rPr>
          <w:rFonts w:ascii="Arial" w:hAnsi="Arial" w:cs="Arial"/>
          <w:sz w:val="36"/>
          <w:szCs w:val="36"/>
        </w:rPr>
        <w:t xml:space="preserve">+ hovering </w:t>
      </w:r>
    </w:p>
    <w:p w14:paraId="64A834BC" w14:textId="1000A9CA" w:rsidR="007F5D2C" w:rsidRPr="007F5D2C" w:rsidRDefault="007F5D2C" w:rsidP="007F5D2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Honour Icon Admin Page + Data analytics </w:t>
      </w:r>
    </w:p>
    <w:p w14:paraId="05E98161" w14:textId="23F491E3" w:rsidR="002D5DBA" w:rsidRPr="007F5D2C" w:rsidRDefault="002D5DBA" w:rsidP="007F5D2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Resources </w:t>
      </w:r>
      <w:r w:rsidR="007F5D2C" w:rsidRPr="007F5D2C">
        <w:rPr>
          <w:rFonts w:ascii="Arial" w:hAnsi="Arial" w:cs="Arial"/>
          <w:sz w:val="36"/>
          <w:szCs w:val="36"/>
        </w:rPr>
        <w:t xml:space="preserve">+ Quizzes + Information Pages </w:t>
      </w:r>
    </w:p>
    <w:p w14:paraId="3B17E7AB" w14:textId="190A9A36" w:rsidR="002D5DBA" w:rsidRPr="007F5D2C" w:rsidRDefault="002D5DBA" w:rsidP="007F5D2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Going the extra mile </w:t>
      </w:r>
      <w:r w:rsidR="007F5D2C" w:rsidRPr="007F5D2C">
        <w:rPr>
          <w:rFonts w:ascii="Arial" w:hAnsi="Arial" w:cs="Arial"/>
          <w:sz w:val="36"/>
          <w:szCs w:val="36"/>
        </w:rPr>
        <w:t xml:space="preserve">+ Games </w:t>
      </w:r>
    </w:p>
    <w:p w14:paraId="43D35C98" w14:textId="77777777" w:rsidR="002D5DBA" w:rsidRDefault="002D5DBA">
      <w:pPr>
        <w:rPr>
          <w:rFonts w:ascii="Arial" w:hAnsi="Arial" w:cs="Arial"/>
          <w:sz w:val="36"/>
          <w:szCs w:val="36"/>
        </w:rPr>
      </w:pPr>
    </w:p>
    <w:p w14:paraId="2F477B53" w14:textId="77777777" w:rsidR="002D5DBA" w:rsidRPr="00B87B6D" w:rsidRDefault="002D5DBA">
      <w:pPr>
        <w:rPr>
          <w:rFonts w:ascii="Arial" w:hAnsi="Arial" w:cs="Arial"/>
          <w:sz w:val="36"/>
          <w:szCs w:val="36"/>
        </w:rPr>
      </w:pPr>
    </w:p>
    <w:p w14:paraId="6BDB67B5" w14:textId="06FADFED" w:rsidR="00182793" w:rsidRPr="007F5D2C" w:rsidRDefault="00182793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F5D2C">
        <w:rPr>
          <w:rFonts w:ascii="Arial" w:hAnsi="Arial" w:cs="Arial"/>
          <w:b/>
          <w:bCs/>
          <w:sz w:val="36"/>
          <w:szCs w:val="36"/>
          <w:u w:val="single"/>
        </w:rPr>
        <w:t xml:space="preserve">Deliverable 4: </w:t>
      </w:r>
    </w:p>
    <w:p w14:paraId="1BB1C76B" w14:textId="0B6C14E7" w:rsidR="002D5DBA" w:rsidRDefault="002D5DBA" w:rsidP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imeline: </w:t>
      </w:r>
      <w:r w:rsidRPr="002D5DB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3 </w:t>
      </w:r>
      <w:r w:rsidR="009B79B1">
        <w:rPr>
          <w:rFonts w:ascii="Arial" w:hAnsi="Arial" w:cs="Arial"/>
          <w:b/>
          <w:bCs/>
          <w:sz w:val="36"/>
          <w:szCs w:val="36"/>
        </w:rPr>
        <w:t xml:space="preserve">Days </w:t>
      </w:r>
    </w:p>
    <w:p w14:paraId="3A33E77D" w14:textId="4CEEA2D3" w:rsidR="009B79B1" w:rsidRDefault="009B79B1" w:rsidP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one By: 14 June 2024 </w:t>
      </w:r>
    </w:p>
    <w:p w14:paraId="29BEE707" w14:textId="3390495D" w:rsidR="002D5DBA" w:rsidRPr="002D5DBA" w:rsidRDefault="002D5DB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asks: </w:t>
      </w:r>
    </w:p>
    <w:p w14:paraId="7F7DFD21" w14:textId="5759BEFB" w:rsidR="002D5DBA" w:rsidRPr="007F5D2C" w:rsidRDefault="002D5DBA" w:rsidP="007F5D2C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Rewards </w:t>
      </w:r>
      <w:r w:rsidR="007F5D2C" w:rsidRPr="007F5D2C">
        <w:rPr>
          <w:rFonts w:ascii="Arial" w:hAnsi="Arial" w:cs="Arial"/>
          <w:sz w:val="36"/>
          <w:szCs w:val="36"/>
        </w:rPr>
        <w:t xml:space="preserve">+ Point system </w:t>
      </w:r>
    </w:p>
    <w:p w14:paraId="25544211" w14:textId="62E70433" w:rsidR="002D5DBA" w:rsidRPr="007F5D2C" w:rsidRDefault="002D5DBA" w:rsidP="007F5D2C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Guidebook </w:t>
      </w:r>
    </w:p>
    <w:p w14:paraId="316DE598" w14:textId="2EB01253" w:rsidR="002D5DBA" w:rsidRPr="007F5D2C" w:rsidRDefault="002D5DBA" w:rsidP="007F5D2C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7F5D2C">
        <w:rPr>
          <w:rFonts w:ascii="Arial" w:hAnsi="Arial" w:cs="Arial"/>
          <w:sz w:val="36"/>
          <w:szCs w:val="36"/>
        </w:rPr>
        <w:t xml:space="preserve">Search Bar </w:t>
      </w:r>
    </w:p>
    <w:p w14:paraId="636EC9A1" w14:textId="77777777" w:rsidR="002D5DBA" w:rsidRPr="00B87B6D" w:rsidRDefault="002D5DBA">
      <w:pPr>
        <w:rPr>
          <w:rFonts w:ascii="Arial" w:hAnsi="Arial" w:cs="Arial"/>
          <w:sz w:val="36"/>
          <w:szCs w:val="36"/>
        </w:rPr>
      </w:pPr>
    </w:p>
    <w:p w14:paraId="36FF5B9F" w14:textId="77777777" w:rsidR="00182793" w:rsidRPr="00B87B6D" w:rsidRDefault="00182793">
      <w:pPr>
        <w:rPr>
          <w:rFonts w:ascii="Arial" w:hAnsi="Arial" w:cs="Arial"/>
          <w:sz w:val="36"/>
          <w:szCs w:val="36"/>
        </w:rPr>
      </w:pPr>
    </w:p>
    <w:p w14:paraId="2C323DCC" w14:textId="77777777" w:rsidR="00182793" w:rsidRPr="00B87B6D" w:rsidRDefault="00182793">
      <w:pPr>
        <w:rPr>
          <w:rFonts w:ascii="Arial" w:hAnsi="Arial" w:cs="Arial"/>
          <w:sz w:val="36"/>
          <w:szCs w:val="36"/>
        </w:rPr>
      </w:pPr>
    </w:p>
    <w:p w14:paraId="08AF64A5" w14:textId="77777777" w:rsidR="00182793" w:rsidRPr="00B87B6D" w:rsidRDefault="00182793">
      <w:pPr>
        <w:rPr>
          <w:rFonts w:ascii="Arial" w:hAnsi="Arial" w:cs="Arial"/>
          <w:sz w:val="36"/>
          <w:szCs w:val="36"/>
        </w:rPr>
      </w:pPr>
    </w:p>
    <w:p w14:paraId="67E8587A" w14:textId="579728EB" w:rsidR="00503D19" w:rsidRDefault="00503D19">
      <w:r>
        <w:br w:type="page"/>
      </w:r>
    </w:p>
    <w:p w14:paraId="1042F730" w14:textId="645CA31E" w:rsidR="00503D19" w:rsidRPr="00B87B6D" w:rsidRDefault="00503D19" w:rsidP="00503D19">
      <w:pPr>
        <w:pStyle w:val="Heading1"/>
        <w:jc w:val="center"/>
        <w:rPr>
          <w:b/>
          <w:bCs/>
          <w:sz w:val="72"/>
          <w:szCs w:val="72"/>
          <w:u w:val="single"/>
        </w:rPr>
      </w:pPr>
      <w:bookmarkStart w:id="19" w:name="_Toc167907909"/>
      <w:r w:rsidRPr="00B87B6D">
        <w:rPr>
          <w:b/>
          <w:bCs/>
          <w:sz w:val="72"/>
          <w:szCs w:val="72"/>
          <w:u w:val="single"/>
        </w:rPr>
        <w:lastRenderedPageBreak/>
        <w:t xml:space="preserve">Phase </w:t>
      </w:r>
      <w:r w:rsidR="001D7079" w:rsidRPr="00B87B6D">
        <w:rPr>
          <w:b/>
          <w:bCs/>
          <w:sz w:val="72"/>
          <w:szCs w:val="72"/>
          <w:u w:val="single"/>
        </w:rPr>
        <w:t>4</w:t>
      </w:r>
      <w:r w:rsidRPr="00B87B6D">
        <w:rPr>
          <w:b/>
          <w:bCs/>
          <w:sz w:val="72"/>
          <w:szCs w:val="72"/>
          <w:u w:val="single"/>
        </w:rPr>
        <w:t>: Testing</w:t>
      </w:r>
      <w:bookmarkEnd w:id="19"/>
      <w:r w:rsidRPr="00B87B6D">
        <w:rPr>
          <w:b/>
          <w:bCs/>
          <w:sz w:val="72"/>
          <w:szCs w:val="72"/>
          <w:u w:val="single"/>
        </w:rPr>
        <w:t xml:space="preserve">  </w:t>
      </w:r>
    </w:p>
    <w:p w14:paraId="40715857" w14:textId="3E1A8900" w:rsidR="00503D19" w:rsidRDefault="00503D19"/>
    <w:p w14:paraId="65033290" w14:textId="527EBD0A" w:rsidR="00503D19" w:rsidRPr="009B79B1" w:rsidRDefault="009B79B1">
      <w:pPr>
        <w:rPr>
          <w:b/>
          <w:bCs/>
          <w:sz w:val="32"/>
          <w:szCs w:val="32"/>
        </w:rPr>
      </w:pPr>
      <w:r w:rsidRPr="009B79B1">
        <w:rPr>
          <w:b/>
          <w:bCs/>
          <w:sz w:val="32"/>
          <w:szCs w:val="32"/>
        </w:rPr>
        <w:t xml:space="preserve">Start Date: 17 June 2024 </w:t>
      </w:r>
    </w:p>
    <w:p w14:paraId="74405277" w14:textId="79807C80" w:rsidR="009B79B1" w:rsidRPr="009B79B1" w:rsidRDefault="009B79B1">
      <w:pPr>
        <w:rPr>
          <w:b/>
          <w:bCs/>
          <w:sz w:val="32"/>
          <w:szCs w:val="32"/>
        </w:rPr>
      </w:pPr>
      <w:r w:rsidRPr="009B79B1">
        <w:rPr>
          <w:b/>
          <w:bCs/>
          <w:sz w:val="32"/>
          <w:szCs w:val="32"/>
        </w:rPr>
        <w:t xml:space="preserve">End Date: 21 June 2024  </w:t>
      </w:r>
    </w:p>
    <w:p w14:paraId="00455226" w14:textId="77777777" w:rsidR="009B79B1" w:rsidRDefault="009B79B1"/>
    <w:p w14:paraId="3AD8F011" w14:textId="15860BC8" w:rsidR="009B79B1" w:rsidRDefault="009B79B1">
      <w:r>
        <w:t xml:space="preserve">Testing includes Live testing and data access.  </w:t>
      </w:r>
    </w:p>
    <w:p w14:paraId="2F8F024C" w14:textId="77777777" w:rsidR="009B79B1" w:rsidRDefault="009B79B1"/>
    <w:p w14:paraId="23E6CB58" w14:textId="6813BBC5" w:rsidR="009B79B1" w:rsidRDefault="009B79B1">
      <w:r>
        <w:br w:type="page"/>
      </w:r>
    </w:p>
    <w:p w14:paraId="373C57F8" w14:textId="53DDBD35" w:rsidR="00503D19" w:rsidRPr="00B87B6D" w:rsidRDefault="00503D19" w:rsidP="00503D19">
      <w:pPr>
        <w:pStyle w:val="Heading1"/>
        <w:jc w:val="center"/>
        <w:rPr>
          <w:b/>
          <w:bCs/>
          <w:sz w:val="72"/>
          <w:szCs w:val="72"/>
          <w:u w:val="single"/>
        </w:rPr>
      </w:pPr>
      <w:bookmarkStart w:id="20" w:name="_Toc167907910"/>
      <w:r w:rsidRPr="00B87B6D">
        <w:rPr>
          <w:b/>
          <w:bCs/>
          <w:sz w:val="72"/>
          <w:szCs w:val="72"/>
          <w:u w:val="single"/>
        </w:rPr>
        <w:lastRenderedPageBreak/>
        <w:t xml:space="preserve">Phase </w:t>
      </w:r>
      <w:r w:rsidR="001D7079" w:rsidRPr="00B87B6D">
        <w:rPr>
          <w:b/>
          <w:bCs/>
          <w:sz w:val="72"/>
          <w:szCs w:val="72"/>
          <w:u w:val="single"/>
        </w:rPr>
        <w:t>5</w:t>
      </w:r>
      <w:r w:rsidRPr="00B87B6D">
        <w:rPr>
          <w:b/>
          <w:bCs/>
          <w:sz w:val="72"/>
          <w:szCs w:val="72"/>
          <w:u w:val="single"/>
        </w:rPr>
        <w:t>: Presentation And Live Demo</w:t>
      </w:r>
      <w:bookmarkEnd w:id="20"/>
      <w:r w:rsidRPr="00B87B6D">
        <w:rPr>
          <w:b/>
          <w:bCs/>
          <w:sz w:val="72"/>
          <w:szCs w:val="72"/>
          <w:u w:val="single"/>
        </w:rPr>
        <w:t xml:space="preserve">  </w:t>
      </w:r>
    </w:p>
    <w:p w14:paraId="16F5A060" w14:textId="77777777" w:rsidR="00503D19" w:rsidRDefault="00503D19"/>
    <w:p w14:paraId="34C16D93" w14:textId="77777777" w:rsidR="009B79B1" w:rsidRDefault="009B79B1">
      <w:r>
        <w:t xml:space="preserve">25 June 2024  </w:t>
      </w:r>
    </w:p>
    <w:p w14:paraId="1786D9BB" w14:textId="6030372C" w:rsidR="00503D19" w:rsidRDefault="00503D19">
      <w:r>
        <w:br w:type="page"/>
      </w:r>
    </w:p>
    <w:p w14:paraId="3A210A7C" w14:textId="4BCF6B2C" w:rsidR="00503D19" w:rsidRDefault="00503D19" w:rsidP="00503D19">
      <w:pPr>
        <w:pStyle w:val="Heading1"/>
        <w:jc w:val="center"/>
        <w:rPr>
          <w:b/>
          <w:bCs/>
          <w:sz w:val="72"/>
          <w:szCs w:val="72"/>
          <w:u w:val="single"/>
        </w:rPr>
      </w:pPr>
      <w:bookmarkStart w:id="21" w:name="_Toc167907911"/>
      <w:r w:rsidRPr="00B87B6D">
        <w:rPr>
          <w:b/>
          <w:bCs/>
          <w:sz w:val="72"/>
          <w:szCs w:val="72"/>
          <w:u w:val="single"/>
        </w:rPr>
        <w:lastRenderedPageBreak/>
        <w:t>Conclusion:</w:t>
      </w:r>
      <w:bookmarkEnd w:id="21"/>
    </w:p>
    <w:p w14:paraId="7FF9D778" w14:textId="77777777" w:rsidR="009C0B2E" w:rsidRDefault="009C0B2E" w:rsidP="009C0B2E"/>
    <w:p w14:paraId="663765FE" w14:textId="77777777" w:rsidR="009C0B2E" w:rsidRDefault="009C0B2E" w:rsidP="009C0B2E"/>
    <w:p w14:paraId="10D970FD" w14:textId="77777777" w:rsidR="009C0B2E" w:rsidRDefault="009C0B2E" w:rsidP="009C0B2E"/>
    <w:p w14:paraId="558E3A19" w14:textId="77777777" w:rsidR="009C0B2E" w:rsidRDefault="009C0B2E" w:rsidP="009C0B2E"/>
    <w:p w14:paraId="5A227E6C" w14:textId="77777777" w:rsidR="009C0B2E" w:rsidRDefault="009C0B2E" w:rsidP="009C0B2E"/>
    <w:p w14:paraId="0271790D" w14:textId="77777777" w:rsidR="009C0B2E" w:rsidRDefault="009C0B2E" w:rsidP="009C0B2E"/>
    <w:p w14:paraId="15CAF5F2" w14:textId="77777777" w:rsidR="009C0B2E" w:rsidRDefault="009C0B2E" w:rsidP="009C0B2E"/>
    <w:p w14:paraId="7E498BD1" w14:textId="77777777" w:rsidR="009C0B2E" w:rsidRDefault="009C0B2E" w:rsidP="009C0B2E"/>
    <w:p w14:paraId="35AF1C6E" w14:textId="77777777" w:rsidR="009C0B2E" w:rsidRDefault="009C0B2E" w:rsidP="009C0B2E"/>
    <w:p w14:paraId="203E96CC" w14:textId="77777777" w:rsidR="009C0B2E" w:rsidRDefault="009C0B2E" w:rsidP="009C0B2E"/>
    <w:p w14:paraId="55E70411" w14:textId="77777777" w:rsidR="009C0B2E" w:rsidRDefault="009C0B2E" w:rsidP="009C0B2E"/>
    <w:p w14:paraId="39610C1C" w14:textId="77777777" w:rsidR="009C0B2E" w:rsidRDefault="009C0B2E" w:rsidP="009C0B2E"/>
    <w:p w14:paraId="20AA5A87" w14:textId="77777777" w:rsidR="009C0B2E" w:rsidRDefault="009C0B2E" w:rsidP="009C0B2E"/>
    <w:p w14:paraId="6E74C83F" w14:textId="77777777" w:rsidR="009C0B2E" w:rsidRDefault="009C0B2E" w:rsidP="009C0B2E"/>
    <w:p w14:paraId="6E8D4D96" w14:textId="77777777" w:rsidR="009C0B2E" w:rsidRDefault="009C0B2E" w:rsidP="009C0B2E"/>
    <w:p w14:paraId="4D55E0F5" w14:textId="77777777" w:rsidR="009C0B2E" w:rsidRDefault="009C0B2E" w:rsidP="009C0B2E"/>
    <w:p w14:paraId="19C258F5" w14:textId="77777777" w:rsidR="009C0B2E" w:rsidRDefault="009C0B2E" w:rsidP="009C0B2E"/>
    <w:p w14:paraId="30E77D21" w14:textId="77777777" w:rsidR="009C0B2E" w:rsidRDefault="009C0B2E" w:rsidP="009C0B2E"/>
    <w:p w14:paraId="23260DD4" w14:textId="77777777" w:rsidR="009C0B2E" w:rsidRDefault="009C0B2E" w:rsidP="009C0B2E"/>
    <w:p w14:paraId="7CA985BA" w14:textId="77777777" w:rsidR="009C0B2E" w:rsidRDefault="009C0B2E" w:rsidP="009C0B2E"/>
    <w:p w14:paraId="4EA9DF31" w14:textId="77777777" w:rsidR="009C0B2E" w:rsidRDefault="009C0B2E" w:rsidP="009C0B2E"/>
    <w:p w14:paraId="7F906010" w14:textId="77777777" w:rsidR="009C0B2E" w:rsidRDefault="009C0B2E" w:rsidP="009C0B2E"/>
    <w:p w14:paraId="1A18A134" w14:textId="77777777" w:rsidR="009C0B2E" w:rsidRDefault="009C0B2E" w:rsidP="009C0B2E"/>
    <w:p w14:paraId="481DAF31" w14:textId="77777777" w:rsidR="009C0B2E" w:rsidRDefault="009C0B2E" w:rsidP="009C0B2E"/>
    <w:p w14:paraId="09401067" w14:textId="77777777" w:rsidR="009C0B2E" w:rsidRDefault="009C0B2E" w:rsidP="009C0B2E"/>
    <w:p w14:paraId="21CF1E83" w14:textId="77777777" w:rsidR="009C0B2E" w:rsidRDefault="009C0B2E" w:rsidP="009C0B2E"/>
    <w:p w14:paraId="19928874" w14:textId="77777777" w:rsidR="009C0B2E" w:rsidRDefault="009C0B2E" w:rsidP="009C0B2E"/>
    <w:p w14:paraId="289351D4" w14:textId="77777777" w:rsidR="009C0B2E" w:rsidRDefault="009C0B2E" w:rsidP="009C0B2E"/>
    <w:p w14:paraId="24800290" w14:textId="77777777" w:rsidR="009C0B2E" w:rsidRDefault="009C0B2E" w:rsidP="009C0B2E"/>
    <w:p w14:paraId="39FE3C30" w14:textId="77777777" w:rsidR="009C0B2E" w:rsidRDefault="009C0B2E" w:rsidP="009C0B2E"/>
    <w:p w14:paraId="37D87A05" w14:textId="3E1FDC67" w:rsidR="009C0B2E" w:rsidRDefault="009C0B2E" w:rsidP="009C0B2E">
      <w:pPr>
        <w:pStyle w:val="Heading1"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Solution 1</w:t>
      </w:r>
      <w:r w:rsidRPr="00B87B6D">
        <w:rPr>
          <w:b/>
          <w:bCs/>
          <w:sz w:val="72"/>
          <w:szCs w:val="72"/>
          <w:u w:val="single"/>
        </w:rPr>
        <w:t>:</w:t>
      </w:r>
      <w:r>
        <w:rPr>
          <w:b/>
          <w:bCs/>
          <w:sz w:val="72"/>
          <w:szCs w:val="72"/>
          <w:u w:val="single"/>
        </w:rPr>
        <w:t xml:space="preserve"> </w:t>
      </w:r>
    </w:p>
    <w:p w14:paraId="18666DDB" w14:textId="77777777" w:rsidR="009C0B2E" w:rsidRDefault="009C0B2E" w:rsidP="009C0B2E"/>
    <w:p w14:paraId="193313CA" w14:textId="51B28BD3" w:rsidR="009C0B2E" w:rsidRDefault="009C0B2E" w:rsidP="009C0B2E">
      <w:r>
        <w:t xml:space="preserve">Can deliver on the </w:t>
      </w:r>
      <w:r w:rsidR="003E4317">
        <w:t>25</w:t>
      </w:r>
      <w:r w:rsidR="003E4317" w:rsidRPr="009C0B2E">
        <w:rPr>
          <w:vertAlign w:val="superscript"/>
        </w:rPr>
        <w:t>th of</w:t>
      </w:r>
      <w:r>
        <w:t xml:space="preserve"> June: </w:t>
      </w:r>
    </w:p>
    <w:p w14:paraId="0B1B65B0" w14:textId="77777777" w:rsidR="009C0B2E" w:rsidRDefault="009C0B2E" w:rsidP="009C0B2E"/>
    <w:p w14:paraId="142811AE" w14:textId="5BA90D90" w:rsidR="009C0B2E" w:rsidRDefault="003E4317" w:rsidP="009C0B2E">
      <w:r>
        <w:t>So,</w:t>
      </w:r>
      <w:r w:rsidR="009C0B2E">
        <w:t xml:space="preserve"> website with free hosting, using </w:t>
      </w:r>
      <w:r>
        <w:t>GitHub</w:t>
      </w:r>
      <w:r w:rsidR="009C0B2E">
        <w:t xml:space="preserve"> Pages and using an excel database </w:t>
      </w:r>
    </w:p>
    <w:p w14:paraId="5F8267D8" w14:textId="77777777" w:rsidR="009C0B2E" w:rsidRDefault="009C0B2E" w:rsidP="009C0B2E"/>
    <w:p w14:paraId="4F1E2A08" w14:textId="6533AA72" w:rsidR="009C0B2E" w:rsidRDefault="009C0B2E" w:rsidP="009C0B2E">
      <w:r>
        <w:t xml:space="preserve">Risks:  </w:t>
      </w:r>
      <w:r w:rsidR="00E03511">
        <w:t xml:space="preserve">Level High </w:t>
      </w:r>
    </w:p>
    <w:p w14:paraId="46090098" w14:textId="727535B9" w:rsidR="009C0B2E" w:rsidRDefault="009C0B2E" w:rsidP="009C0B2E">
      <w:r>
        <w:t>Lack of security of data</w:t>
      </w:r>
    </w:p>
    <w:p w14:paraId="72AE20AF" w14:textId="7F7A803F" w:rsidR="009C0B2E" w:rsidRDefault="009C0B2E" w:rsidP="009C0B2E">
      <w:r>
        <w:t xml:space="preserve">Goes against compliance </w:t>
      </w:r>
      <w:r w:rsidR="003E4317">
        <w:t>regulation.</w:t>
      </w:r>
      <w:r>
        <w:t xml:space="preserve"> </w:t>
      </w:r>
    </w:p>
    <w:p w14:paraId="2D9654F5" w14:textId="74897829" w:rsidR="009C0B2E" w:rsidRDefault="009C0B2E" w:rsidP="009C0B2E">
      <w:r>
        <w:t>Chances of private can be viewed by 3</w:t>
      </w:r>
      <w:r w:rsidRPr="009C0B2E">
        <w:rPr>
          <w:vertAlign w:val="superscript"/>
        </w:rPr>
        <w:t>rd</w:t>
      </w:r>
      <w:r>
        <w:t xml:space="preserve"> </w:t>
      </w:r>
      <w:r w:rsidR="003E4317">
        <w:t>parties.</w:t>
      </w:r>
      <w:r>
        <w:t xml:space="preserve"> </w:t>
      </w:r>
    </w:p>
    <w:p w14:paraId="1453B32C" w14:textId="3EB2C100" w:rsidR="009C0B2E" w:rsidRDefault="009C0B2E" w:rsidP="009C0B2E">
      <w:r>
        <w:t xml:space="preserve">Limited hosting options </w:t>
      </w:r>
    </w:p>
    <w:p w14:paraId="16F693A0" w14:textId="4CDA260D" w:rsidR="00E03511" w:rsidRDefault="00E03511" w:rsidP="009C0B2E">
      <w:r>
        <w:t xml:space="preserve">Not </w:t>
      </w:r>
      <w:r w:rsidR="003E4317">
        <w:t>much</w:t>
      </w:r>
      <w:r>
        <w:t xml:space="preserve"> of an experience </w:t>
      </w:r>
    </w:p>
    <w:p w14:paraId="0A1AD9D0" w14:textId="77777777" w:rsidR="009C0B2E" w:rsidRDefault="009C0B2E" w:rsidP="009C0B2E"/>
    <w:p w14:paraId="0DB0A141" w14:textId="77777777" w:rsidR="009C0B2E" w:rsidRPr="009C0B2E" w:rsidRDefault="009C0B2E" w:rsidP="009C0B2E"/>
    <w:p w14:paraId="67836C23" w14:textId="77777777" w:rsidR="009C0B2E" w:rsidRPr="009C0B2E" w:rsidRDefault="009C0B2E" w:rsidP="009C0B2E"/>
    <w:p w14:paraId="279ADBB3" w14:textId="5AE089F1" w:rsidR="009C0B2E" w:rsidRDefault="009C0B2E" w:rsidP="009C0B2E">
      <w:pPr>
        <w:pStyle w:val="Heading1"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 xml:space="preserve">Solution 2: </w:t>
      </w:r>
    </w:p>
    <w:p w14:paraId="1B080B93" w14:textId="77777777" w:rsidR="009C0B2E" w:rsidRDefault="009C0B2E" w:rsidP="009C0B2E"/>
    <w:p w14:paraId="7F4A6237" w14:textId="136D0FC5" w:rsidR="009C0B2E" w:rsidRDefault="009C0B2E" w:rsidP="009C0B2E">
      <w:r>
        <w:t xml:space="preserve">Can deliver on the 25 June 2024, </w:t>
      </w:r>
    </w:p>
    <w:p w14:paraId="4A1AE756" w14:textId="76AE5436" w:rsidR="009C0B2E" w:rsidRDefault="009C0B2E" w:rsidP="009C0B2E">
      <w:r>
        <w:t xml:space="preserve">Employees would have to sign an acknowledgement policy before </w:t>
      </w:r>
      <w:r w:rsidR="003E4317">
        <w:t>accepting access</w:t>
      </w:r>
      <w:r>
        <w:t xml:space="preserve"> to the program </w:t>
      </w:r>
    </w:p>
    <w:p w14:paraId="345B0A7D" w14:textId="77777777" w:rsidR="009C0B2E" w:rsidRDefault="009C0B2E" w:rsidP="009C0B2E"/>
    <w:p w14:paraId="69DE6E36" w14:textId="2F80C2B3" w:rsidR="009C0B2E" w:rsidRDefault="009C0B2E" w:rsidP="009C0B2E">
      <w:r>
        <w:t xml:space="preserve">But will be done on personal laptop, due to work laptop contains and access to specific software. </w:t>
      </w:r>
    </w:p>
    <w:p w14:paraId="44D3663A" w14:textId="3F329932" w:rsidR="009C0B2E" w:rsidRDefault="009C0B2E" w:rsidP="009C0B2E">
      <w:r>
        <w:t>Risks</w:t>
      </w:r>
      <w:r w:rsidR="00E03511">
        <w:t xml:space="preserve">: Level High </w:t>
      </w:r>
    </w:p>
    <w:p w14:paraId="5321B28B" w14:textId="77777777" w:rsidR="009C0B2E" w:rsidRDefault="009C0B2E" w:rsidP="009C0B2E">
      <w:r>
        <w:t xml:space="preserve">Data privacy </w:t>
      </w:r>
    </w:p>
    <w:p w14:paraId="7C3AD731" w14:textId="77777777" w:rsidR="009C0B2E" w:rsidRDefault="009C0B2E" w:rsidP="009C0B2E">
      <w:r>
        <w:t xml:space="preserve">Access to application software </w:t>
      </w:r>
    </w:p>
    <w:p w14:paraId="1C5C8AC3" w14:textId="77777777" w:rsidR="009C0B2E" w:rsidRDefault="009C0B2E" w:rsidP="009C0B2E">
      <w:r>
        <w:t xml:space="preserve">Hardware infrastructure </w:t>
      </w:r>
    </w:p>
    <w:p w14:paraId="5D5287B5" w14:textId="77777777" w:rsidR="009C0B2E" w:rsidRDefault="009C0B2E" w:rsidP="009C0B2E">
      <w:r>
        <w:t xml:space="preserve">Won’t be able to interact with program unless full consented… can only view a demo of it </w:t>
      </w:r>
    </w:p>
    <w:p w14:paraId="560FF621" w14:textId="77777777" w:rsidR="009C0B2E" w:rsidRDefault="009C0B2E" w:rsidP="009C0B2E"/>
    <w:p w14:paraId="7A643641" w14:textId="77777777" w:rsidR="009C0B2E" w:rsidRDefault="009C0B2E" w:rsidP="009C0B2E"/>
    <w:p w14:paraId="718247BB" w14:textId="7B45A0AD" w:rsidR="009C0B2E" w:rsidRPr="00B87B6D" w:rsidRDefault="009C0B2E" w:rsidP="009C0B2E">
      <w:pPr>
        <w:pStyle w:val="Heading1"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Solution 3</w:t>
      </w:r>
      <w:r w:rsidRPr="00B87B6D">
        <w:rPr>
          <w:b/>
          <w:bCs/>
          <w:sz w:val="72"/>
          <w:szCs w:val="72"/>
          <w:u w:val="single"/>
        </w:rPr>
        <w:t>:</w:t>
      </w:r>
    </w:p>
    <w:p w14:paraId="5D4DE0B3" w14:textId="77777777" w:rsidR="00E03511" w:rsidRDefault="00E03511" w:rsidP="009C0B2E"/>
    <w:p w14:paraId="429A787A" w14:textId="261A5449" w:rsidR="009C0B2E" w:rsidRDefault="009C0B2E" w:rsidP="009C0B2E">
      <w:r>
        <w:t xml:space="preserve">Can be </w:t>
      </w:r>
      <w:r w:rsidR="00E03511">
        <w:t xml:space="preserve">done be hosted live on the 31 July </w:t>
      </w:r>
      <w:r w:rsidR="003E4317">
        <w:t>or 1</w:t>
      </w:r>
      <w:r w:rsidR="00E03511">
        <w:t xml:space="preserve"> August2024 </w:t>
      </w:r>
    </w:p>
    <w:p w14:paraId="448C4FE9" w14:textId="77777777" w:rsidR="00E03511" w:rsidRDefault="00E03511" w:rsidP="009C0B2E"/>
    <w:p w14:paraId="6EC6426B" w14:textId="3162FD11" w:rsidR="00E03511" w:rsidRDefault="00E03511" w:rsidP="009C0B2E">
      <w:r>
        <w:t xml:space="preserve">Have a fully functional application that has gone through extreme testing, has compliance with company regulations and policies. </w:t>
      </w:r>
    </w:p>
    <w:p w14:paraId="53A20849" w14:textId="5BF7BF03" w:rsidR="00E03511" w:rsidRDefault="00E03511" w:rsidP="009C0B2E">
      <w:r>
        <w:t xml:space="preserve">Data is secure and is supported through the right channels. </w:t>
      </w:r>
    </w:p>
    <w:p w14:paraId="08B239AB" w14:textId="0C268CD9" w:rsidR="00E03511" w:rsidRDefault="00E03511" w:rsidP="009C0B2E">
      <w:r>
        <w:t xml:space="preserve">Able to host the program on a strong network. </w:t>
      </w:r>
    </w:p>
    <w:p w14:paraId="0F8D2906" w14:textId="70598093" w:rsidR="003E4317" w:rsidRDefault="003E4317" w:rsidP="009C0B2E">
      <w:r>
        <w:t>Would have the supported hardware and software infrastructure.</w:t>
      </w:r>
    </w:p>
    <w:p w14:paraId="7248A717" w14:textId="77777777" w:rsidR="003E4317" w:rsidRDefault="003E4317" w:rsidP="009C0B2E"/>
    <w:p w14:paraId="24EBBC08" w14:textId="77777777" w:rsidR="00E03511" w:rsidRDefault="00E03511" w:rsidP="009C0B2E"/>
    <w:p w14:paraId="4E33BCF9" w14:textId="3DF60758" w:rsidR="00E03511" w:rsidRDefault="00E03511" w:rsidP="009C0B2E">
      <w:r>
        <w:t xml:space="preserve">Risks: level Low to Medium   </w:t>
      </w:r>
    </w:p>
    <w:p w14:paraId="5715215B" w14:textId="6D5CF5D1" w:rsidR="00E03511" w:rsidRDefault="00E03511" w:rsidP="009C0B2E">
      <w:r>
        <w:t xml:space="preserve">Only issues of technical and user experiences </w:t>
      </w:r>
    </w:p>
    <w:p w14:paraId="11ED48D4" w14:textId="4754A627" w:rsidR="00E03511" w:rsidRDefault="00E03511" w:rsidP="009C0B2E">
      <w:r>
        <w:t xml:space="preserve">Project deadline </w:t>
      </w:r>
    </w:p>
    <w:p w14:paraId="0938BFB3" w14:textId="77777777" w:rsidR="00E03511" w:rsidRDefault="00E03511" w:rsidP="009C0B2E"/>
    <w:p w14:paraId="0987AD7D" w14:textId="74F59211" w:rsidR="009C0B2E" w:rsidRPr="009C0B2E" w:rsidRDefault="009C0B2E" w:rsidP="009C0B2E"/>
    <w:p w14:paraId="76F1A08C" w14:textId="77777777" w:rsidR="00503D19" w:rsidRDefault="00503D19"/>
    <w:p w14:paraId="190E55C5" w14:textId="77777777" w:rsidR="009C0B2E" w:rsidRDefault="009C0B2E"/>
    <w:p w14:paraId="602065D1" w14:textId="4055FE51" w:rsidR="00503D19" w:rsidRDefault="00503D19"/>
    <w:p w14:paraId="377208FB" w14:textId="36F4DF95" w:rsidR="00503D19" w:rsidRDefault="00503D19">
      <w:r>
        <w:t xml:space="preserve"> </w:t>
      </w:r>
    </w:p>
    <w:sectPr w:rsidR="00503D19" w:rsidSect="00B87B6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44D7" w14:textId="77777777" w:rsidR="00EC2A3E" w:rsidRDefault="00EC2A3E" w:rsidP="00182793">
      <w:pPr>
        <w:spacing w:after="0" w:line="240" w:lineRule="auto"/>
      </w:pPr>
      <w:r>
        <w:separator/>
      </w:r>
    </w:p>
  </w:endnote>
  <w:endnote w:type="continuationSeparator" w:id="0">
    <w:p w14:paraId="5D8E8A98" w14:textId="77777777" w:rsidR="00EC2A3E" w:rsidRDefault="00EC2A3E" w:rsidP="0018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82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C8EA4B" w14:textId="5FA7D38D" w:rsidR="00182793" w:rsidRDefault="001827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9833D5" w14:textId="77777777" w:rsidR="00182793" w:rsidRDefault="00182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10CE" w14:textId="77777777" w:rsidR="00EC2A3E" w:rsidRDefault="00EC2A3E" w:rsidP="00182793">
      <w:pPr>
        <w:spacing w:after="0" w:line="240" w:lineRule="auto"/>
      </w:pPr>
      <w:r>
        <w:separator/>
      </w:r>
    </w:p>
  </w:footnote>
  <w:footnote w:type="continuationSeparator" w:id="0">
    <w:p w14:paraId="112C3E6F" w14:textId="77777777" w:rsidR="00EC2A3E" w:rsidRDefault="00EC2A3E" w:rsidP="0018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E0C"/>
    <w:multiLevelType w:val="hybridMultilevel"/>
    <w:tmpl w:val="1EB698A4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6758"/>
    <w:multiLevelType w:val="hybridMultilevel"/>
    <w:tmpl w:val="C7E657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809FE"/>
    <w:multiLevelType w:val="hybridMultilevel"/>
    <w:tmpl w:val="F738A9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05A36"/>
    <w:multiLevelType w:val="hybridMultilevel"/>
    <w:tmpl w:val="2FCC15DE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66522"/>
    <w:multiLevelType w:val="hybridMultilevel"/>
    <w:tmpl w:val="4EE06F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53E3"/>
    <w:multiLevelType w:val="hybridMultilevel"/>
    <w:tmpl w:val="DAB621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75CFE"/>
    <w:multiLevelType w:val="hybridMultilevel"/>
    <w:tmpl w:val="A184D2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17698"/>
    <w:multiLevelType w:val="hybridMultilevel"/>
    <w:tmpl w:val="D63654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949D3"/>
    <w:multiLevelType w:val="hybridMultilevel"/>
    <w:tmpl w:val="C1F0A8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6F7F79"/>
    <w:multiLevelType w:val="hybridMultilevel"/>
    <w:tmpl w:val="4B86B6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F4293"/>
    <w:multiLevelType w:val="hybridMultilevel"/>
    <w:tmpl w:val="6126694A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DAC7939"/>
    <w:multiLevelType w:val="hybridMultilevel"/>
    <w:tmpl w:val="92EA9B56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EE14D2C"/>
    <w:multiLevelType w:val="hybridMultilevel"/>
    <w:tmpl w:val="B31A83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A7B30"/>
    <w:multiLevelType w:val="hybridMultilevel"/>
    <w:tmpl w:val="5A642ED4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B162EEF"/>
    <w:multiLevelType w:val="hybridMultilevel"/>
    <w:tmpl w:val="9ED0FAF2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6B2623"/>
    <w:multiLevelType w:val="hybridMultilevel"/>
    <w:tmpl w:val="7D4C43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A438B"/>
    <w:multiLevelType w:val="hybridMultilevel"/>
    <w:tmpl w:val="7938C0C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F36BA"/>
    <w:multiLevelType w:val="hybridMultilevel"/>
    <w:tmpl w:val="96827F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2221D3"/>
    <w:multiLevelType w:val="hybridMultilevel"/>
    <w:tmpl w:val="B8C846D0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9187008"/>
    <w:multiLevelType w:val="hybridMultilevel"/>
    <w:tmpl w:val="4DA8870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E72169"/>
    <w:multiLevelType w:val="hybridMultilevel"/>
    <w:tmpl w:val="C18486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19073">
    <w:abstractNumId w:val="4"/>
  </w:num>
  <w:num w:numId="2" w16cid:durableId="2130272673">
    <w:abstractNumId w:val="7"/>
  </w:num>
  <w:num w:numId="3" w16cid:durableId="319308153">
    <w:abstractNumId w:val="1"/>
  </w:num>
  <w:num w:numId="4" w16cid:durableId="504713780">
    <w:abstractNumId w:val="15"/>
  </w:num>
  <w:num w:numId="5" w16cid:durableId="1693606214">
    <w:abstractNumId w:val="0"/>
  </w:num>
  <w:num w:numId="6" w16cid:durableId="2098281107">
    <w:abstractNumId w:val="17"/>
  </w:num>
  <w:num w:numId="7" w16cid:durableId="1077701717">
    <w:abstractNumId w:val="16"/>
  </w:num>
  <w:num w:numId="8" w16cid:durableId="578833450">
    <w:abstractNumId w:val="9"/>
  </w:num>
  <w:num w:numId="9" w16cid:durableId="936789868">
    <w:abstractNumId w:val="8"/>
  </w:num>
  <w:num w:numId="10" w16cid:durableId="185414479">
    <w:abstractNumId w:val="6"/>
  </w:num>
  <w:num w:numId="11" w16cid:durableId="232812715">
    <w:abstractNumId w:val="5"/>
  </w:num>
  <w:num w:numId="12" w16cid:durableId="1926575599">
    <w:abstractNumId w:val="12"/>
  </w:num>
  <w:num w:numId="13" w16cid:durableId="1928227387">
    <w:abstractNumId w:val="2"/>
  </w:num>
  <w:num w:numId="14" w16cid:durableId="776559771">
    <w:abstractNumId w:val="20"/>
  </w:num>
  <w:num w:numId="15" w16cid:durableId="340158481">
    <w:abstractNumId w:val="19"/>
  </w:num>
  <w:num w:numId="16" w16cid:durableId="1122304112">
    <w:abstractNumId w:val="18"/>
  </w:num>
  <w:num w:numId="17" w16cid:durableId="1374766008">
    <w:abstractNumId w:val="10"/>
  </w:num>
  <w:num w:numId="18" w16cid:durableId="1635796613">
    <w:abstractNumId w:val="3"/>
  </w:num>
  <w:num w:numId="19" w16cid:durableId="1181748002">
    <w:abstractNumId w:val="14"/>
  </w:num>
  <w:num w:numId="20" w16cid:durableId="508367921">
    <w:abstractNumId w:val="11"/>
  </w:num>
  <w:num w:numId="21" w16cid:durableId="342556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19"/>
    <w:rsid w:val="000E0323"/>
    <w:rsid w:val="000E73D5"/>
    <w:rsid w:val="00182793"/>
    <w:rsid w:val="001C0029"/>
    <w:rsid w:val="001D7079"/>
    <w:rsid w:val="002608F3"/>
    <w:rsid w:val="00265761"/>
    <w:rsid w:val="00266217"/>
    <w:rsid w:val="002C16F2"/>
    <w:rsid w:val="002C3B60"/>
    <w:rsid w:val="002D5DBA"/>
    <w:rsid w:val="0035070D"/>
    <w:rsid w:val="003879E2"/>
    <w:rsid w:val="003E4317"/>
    <w:rsid w:val="00477959"/>
    <w:rsid w:val="00503D19"/>
    <w:rsid w:val="00525D96"/>
    <w:rsid w:val="005E0A99"/>
    <w:rsid w:val="00611B4A"/>
    <w:rsid w:val="007413C2"/>
    <w:rsid w:val="00760859"/>
    <w:rsid w:val="007A005B"/>
    <w:rsid w:val="007C0599"/>
    <w:rsid w:val="007E428F"/>
    <w:rsid w:val="007F5D2C"/>
    <w:rsid w:val="008111A8"/>
    <w:rsid w:val="00822FA7"/>
    <w:rsid w:val="00856AD8"/>
    <w:rsid w:val="00872334"/>
    <w:rsid w:val="009B79B1"/>
    <w:rsid w:val="009C0B2E"/>
    <w:rsid w:val="00A55CEB"/>
    <w:rsid w:val="00B04A3C"/>
    <w:rsid w:val="00B2161B"/>
    <w:rsid w:val="00B87B6D"/>
    <w:rsid w:val="00C0610F"/>
    <w:rsid w:val="00C4339B"/>
    <w:rsid w:val="00CA30A6"/>
    <w:rsid w:val="00D42069"/>
    <w:rsid w:val="00E03511"/>
    <w:rsid w:val="00E568A7"/>
    <w:rsid w:val="00EC2A3E"/>
    <w:rsid w:val="00EF0657"/>
    <w:rsid w:val="00F01A78"/>
    <w:rsid w:val="00FA3CB9"/>
    <w:rsid w:val="00FB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A57AD"/>
  <w15:chartTrackingRefBased/>
  <w15:docId w15:val="{9B5ED3ED-91C4-4F5A-9284-D3F947AF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B6D"/>
  </w:style>
  <w:style w:type="paragraph" w:styleId="Heading1">
    <w:name w:val="heading 1"/>
    <w:basedOn w:val="Normal"/>
    <w:next w:val="Normal"/>
    <w:link w:val="Heading1Char"/>
    <w:uiPriority w:val="9"/>
    <w:qFormat/>
    <w:rsid w:val="00503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3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D1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3D19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3D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3D19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93"/>
  </w:style>
  <w:style w:type="paragraph" w:styleId="Footer">
    <w:name w:val="footer"/>
    <w:basedOn w:val="Normal"/>
    <w:link w:val="FooterChar"/>
    <w:uiPriority w:val="99"/>
    <w:unhideWhenUsed/>
    <w:rsid w:val="00182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93"/>
  </w:style>
  <w:style w:type="table" w:styleId="TableGrid">
    <w:name w:val="Table Grid"/>
    <w:basedOn w:val="TableNormal"/>
    <w:uiPriority w:val="39"/>
    <w:rsid w:val="0026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08F3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87B6D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7B6D"/>
    <w:rPr>
      <w:rFonts w:eastAsiaTheme="minorEastAsia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7F5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146F5C2604A4C8C0305F21533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AEAD-DB39-420F-9430-4E95665A7A9A}"/>
      </w:docPartPr>
      <w:docPartBody>
        <w:p w:rsidR="00470932" w:rsidRDefault="00191D59" w:rsidP="00191D59">
          <w:pPr>
            <w:pStyle w:val="0F6146F5C2604A4C8C0305F2153303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59"/>
    <w:rsid w:val="00146577"/>
    <w:rsid w:val="00191D59"/>
    <w:rsid w:val="00470932"/>
    <w:rsid w:val="00860C55"/>
    <w:rsid w:val="00D922C2"/>
    <w:rsid w:val="00E1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146F5C2604A4C8C0305F2153303D7">
    <w:name w:val="0F6146F5C2604A4C8C0305F2153303D7"/>
    <w:rsid w:val="00191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5D28B-91C5-411A-A054-82D89EE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ED V2</vt:lpstr>
    </vt:vector>
  </TitlesOfParts>
  <Company>Nedbank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ED V2</dc:title>
  <dc:subject/>
  <dc:creator>Baran, Y. (Yajna)</dc:creator>
  <cp:keywords/>
  <dc:description/>
  <cp:lastModifiedBy>Baran, Y. (Yajna)</cp:lastModifiedBy>
  <cp:revision>18</cp:revision>
  <dcterms:created xsi:type="dcterms:W3CDTF">2024-05-27T16:22:00Z</dcterms:created>
  <dcterms:modified xsi:type="dcterms:W3CDTF">2024-05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3ff2d6-7c2c-441b-97b8-52c111077da7_Enabled">
    <vt:lpwstr>true</vt:lpwstr>
  </property>
  <property fmtid="{D5CDD505-2E9C-101B-9397-08002B2CF9AE}" pid="3" name="MSIP_Label_fb3ff2d6-7c2c-441b-97b8-52c111077da7_SetDate">
    <vt:lpwstr>2024-05-27T17:34:42Z</vt:lpwstr>
  </property>
  <property fmtid="{D5CDD505-2E9C-101B-9397-08002B2CF9AE}" pid="4" name="MSIP_Label_fb3ff2d6-7c2c-441b-97b8-52c111077da7_Method">
    <vt:lpwstr>Standard</vt:lpwstr>
  </property>
  <property fmtid="{D5CDD505-2E9C-101B-9397-08002B2CF9AE}" pid="5" name="MSIP_Label_fb3ff2d6-7c2c-441b-97b8-52c111077da7_Name">
    <vt:lpwstr>fb3ff2d6-7c2c-441b-97b8-52c111077da7</vt:lpwstr>
  </property>
  <property fmtid="{D5CDD505-2E9C-101B-9397-08002B2CF9AE}" pid="6" name="MSIP_Label_fb3ff2d6-7c2c-441b-97b8-52c111077da7_SiteId">
    <vt:lpwstr>0b1d23d8-10d1-4093-8cb7-fd0bb32f81e1</vt:lpwstr>
  </property>
  <property fmtid="{D5CDD505-2E9C-101B-9397-08002B2CF9AE}" pid="7" name="MSIP_Label_fb3ff2d6-7c2c-441b-97b8-52c111077da7_ActionId">
    <vt:lpwstr>d5aafa43-4edd-445e-9506-f69507318e91</vt:lpwstr>
  </property>
  <property fmtid="{D5CDD505-2E9C-101B-9397-08002B2CF9AE}" pid="8" name="MSIP_Label_fb3ff2d6-7c2c-441b-97b8-52c111077da7_ContentBits">
    <vt:lpwstr>0</vt:lpwstr>
  </property>
</Properties>
</file>